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2060"/>
          <w:sz w:val="48"/>
          <w:szCs w:val="48"/>
        </w:rPr>
        <w:id w:val="1769114375"/>
        <w:placeholder>
          <w:docPart w:val="DefaultPlaceholder_-1854013440"/>
        </w:placeholder>
      </w:sdtPr>
      <w:sdtEndPr>
        <w:rPr>
          <w:b/>
          <w:bCs/>
          <w:color w:val="2B77AB"/>
        </w:rPr>
      </w:sdtEndPr>
      <w:sdtContent>
        <w:p w14:paraId="4C200AEA" w14:textId="77777777" w:rsidR="0017532A" w:rsidRPr="00761C2F" w:rsidRDefault="00C1355F" w:rsidP="00761C2F">
          <w:pPr>
            <w:pStyle w:val="Heading1"/>
            <w:jc w:val="center"/>
            <w:rPr>
              <w:b/>
              <w:bCs/>
              <w:color w:val="2B77AB"/>
              <w:sz w:val="48"/>
              <w:szCs w:val="48"/>
            </w:rPr>
          </w:pPr>
          <w:r w:rsidRPr="00761C2F">
            <w:rPr>
              <w:b/>
              <w:bCs/>
              <w:color w:val="2B77AB"/>
            </w:rPr>
            <w:t xml:space="preserve">Request for </w:t>
          </w:r>
          <w:r w:rsidR="00B43461" w:rsidRPr="00761C2F">
            <w:rPr>
              <w:b/>
              <w:bCs/>
              <w:color w:val="2B77AB"/>
            </w:rPr>
            <w:t>SEND Intervention Funding</w:t>
          </w:r>
        </w:p>
      </w:sdtContent>
    </w:sdt>
    <w:sdt>
      <w:sdtPr>
        <w:rPr>
          <w:rFonts w:ascii="Arial" w:hAnsi="Arial" w:cs="Arial"/>
          <w:b/>
          <w:color w:val="00518E"/>
          <w:sz w:val="28"/>
          <w:szCs w:val="28"/>
        </w:rPr>
        <w:id w:val="1491758582"/>
        <w:lock w:val="sdtContentLocked"/>
        <w:placeholder>
          <w:docPart w:val="DefaultPlaceholder_-1854013440"/>
        </w:placeholder>
      </w:sdtPr>
      <w:sdtContent>
        <w:p w14:paraId="044F9E16" w14:textId="7A1662C9" w:rsidR="008A0DFD" w:rsidRPr="00A17B33" w:rsidRDefault="002155DB" w:rsidP="002155DB">
          <w:pPr>
            <w:spacing w:line="252" w:lineRule="auto"/>
            <w:rPr>
              <w:rFonts w:ascii="Arial" w:hAnsi="Arial" w:cs="Arial"/>
              <w:b/>
              <w:color w:val="00518E"/>
              <w:sz w:val="28"/>
              <w:szCs w:val="28"/>
            </w:rPr>
          </w:pPr>
          <w:r w:rsidRPr="006F0C19">
            <w:rPr>
              <w:rFonts w:ascii="Arial" w:hAnsi="Arial" w:cs="Arial"/>
              <w:bCs/>
              <w:color w:val="00518E"/>
            </w:rPr>
            <w:t xml:space="preserve">This form is for use for all requests </w:t>
          </w:r>
          <w:r w:rsidR="00B43461" w:rsidRPr="006F0C19">
            <w:rPr>
              <w:rFonts w:ascii="Arial" w:hAnsi="Arial" w:cs="Arial"/>
              <w:bCs/>
              <w:color w:val="00518E"/>
            </w:rPr>
            <w:t xml:space="preserve">for Intervention Funding for </w:t>
          </w:r>
          <w:r w:rsidRPr="006F0C19">
            <w:rPr>
              <w:rFonts w:ascii="Arial" w:hAnsi="Arial" w:cs="Arial"/>
              <w:bCs/>
              <w:color w:val="00518E"/>
            </w:rPr>
            <w:t xml:space="preserve">children and young people aged </w:t>
          </w:r>
          <w:r w:rsidR="00C60400" w:rsidRPr="006F0C19">
            <w:rPr>
              <w:rFonts w:ascii="Arial" w:hAnsi="Arial" w:cs="Arial"/>
              <w:bCs/>
              <w:color w:val="00518E"/>
            </w:rPr>
            <w:t>0-25</w:t>
          </w:r>
          <w:r w:rsidRPr="006F0C19">
            <w:rPr>
              <w:rFonts w:ascii="Arial" w:hAnsi="Arial" w:cs="Arial"/>
              <w:bCs/>
              <w:color w:val="00518E"/>
            </w:rPr>
            <w:t xml:space="preserve"> and, subsequently, there may be sections that are not relevant and can be left blank. Please only include information relevant to the child/young person this request</w:t>
          </w:r>
          <w:r w:rsidR="00B43461" w:rsidRPr="006F0C19">
            <w:rPr>
              <w:rFonts w:ascii="Arial" w:hAnsi="Arial" w:cs="Arial"/>
              <w:bCs/>
              <w:color w:val="00518E"/>
            </w:rPr>
            <w:t xml:space="preserve"> </w:t>
          </w:r>
          <w:r w:rsidR="00C60400" w:rsidRPr="006F0C19">
            <w:rPr>
              <w:rFonts w:ascii="Arial" w:hAnsi="Arial" w:cs="Arial"/>
              <w:bCs/>
              <w:color w:val="00518E"/>
            </w:rPr>
            <w:t>is for and in an age appropriate format.</w:t>
          </w:r>
        </w:p>
      </w:sdtContent>
    </w:sdt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372"/>
        <w:gridCol w:w="195"/>
        <w:gridCol w:w="982"/>
        <w:gridCol w:w="1438"/>
        <w:gridCol w:w="699"/>
        <w:gridCol w:w="1134"/>
        <w:gridCol w:w="372"/>
        <w:gridCol w:w="762"/>
        <w:gridCol w:w="415"/>
        <w:gridCol w:w="2420"/>
      </w:tblGrid>
      <w:tr w:rsidR="006F0C19" w:rsidRPr="00F022C8" w14:paraId="492D5E93" w14:textId="77777777" w:rsidTr="000607DE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34345E3" w14:textId="2D9625FD" w:rsidR="006F0C19" w:rsidRDefault="006F0C19" w:rsidP="000607DE">
            <w:pPr>
              <w:rPr>
                <w:color w:val="855309" w:themeColor="accent1" w:themeShade="80"/>
              </w:rPr>
            </w:pPr>
            <w:r>
              <w:rPr>
                <w:color w:val="855309" w:themeColor="accent1" w:themeShade="80"/>
              </w:rPr>
              <w:t>Name of C/YP</w:t>
            </w: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42AF27" w14:textId="77777777" w:rsidR="006F0C19" w:rsidRDefault="006F0C19" w:rsidP="000607DE">
            <w:pPr>
              <w:rPr>
                <w:color w:val="855309" w:themeColor="accent1" w:themeShade="80"/>
                <w:spacing w:val="-10"/>
              </w:rPr>
            </w:pPr>
          </w:p>
          <w:p w14:paraId="36DCE5DD" w14:textId="743C16C6" w:rsidR="006F0C19" w:rsidRDefault="006F0C19" w:rsidP="000607DE">
            <w:pPr>
              <w:rPr>
                <w:color w:val="855309" w:themeColor="accent1" w:themeShade="80"/>
                <w:spacing w:val="-1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536B254D" w14:textId="5E476496" w:rsidR="006F0C19" w:rsidRDefault="006F0C19" w:rsidP="000607DE">
            <w:pPr>
              <w:rPr>
                <w:color w:val="855309" w:themeColor="accent1" w:themeShade="80"/>
                <w:spacing w:val="-10"/>
              </w:rPr>
            </w:pPr>
            <w:r>
              <w:rPr>
                <w:color w:val="855309" w:themeColor="accent1" w:themeShade="80"/>
                <w:spacing w:val="-10"/>
              </w:rPr>
              <w:t>School/Setting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82E8E4" w14:textId="77777777" w:rsidR="006F0C19" w:rsidRDefault="006F0C19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304206F1" w14:textId="77777777" w:rsidTr="000607DE">
        <w:sdt>
          <w:sdtPr>
            <w:rPr>
              <w:color w:val="855309" w:themeColor="accent1" w:themeShade="80"/>
            </w:rPr>
            <w:id w:val="-1860654755"/>
            <w:lock w:val="contentLocked"/>
            <w:placeholder>
              <w:docPart w:val="B6EE63E4E8FF4915AD57262E9FC46EF5"/>
            </w:placeholder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30CDA5B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Date of Birth</w:t>
                </w:r>
              </w:p>
            </w:tc>
          </w:sdtContent>
        </w:sdt>
        <w:sdt>
          <w:sdtPr>
            <w:rPr>
              <w:color w:val="855309" w:themeColor="accent1" w:themeShade="80"/>
              <w:spacing w:val="-10"/>
            </w:rPr>
            <w:id w:val="658810229"/>
            <w:placeholder>
              <w:docPart w:val="E1F20772C65745869EE41C2F93C746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3F219978" w14:textId="77777777" w:rsidR="00C60400" w:rsidRPr="00F022C8" w:rsidRDefault="00C60400" w:rsidP="000607DE">
                <w:pPr>
                  <w:rPr>
                    <w:color w:val="855309" w:themeColor="accent1" w:themeShade="80"/>
                    <w:spacing w:val="-10"/>
                  </w:rPr>
                </w:pPr>
                <w:r w:rsidRPr="00F022C8">
                  <w:rPr>
                    <w:rStyle w:val="PlaceholderText"/>
                    <w:rFonts w:cs="Arial"/>
                    <w:color w:val="855309" w:themeColor="accent1" w:themeShade="80"/>
                    <w:spacing w:val="-10"/>
                  </w:rPr>
                  <w:t>Click or tap to enter a date</w:t>
                </w:r>
              </w:p>
            </w:tc>
          </w:sdtContent>
        </w:sdt>
        <w:sdt>
          <w:sdtPr>
            <w:rPr>
              <w:color w:val="855309" w:themeColor="accent1" w:themeShade="80"/>
              <w:spacing w:val="-10"/>
            </w:rPr>
            <w:id w:val="-996336070"/>
            <w:lock w:val="contentLocked"/>
            <w:placeholder>
              <w:docPart w:val="B6EE63E4E8FF4915AD57262E9FC46EF5"/>
            </w:placeholder>
          </w:sdtPr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BFBFBF"/>
                  <w:bottom w:val="nil"/>
                  <w:right w:val="single" w:sz="4" w:space="0" w:color="BFBFBF"/>
                </w:tcBorders>
                <w:vAlign w:val="center"/>
              </w:tcPr>
              <w:p w14:paraId="07096438" w14:textId="77777777" w:rsidR="00C60400" w:rsidRPr="00F022C8" w:rsidRDefault="00C60400" w:rsidP="000607DE">
                <w:pPr>
                  <w:rPr>
                    <w:color w:val="855309" w:themeColor="accent1" w:themeShade="80"/>
                    <w:spacing w:val="-10"/>
                  </w:rPr>
                </w:pPr>
                <w:r w:rsidRPr="00F022C8">
                  <w:rPr>
                    <w:color w:val="855309" w:themeColor="accent1" w:themeShade="80"/>
                    <w:spacing w:val="-10"/>
                  </w:rPr>
                  <w:t>Unique Pupil Number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117711316"/>
            <w:placeholder>
              <w:docPart w:val="00D8652C4A0B4CD98D7A66A3D6D8247F"/>
            </w:placeholder>
          </w:sdtPr>
          <w:sdtContent>
            <w:tc>
              <w:tcPr>
                <w:tcW w:w="2835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0E5660BC" w14:textId="77777777" w:rsidR="00C60400" w:rsidRDefault="00C60400" w:rsidP="000607DE">
                <w:pPr>
                  <w:rPr>
                    <w:color w:val="855309" w:themeColor="accent1" w:themeShade="80"/>
                  </w:rPr>
                </w:pPr>
              </w:p>
              <w:p w14:paraId="22C9BC1A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</w:p>
            </w:tc>
          </w:sdtContent>
        </w:sdt>
      </w:tr>
      <w:tr w:rsidR="00C60400" w:rsidRPr="00F022C8" w14:paraId="0B6D2B19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08B1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887508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29505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DFBF8C3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344E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4F739B2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7BB3E66B" w14:textId="77777777" w:rsidTr="000607DE">
        <w:sdt>
          <w:sdtPr>
            <w:rPr>
              <w:color w:val="855309" w:themeColor="accent1" w:themeShade="80"/>
            </w:rPr>
            <w:id w:val="695193045"/>
            <w:lock w:val="contentLocked"/>
            <w:placeholder>
              <w:docPart w:val="64340C7F980E41E79E994472960B293F"/>
            </w:placeholder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761B11DB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Address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025249350"/>
            <w:placeholder>
              <w:docPart w:val="1778A3FF52FF47DA86A60E2E0407EB42"/>
            </w:placeholder>
          </w:sdtPr>
          <w:sdtContent>
            <w:tc>
              <w:tcPr>
                <w:tcW w:w="8222" w:type="dxa"/>
                <w:gridSpan w:val="8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0788EC1C" w14:textId="77777777" w:rsidR="00C60400" w:rsidRDefault="00C60400" w:rsidP="000607DE">
                <w:pPr>
                  <w:rPr>
                    <w:color w:val="855309" w:themeColor="accent1" w:themeShade="80"/>
                  </w:rPr>
                </w:pPr>
              </w:p>
              <w:p w14:paraId="2AD690DE" w14:textId="77777777" w:rsidR="00C60400" w:rsidRDefault="00C60400" w:rsidP="000607DE">
                <w:pPr>
                  <w:rPr>
                    <w:color w:val="855309" w:themeColor="accent1" w:themeShade="80"/>
                  </w:rPr>
                </w:pPr>
              </w:p>
              <w:p w14:paraId="04804BF3" w14:textId="77777777" w:rsidR="00C60400" w:rsidRDefault="00C60400" w:rsidP="000607DE">
                <w:pPr>
                  <w:rPr>
                    <w:color w:val="855309" w:themeColor="accent1" w:themeShade="80"/>
                  </w:rPr>
                </w:pPr>
              </w:p>
              <w:p w14:paraId="48EE5EB3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</w:p>
            </w:tc>
          </w:sdtContent>
        </w:sdt>
      </w:tr>
      <w:tr w:rsidR="00C60400" w:rsidRPr="00F022C8" w14:paraId="4A248B87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B9E91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nil"/>
            </w:tcBorders>
          </w:tcPr>
          <w:p w14:paraId="501EF8B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F386EBA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2FCC52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623BB4F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53D5BF9B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455FABA0" w14:textId="77777777" w:rsidTr="000607DE">
        <w:bookmarkStart w:id="0" w:name="_Hlk70325684" w:displacedByCustomXml="next"/>
        <w:sdt>
          <w:sdtPr>
            <w:rPr>
              <w:color w:val="855309" w:themeColor="accent1" w:themeShade="80"/>
            </w:rPr>
            <w:id w:val="1020669736"/>
            <w:lock w:val="contentLocked"/>
            <w:placeholder>
              <w:docPart w:val="2F7B75DCE8CE45B8B418F8351A467529"/>
            </w:placeholder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77099B4C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Parental Responsibility (Name)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133603045"/>
            <w:placeholder>
              <w:docPart w:val="901DD8A4E305478EB0191B4758392CBB"/>
            </w:placeholder>
            <w:showingPlcHdr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697A9F8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802049367"/>
            <w:lock w:val="contentLocked"/>
            <w:placeholder>
              <w:docPart w:val="2F7B75DCE8CE45B8B418F8351A467529"/>
            </w:placeholder>
          </w:sdtPr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43607692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Relationship to Child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630295943"/>
            <w:placeholder>
              <w:docPart w:val="FEF9942E02E344FFA2A18D6A2F154304"/>
            </w:placeholder>
            <w:showingPlcHdr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6B192F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bookmarkEnd w:id="0"/>
      <w:tr w:rsidR="00C60400" w:rsidRPr="00F022C8" w14:paraId="31CC0626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8052D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nil"/>
            </w:tcBorders>
          </w:tcPr>
          <w:p w14:paraId="1FFB3FFA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D22F3F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E6B2AB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1F250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nil"/>
            </w:tcBorders>
          </w:tcPr>
          <w:p w14:paraId="22C9C660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4FE5264C" w14:textId="77777777" w:rsidTr="000607DE">
        <w:sdt>
          <w:sdtPr>
            <w:rPr>
              <w:color w:val="855309" w:themeColor="accent1" w:themeShade="80"/>
            </w:rPr>
            <w:id w:val="-615915276"/>
            <w:lock w:val="contentLocked"/>
            <w:placeholder>
              <w:docPart w:val="FD1B75E7B2EB46979DC41EB8E79C3CDD"/>
            </w:placeholder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7B14BF43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Telephone Number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125468846"/>
            <w:placeholder>
              <w:docPart w:val="B2E0FEA450A04A179572AE85862DA488"/>
            </w:placeholder>
            <w:showingPlcHdr/>
          </w:sdtPr>
          <w:sdtContent>
            <w:tc>
              <w:tcPr>
                <w:tcW w:w="8222" w:type="dxa"/>
                <w:gridSpan w:val="8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65FA56E9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tr w:rsidR="00C60400" w:rsidRPr="00F022C8" w14:paraId="54C286D2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22E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176C3F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448E8F2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C1D5C51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D6B3F1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65FD02F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2EFA086A" w14:textId="77777777" w:rsidTr="000607DE">
        <w:sdt>
          <w:sdtPr>
            <w:rPr>
              <w:color w:val="855309" w:themeColor="accent1" w:themeShade="80"/>
            </w:rPr>
            <w:id w:val="152955413"/>
            <w:lock w:val="contentLocked"/>
            <w:placeholder>
              <w:docPart w:val="CA58506245224E25936BC4FD6CE79CDC"/>
            </w:placeholder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5BB07EC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Email Address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845904397"/>
            <w:placeholder>
              <w:docPart w:val="DD9403D3118E458F8CE20D804344267B"/>
            </w:placeholder>
            <w:showingPlcHdr/>
          </w:sdtPr>
          <w:sdtContent>
            <w:tc>
              <w:tcPr>
                <w:tcW w:w="8222" w:type="dxa"/>
                <w:gridSpan w:val="8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332BB636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tr w:rsidR="00C60400" w:rsidRPr="00F022C8" w14:paraId="46F70E3B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9955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nil"/>
            </w:tcBorders>
          </w:tcPr>
          <w:p w14:paraId="29042F0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208C7DD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8C3EB8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F2F9F1E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00F80C2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57881CAC" w14:textId="77777777" w:rsidTr="000607DE">
        <w:sdt>
          <w:sdtPr>
            <w:rPr>
              <w:color w:val="855309" w:themeColor="accent1" w:themeShade="80"/>
            </w:rPr>
            <w:id w:val="-1143503593"/>
            <w:lock w:val="contentLocked"/>
            <w:placeholder>
              <w:docPart w:val="4B762DBB8480410B955F76E740EE9F6E"/>
            </w:placeholder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0EE9D404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Religion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457519698"/>
            <w:placeholder>
              <w:docPart w:val="F9A250FB7D6F4EE6B63C064B9A768081"/>
            </w:placeholder>
            <w:showingPlcHdr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B774F9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967509420"/>
            <w:lock w:val="contentLocked"/>
            <w:placeholder>
              <w:docPart w:val="4B762DBB8480410B955F76E740EE9F6E"/>
            </w:placeholder>
          </w:sdtPr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6B34CE7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NHS Number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556918745"/>
            <w:placeholder>
              <w:docPart w:val="3AC2CB30CA4D49D686A298C19CED9680"/>
            </w:placeholder>
            <w:showingPlcHdr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3E15BB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tr w:rsidR="00C60400" w:rsidRPr="00F022C8" w14:paraId="296F3B29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DE3C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11A5EEA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1CE8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139F1AE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994BA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FCB685B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665DAC2C" w14:textId="77777777" w:rsidTr="000607DE">
        <w:sdt>
          <w:sdtPr>
            <w:rPr>
              <w:color w:val="855309" w:themeColor="accent1" w:themeShade="80"/>
            </w:rPr>
            <w:id w:val="-332927273"/>
            <w:lock w:val="contentLocked"/>
            <w:placeholder>
              <w:docPart w:val="0CE067DBE2FD456A96ADC90E0210981E"/>
            </w:placeholder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2B3D4E0A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First Language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639026952"/>
            <w:placeholder>
              <w:docPart w:val="CDB4708441C7402F9925A14B2D8E4408"/>
            </w:placeholder>
            <w:showingPlcHdr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9E7ADAC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995180154"/>
            <w:lock w:val="contentLocked"/>
            <w:placeholder>
              <w:docPart w:val="0CE067DBE2FD456A96ADC90E0210981E"/>
            </w:placeholder>
            <w:showingPlcHdr/>
          </w:sdtPr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77FE89BB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>
                  <w:rPr>
                    <w:color w:val="855309" w:themeColor="accent1" w:themeShade="80"/>
                  </w:rPr>
                  <w:t>Ethnicity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878825368"/>
            <w:placeholder>
              <w:docPart w:val="86365A96262346DA965F7C5891DFE5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AF6BA80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</w:p>
            </w:tc>
          </w:sdtContent>
        </w:sdt>
      </w:tr>
      <w:tr w:rsidR="00C60400" w:rsidRPr="00F022C8" w14:paraId="04A17B45" w14:textId="77777777" w:rsidTr="000607DE">
        <w:trPr>
          <w:gridAfter w:val="7"/>
          <w:wAfter w:w="7240" w:type="dxa"/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8E05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E2B37F9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31BD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6E1C77B4" w14:textId="77777777" w:rsidTr="000607DE">
        <w:trPr>
          <w:gridAfter w:val="6"/>
          <w:wAfter w:w="5802" w:type="dxa"/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C1A2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87279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3FD4C9B5" w14:textId="77777777" w:rsidTr="000607DE">
        <w:trPr>
          <w:trHeight w:val="876"/>
        </w:trPr>
        <w:sdt>
          <w:sdtPr>
            <w:rPr>
              <w:color w:val="855309" w:themeColor="accent1" w:themeShade="80"/>
            </w:rPr>
            <w:id w:val="2077391282"/>
            <w:lock w:val="contentLocked"/>
            <w:placeholder>
              <w:docPart w:val="F6DDF9D286814E449D8B164723E9437F"/>
            </w:placeholder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552915DF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  <w:spacing w:val="-10"/>
                    <w:kern w:val="18"/>
                  </w:rPr>
                  <w:t>My (Parent/ Carer) Name is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524590175"/>
            <w:placeholder>
              <w:docPart w:val="80775464BD8A477C80016E4DB3347BC6"/>
            </w:placeholder>
            <w:showingPlcHdr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438F1FE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276333873"/>
            <w:lock w:val="contentLocked"/>
            <w:placeholder>
              <w:docPart w:val="F6DDF9D286814E449D8B164723E9437F"/>
            </w:placeholder>
          </w:sdtPr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37A858EB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Social Care Status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208617599"/>
            <w:placeholder>
              <w:docPart w:val="6A1C93CBB3CB474D80B95A8D9C3AD62D"/>
            </w:placeholder>
            <w:showingPlcHdr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067F953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  <w:tr w:rsidR="00C60400" w:rsidRPr="00F022C8" w14:paraId="6B520658" w14:textId="77777777" w:rsidTr="000607DE">
        <w:trPr>
          <w:trHeight w:hRule="exact" w:val="11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F573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3B72EAC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7586338E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3874BBD5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7156ADEC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255B24E2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  <w:p w14:paraId="34A2A62E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EF67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D662134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991C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  <w:tc>
          <w:tcPr>
            <w:tcW w:w="2420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nil"/>
            </w:tcBorders>
          </w:tcPr>
          <w:p w14:paraId="1B42C37B" w14:textId="77777777" w:rsidR="00C60400" w:rsidRPr="00F022C8" w:rsidRDefault="00C60400" w:rsidP="000607DE">
            <w:pPr>
              <w:rPr>
                <w:color w:val="855309" w:themeColor="accent1" w:themeShade="80"/>
              </w:rPr>
            </w:pPr>
          </w:p>
        </w:tc>
      </w:tr>
      <w:tr w:rsidR="00C60400" w:rsidRPr="00F022C8" w14:paraId="7AFE5BE6" w14:textId="77777777" w:rsidTr="000607DE">
        <w:sdt>
          <w:sdtPr>
            <w:rPr>
              <w:color w:val="855309" w:themeColor="accent1" w:themeShade="80"/>
            </w:rPr>
            <w:id w:val="524446568"/>
            <w:lock w:val="contentLocked"/>
            <w:placeholder>
              <w:docPart w:val="F0F37832864E42BB9B3E5971FE7E550C"/>
            </w:placeholder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44CA54CE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I Live With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817382703"/>
            <w:placeholder>
              <w:docPart w:val="307B8D6E85AE467DAF252199512FF696"/>
            </w:placeholder>
            <w:showingPlcHdr/>
            <w:dropDownList>
              <w:listItem w:displayText="Parent/Carer" w:value="Parent/Carer"/>
              <w:listItem w:displayText="Other/Please Specify" w:value="Other/Please Specify"/>
            </w:dropDownList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1243FF9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>Please Select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-1638791973"/>
            <w:lock w:val="contentLocked"/>
            <w:placeholder>
              <w:docPart w:val="F0F37832864E42BB9B3E5971FE7E550C"/>
            </w:placeholder>
          </w:sdtPr>
          <w:sdtContent>
            <w:tc>
              <w:tcPr>
                <w:tcW w:w="2268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06B704D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color w:val="855309" w:themeColor="accent1" w:themeShade="80"/>
                  </w:rPr>
                  <w:t>If Other Please Specify</w:t>
                </w:r>
              </w:p>
            </w:tc>
          </w:sdtContent>
        </w:sdt>
        <w:sdt>
          <w:sdtPr>
            <w:rPr>
              <w:color w:val="855309" w:themeColor="accent1" w:themeShade="80"/>
            </w:rPr>
            <w:id w:val="1938867003"/>
            <w:placeholder>
              <w:docPart w:val="B262D536212641988D88B7C991D323E7"/>
            </w:placeholder>
            <w:showingPlcHdr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6411CE5" w14:textId="77777777" w:rsidR="00C60400" w:rsidRPr="00F022C8" w:rsidRDefault="00C60400" w:rsidP="000607DE">
                <w:pPr>
                  <w:rPr>
                    <w:color w:val="855309" w:themeColor="accent1" w:themeShade="80"/>
                  </w:rPr>
                </w:pPr>
                <w:r w:rsidRPr="00F022C8">
                  <w:rPr>
                    <w:rStyle w:val="PlaceholderText"/>
                    <w:color w:val="855309" w:themeColor="accent1" w:themeShade="80"/>
                  </w:rPr>
                  <w:t xml:space="preserve">  </w:t>
                </w:r>
              </w:p>
            </w:tc>
          </w:sdtContent>
        </w:sdt>
      </w:tr>
    </w:tbl>
    <w:p w14:paraId="7B15F998" w14:textId="563DEE8F" w:rsidR="0017532A" w:rsidRPr="00A17B33" w:rsidRDefault="0017532A" w:rsidP="008A0DFD">
      <w:pPr>
        <w:rPr>
          <w:rFonts w:ascii="Arial" w:hAnsi="Arial" w:cs="Arial"/>
          <w:color w:val="0070C0"/>
          <w:sz w:val="28"/>
          <w:szCs w:val="28"/>
        </w:rPr>
      </w:pPr>
    </w:p>
    <w:sdt>
      <w:sdtPr>
        <w:rPr>
          <w:rFonts w:ascii="Arial" w:hAnsi="Arial" w:cs="Arial"/>
          <w:b/>
          <w:color w:val="000000" w:themeColor="text1"/>
          <w:sz w:val="28"/>
          <w:szCs w:val="28"/>
        </w:rPr>
        <w:id w:val="1161514233"/>
        <w:lock w:val="sdtContentLocked"/>
        <w:placeholder>
          <w:docPart w:val="DefaultPlaceholder_-1854013440"/>
        </w:placeholder>
      </w:sdtPr>
      <w:sdtContent>
        <w:p w14:paraId="15153C46" w14:textId="65723767" w:rsidR="008A0DFD" w:rsidRPr="00A17B33" w:rsidRDefault="00791DDA" w:rsidP="00320EC7">
          <w:pPr>
            <w:shd w:val="clear" w:color="auto" w:fill="C17529" w:themeFill="accent6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Please </w:t>
          </w:r>
          <w:r w:rsidR="00320EC7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give a brief summary statement </w:t>
          </w:r>
          <w:r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for </w:t>
          </w:r>
          <w:r w:rsidR="00320EC7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why you are </w:t>
          </w:r>
          <w:r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requesting </w:t>
          </w:r>
          <w:r w:rsidR="00B43461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>Intervention Funding</w:t>
          </w:r>
          <w:r w:rsidR="006E5506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 xml:space="preserve"> and for </w:t>
          </w:r>
          <w:r w:rsidR="00342888" w:rsidRPr="00C60400">
            <w:rPr>
              <w:rFonts w:ascii="Arial" w:hAnsi="Arial" w:cs="Arial"/>
              <w:bCs/>
              <w:color w:val="FFFFFF" w:themeColor="background1"/>
              <w:sz w:val="24"/>
              <w:szCs w:val="24"/>
            </w:rPr>
            <w:t>what time period:</w:t>
          </w:r>
        </w:p>
      </w:sdtContent>
    </w:sdt>
    <w:tbl>
      <w:tblPr>
        <w:tblStyle w:val="GridTable1Light-Accent6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EB770F" w:rsidRPr="00A17B33" w14:paraId="6526C5C2" w14:textId="77777777" w:rsidTr="00F3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1335117270"/>
              <w:placeholder>
                <w:docPart w:val="DefaultPlaceholder_-1854013440"/>
              </w:placeholder>
            </w:sdtPr>
            <w:sdtContent>
              <w:p w14:paraId="6B4D77BD" w14:textId="752B449D" w:rsidR="00F80288" w:rsidRPr="00A17B33" w:rsidRDefault="00F80288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2C49FE1F" w14:textId="2DA6B67E" w:rsidR="001E307D" w:rsidRDefault="001E307D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6FB3C155" w14:textId="5E0CD79B" w:rsidR="001E307D" w:rsidRDefault="001E307D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2DB84DB8" w14:textId="128A61B7" w:rsidR="001E307D" w:rsidRDefault="001E307D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61D36319" w14:textId="77777777" w:rsidR="001E307D" w:rsidRPr="00A17B33" w:rsidRDefault="001E307D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675DDBF2" w14:textId="16CBC0FD" w:rsidR="00C64544" w:rsidRPr="00A17B33" w:rsidRDefault="00C64544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21B756DF" w14:textId="3F0ABAB2" w:rsidR="00C64544" w:rsidRDefault="00C64544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19A9204D" w14:textId="0848DC8E" w:rsidR="00912BBE" w:rsidRDefault="00912BBE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6E41D800" w14:textId="6F085C7A" w:rsidR="00912BBE" w:rsidRDefault="00912BBE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2ED0A47D" w14:textId="77777777" w:rsidR="00912BBE" w:rsidRPr="00A17B33" w:rsidRDefault="00912BBE" w:rsidP="00FC31C0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6AB60D3D" w14:textId="34137367" w:rsidR="00B608BD" w:rsidRPr="00A17B33" w:rsidRDefault="00000000" w:rsidP="00FC31C0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</w:sdtContent>
          </w:sdt>
        </w:tc>
      </w:tr>
    </w:tbl>
    <w:p w14:paraId="46457620" w14:textId="0F0A7267" w:rsidR="00342888" w:rsidRPr="00C60400" w:rsidRDefault="00000000" w:rsidP="00342888">
      <w:pPr>
        <w:rPr>
          <w:rFonts w:ascii="Arial" w:hAnsi="Arial" w:cs="Arial"/>
          <w:bCs/>
          <w:color w:val="00518E"/>
          <w:sz w:val="24"/>
          <w:szCs w:val="24"/>
        </w:rPr>
      </w:pPr>
      <w:sdt>
        <w:sdtPr>
          <w:rPr>
            <w:rFonts w:ascii="Arial" w:hAnsi="Arial" w:cs="Arial"/>
            <w:bCs/>
            <w:color w:val="00518E"/>
            <w:sz w:val="24"/>
            <w:szCs w:val="24"/>
          </w:rPr>
          <w:id w:val="-646892900"/>
          <w:lock w:val="sdtContentLocked"/>
          <w:placeholder>
            <w:docPart w:val="51A180183425461AA65E6D08141DDA86"/>
          </w:placeholder>
        </w:sdtPr>
        <w:sdtContent>
          <w:r w:rsidR="00342888" w:rsidRPr="00C60400">
            <w:rPr>
              <w:rFonts w:ascii="Arial" w:hAnsi="Arial" w:cs="Arial"/>
              <w:bCs/>
              <w:color w:val="00518E"/>
              <w:sz w:val="24"/>
              <w:szCs w:val="24"/>
            </w:rPr>
            <w:t>Please identify the child’s/young person’s primary area of need</w:t>
          </w:r>
        </w:sdtContent>
      </w:sdt>
      <w:r w:rsidR="00342888" w:rsidRPr="00C60400">
        <w:rPr>
          <w:rFonts w:ascii="Arial" w:hAnsi="Arial" w:cs="Arial"/>
          <w:bCs/>
          <w:color w:val="00518E"/>
          <w:sz w:val="24"/>
          <w:szCs w:val="24"/>
        </w:rPr>
        <w:t>(Highlight)</w:t>
      </w:r>
    </w:p>
    <w:tbl>
      <w:tblPr>
        <w:tblStyle w:val="GridTable5Dark-Accent6"/>
        <w:tblW w:w="10366" w:type="dxa"/>
        <w:tblLayout w:type="fixed"/>
        <w:tblLook w:val="0480" w:firstRow="0" w:lastRow="0" w:firstColumn="1" w:lastColumn="0" w:noHBand="0" w:noVBand="1"/>
      </w:tblPr>
      <w:tblGrid>
        <w:gridCol w:w="2541"/>
        <w:gridCol w:w="2200"/>
        <w:gridCol w:w="1581"/>
        <w:gridCol w:w="1601"/>
        <w:gridCol w:w="2443"/>
      </w:tblGrid>
      <w:tr w:rsidR="00342888" w:rsidRPr="00A17B33" w14:paraId="7FF877CE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33756159"/>
              <w:lock w:val="sdtContentLocked"/>
              <w:placeholder>
                <w:docPart w:val="51A180183425461AA65E6D08141DDA86"/>
              </w:placeholder>
            </w:sdtPr>
            <w:sdtContent>
              <w:p w14:paraId="71D19153" w14:textId="77777777" w:rsidR="00342888" w:rsidRPr="00A17B33" w:rsidRDefault="00342888" w:rsidP="007E050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Cognition and Learning</w:t>
                </w:r>
              </w:p>
            </w:sdtContent>
          </w:sdt>
        </w:tc>
        <w:tc>
          <w:tcPr>
            <w:tcW w:w="2200" w:type="dxa"/>
            <w:vAlign w:val="center"/>
          </w:tcPr>
          <w:p w14:paraId="0FC105FB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Moderate Learning Difficulties</w:t>
            </w:r>
          </w:p>
        </w:tc>
        <w:tc>
          <w:tcPr>
            <w:tcW w:w="1581" w:type="dxa"/>
            <w:vAlign w:val="center"/>
          </w:tcPr>
          <w:p w14:paraId="7B0F2627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pecific Learning Difficulties</w:t>
            </w:r>
          </w:p>
        </w:tc>
        <w:tc>
          <w:tcPr>
            <w:tcW w:w="1601" w:type="dxa"/>
            <w:vAlign w:val="center"/>
          </w:tcPr>
          <w:p w14:paraId="0F379A4F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evere Learning Difficulties</w:t>
            </w:r>
          </w:p>
        </w:tc>
        <w:tc>
          <w:tcPr>
            <w:tcW w:w="2443" w:type="dxa"/>
            <w:vAlign w:val="center"/>
          </w:tcPr>
          <w:p w14:paraId="63279127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Profound and Multiple Learning Difficulties</w:t>
            </w:r>
          </w:p>
        </w:tc>
      </w:tr>
      <w:tr w:rsidR="00342888" w:rsidRPr="00A17B33" w14:paraId="0EB9B718" w14:textId="77777777" w:rsidTr="0037460A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17756"/>
              <w:lock w:val="sdtContentLocked"/>
              <w:placeholder>
                <w:docPart w:val="51A180183425461AA65E6D08141DDA86"/>
              </w:placeholder>
            </w:sdtPr>
            <w:sdtContent>
              <w:p w14:paraId="7A191697" w14:textId="77777777" w:rsidR="00342888" w:rsidRPr="00A17B33" w:rsidRDefault="00342888" w:rsidP="007E050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Communication and Interaction</w:t>
                </w:r>
              </w:p>
            </w:sdtContent>
          </w:sdt>
        </w:tc>
        <w:tc>
          <w:tcPr>
            <w:tcW w:w="2200" w:type="dxa"/>
            <w:shd w:val="clear" w:color="auto" w:fill="EBC7A3" w:themeFill="accent6" w:themeFillTint="66"/>
            <w:vAlign w:val="center"/>
          </w:tcPr>
          <w:p w14:paraId="2F848954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peech and language difficulties</w:t>
            </w:r>
          </w:p>
        </w:tc>
        <w:tc>
          <w:tcPr>
            <w:tcW w:w="1581" w:type="dxa"/>
            <w:shd w:val="clear" w:color="auto" w:fill="EBC7A3" w:themeFill="accent6" w:themeFillTint="66"/>
            <w:vAlign w:val="center"/>
          </w:tcPr>
          <w:p w14:paraId="0A9539B4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Autistic Spectrum Disorder</w:t>
            </w:r>
          </w:p>
        </w:tc>
        <w:tc>
          <w:tcPr>
            <w:tcW w:w="1601" w:type="dxa"/>
            <w:shd w:val="clear" w:color="auto" w:fill="EBC7A3" w:themeFill="accent6" w:themeFillTint="66"/>
            <w:vAlign w:val="center"/>
          </w:tcPr>
          <w:p w14:paraId="19D36E3B" w14:textId="77777777" w:rsidR="00342888" w:rsidRPr="00C60400" w:rsidRDefault="00342888" w:rsidP="0034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ocial Communication Difficulties</w:t>
            </w:r>
          </w:p>
        </w:tc>
        <w:tc>
          <w:tcPr>
            <w:tcW w:w="2443" w:type="dxa"/>
            <w:shd w:val="clear" w:color="auto" w:fill="EBC7A3" w:themeFill="accent6" w:themeFillTint="66"/>
            <w:vAlign w:val="center"/>
          </w:tcPr>
          <w:p w14:paraId="5F389DFB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</w:p>
          <w:p w14:paraId="1A118A24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</w:p>
          <w:p w14:paraId="2DED4665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</w:p>
          <w:p w14:paraId="02B256D4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</w:p>
        </w:tc>
      </w:tr>
      <w:tr w:rsidR="00342888" w:rsidRPr="00A17B33" w14:paraId="033A8212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26217848"/>
              <w:lock w:val="sdtContentLocked"/>
              <w:placeholder>
                <w:docPart w:val="51A180183425461AA65E6D08141DDA86"/>
              </w:placeholder>
            </w:sdtPr>
            <w:sdtContent>
              <w:p w14:paraId="05B1D06B" w14:textId="77777777" w:rsidR="00342888" w:rsidRPr="00A17B33" w:rsidRDefault="00342888" w:rsidP="007E050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Social, Emotional and Mental Health</w:t>
                </w:r>
              </w:p>
            </w:sdtContent>
          </w:sdt>
        </w:tc>
        <w:tc>
          <w:tcPr>
            <w:tcW w:w="2200" w:type="dxa"/>
            <w:vAlign w:val="center"/>
          </w:tcPr>
          <w:p w14:paraId="119541EF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ocial Difficulties (relationships and friendships)</w:t>
            </w:r>
          </w:p>
        </w:tc>
        <w:tc>
          <w:tcPr>
            <w:tcW w:w="1581" w:type="dxa"/>
            <w:vAlign w:val="center"/>
          </w:tcPr>
          <w:p w14:paraId="260F35FB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Emotional Difficulties</w:t>
            </w:r>
          </w:p>
        </w:tc>
        <w:tc>
          <w:tcPr>
            <w:tcW w:w="1601" w:type="dxa"/>
            <w:vAlign w:val="center"/>
          </w:tcPr>
          <w:p w14:paraId="3096B4F4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Other SEMH</w:t>
            </w:r>
          </w:p>
        </w:tc>
        <w:tc>
          <w:tcPr>
            <w:tcW w:w="2443" w:type="dxa"/>
            <w:vAlign w:val="center"/>
          </w:tcPr>
          <w:p w14:paraId="20A8B528" w14:textId="77777777" w:rsidR="00342888" w:rsidRPr="00C60400" w:rsidRDefault="00342888" w:rsidP="007E0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ADD/ ADHD</w:t>
            </w:r>
          </w:p>
        </w:tc>
      </w:tr>
      <w:tr w:rsidR="00342888" w:rsidRPr="00A17B33" w14:paraId="43256C78" w14:textId="77777777" w:rsidTr="0037460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541587054"/>
              <w:placeholder>
                <w:docPart w:val="51A180183425461AA65E6D08141DDA86"/>
              </w:placeholder>
            </w:sdtPr>
            <w:sdtContent>
              <w:p w14:paraId="769CAB67" w14:textId="77777777" w:rsidR="00342888" w:rsidRPr="00A17B33" w:rsidRDefault="00342888" w:rsidP="007E050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Physical and Sensory Needs</w:t>
                </w:r>
              </w:p>
            </w:sdtContent>
          </w:sdt>
        </w:tc>
        <w:tc>
          <w:tcPr>
            <w:tcW w:w="2200" w:type="dxa"/>
            <w:shd w:val="clear" w:color="auto" w:fill="EBC7A3" w:themeFill="accent6" w:themeFillTint="66"/>
            <w:vAlign w:val="center"/>
          </w:tcPr>
          <w:p w14:paraId="73687778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Physical difficulties</w:t>
            </w:r>
          </w:p>
        </w:tc>
        <w:tc>
          <w:tcPr>
            <w:tcW w:w="1581" w:type="dxa"/>
            <w:shd w:val="clear" w:color="auto" w:fill="EBC7A3" w:themeFill="accent6" w:themeFillTint="66"/>
            <w:vAlign w:val="center"/>
          </w:tcPr>
          <w:p w14:paraId="09BC1A7A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Visual Impairment</w:t>
            </w:r>
          </w:p>
        </w:tc>
        <w:tc>
          <w:tcPr>
            <w:tcW w:w="1601" w:type="dxa"/>
            <w:shd w:val="clear" w:color="auto" w:fill="EBC7A3" w:themeFill="accent6" w:themeFillTint="66"/>
            <w:vAlign w:val="center"/>
          </w:tcPr>
          <w:p w14:paraId="105072BF" w14:textId="77777777" w:rsidR="00342888" w:rsidRPr="00C60400" w:rsidRDefault="00342888" w:rsidP="007E0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Hearing Impairment</w:t>
            </w:r>
          </w:p>
        </w:tc>
        <w:tc>
          <w:tcPr>
            <w:tcW w:w="2443" w:type="dxa"/>
            <w:shd w:val="clear" w:color="auto" w:fill="EBC7A3" w:themeFill="accent6" w:themeFillTint="66"/>
            <w:vAlign w:val="center"/>
          </w:tcPr>
          <w:p w14:paraId="66576E0A" w14:textId="32A2B6B7" w:rsidR="00342888" w:rsidRPr="00C60400" w:rsidRDefault="00A17B33" w:rsidP="00342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94F08" w:themeColor="background2" w:themeShade="40"/>
              </w:rPr>
            </w:pPr>
            <w:r w:rsidRPr="00C60400">
              <w:rPr>
                <w:rFonts w:ascii="Arial" w:hAnsi="Arial" w:cs="Arial"/>
                <w:bCs/>
                <w:color w:val="694F08" w:themeColor="background2" w:themeShade="40"/>
              </w:rPr>
              <w:t>Sensory Needs</w:t>
            </w:r>
          </w:p>
        </w:tc>
      </w:tr>
    </w:tbl>
    <w:p w14:paraId="6CA42449" w14:textId="77777777" w:rsidR="00342888" w:rsidRPr="00C60400" w:rsidRDefault="00342888" w:rsidP="009A63F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dt>
      <w:sdtPr>
        <w:rPr>
          <w:rFonts w:ascii="Arial" w:hAnsi="Arial" w:cs="Arial"/>
          <w:b/>
          <w:color w:val="FFFFFF" w:themeColor="background1"/>
          <w:sz w:val="24"/>
          <w:szCs w:val="24"/>
        </w:rPr>
        <w:id w:val="1509329585"/>
        <w:lock w:val="sdtContentLocked"/>
        <w:placeholder>
          <w:docPart w:val="B9B61BE3E2684FA38B694B232564BC9C"/>
        </w:placeholder>
      </w:sdtPr>
      <w:sdtContent>
        <w:p w14:paraId="02DA94B4" w14:textId="0F7BF034" w:rsidR="009E654F" w:rsidRPr="00C60400" w:rsidRDefault="00D762E3" w:rsidP="009E654F">
          <w:pPr>
            <w:shd w:val="clear" w:color="auto" w:fill="C17529" w:themeFill="accent6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C60400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Views of Child / Young Person </w:t>
          </w:r>
        </w:p>
      </w:sdtContent>
    </w:sdt>
    <w:tbl>
      <w:tblPr>
        <w:tblStyle w:val="GridTable4-Accent6"/>
        <w:tblW w:w="10467" w:type="dxa"/>
        <w:tblLayout w:type="fixed"/>
        <w:tblLook w:val="0480" w:firstRow="0" w:lastRow="0" w:firstColumn="1" w:lastColumn="0" w:noHBand="0" w:noVBand="1"/>
      </w:tblPr>
      <w:tblGrid>
        <w:gridCol w:w="4815"/>
        <w:gridCol w:w="5652"/>
      </w:tblGrid>
      <w:tr w:rsidR="00B43461" w:rsidRPr="00C60400" w14:paraId="384EDD45" w14:textId="6E89483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96427947"/>
              <w:lock w:val="sdtContentLocked"/>
              <w:placeholder>
                <w:docPart w:val="1B1C000F5C154734B6F7BAB1F694172A"/>
              </w:placeholder>
            </w:sdtPr>
            <w:sdtContent>
              <w:p w14:paraId="168767BA" w14:textId="169E7D5B" w:rsidR="00B43461" w:rsidRPr="00C60400" w:rsidRDefault="0037460A" w:rsidP="00B608BD">
                <w:pP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 xml:space="preserve">How would you </w:t>
                </w:r>
                <w:r w:rsidR="00B43461"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describe</w:t>
                </w: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 xml:space="preserve"> </w:t>
                </w:r>
                <w:r w:rsidR="00B43461"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yourself?</w:t>
                </w:r>
              </w:p>
            </w:sdtContent>
          </w:sdt>
        </w:tc>
        <w:tc>
          <w:tcPr>
            <w:tcW w:w="5652" w:type="dxa"/>
          </w:tc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292796400"/>
              <w:placeholder>
                <w:docPart w:val="A7AC6ACDF7BC45F38CB9F2BAC63069DA"/>
              </w:placeholder>
              <w:showingPlcHdr/>
            </w:sdtPr>
            <w:sdtContent>
              <w:p w14:paraId="63A31619" w14:textId="77777777" w:rsidR="00B43461" w:rsidRPr="00C60400" w:rsidRDefault="00B43461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73DB1F5B" w14:textId="45E7F4E3" w:rsidR="00B43461" w:rsidRPr="00C60400" w:rsidRDefault="00000000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</w:tr>
    </w:tbl>
    <w:p w14:paraId="79B64F27" w14:textId="77777777" w:rsidR="009E654F" w:rsidRPr="00C60400" w:rsidRDefault="009E654F" w:rsidP="009E654F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3042"/>
      </w:tblGrid>
      <w:tr w:rsidR="009E654F" w:rsidRPr="00C60400" w14:paraId="322ECBC4" w14:textId="77777777" w:rsidTr="0037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077BA2" w14:textId="77777777" w:rsidR="009E654F" w:rsidRPr="00C60400" w:rsidRDefault="009E654F" w:rsidP="00B608B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1EE86B" w14:textId="34737155" w:rsidR="009E654F" w:rsidRPr="00C60400" w:rsidRDefault="00000000" w:rsidP="00B60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7410305"/>
                <w:lock w:val="sdtContentLocked"/>
                <w:placeholder>
                  <w:docPart w:val="B9B61BE3E2684FA38B694B232564BC9C"/>
                </w:placeholder>
              </w:sdtPr>
              <w:sdtContent>
                <w:r w:rsidR="009E654F" w:rsidRPr="00C60400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In School</w:t>
                </w:r>
              </w:sdtContent>
            </w:sdt>
            <w:r w:rsidR="008E78E7" w:rsidRPr="00C60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Setting</w:t>
            </w:r>
          </w:p>
        </w:tc>
        <w:tc>
          <w:tcPr>
            <w:tcW w:w="3042" w:type="dxa"/>
          </w:tcPr>
          <w:p w14:paraId="40C7204C" w14:textId="6872B3A1" w:rsidR="009E654F" w:rsidRPr="00C60400" w:rsidRDefault="00000000" w:rsidP="00B60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2056607"/>
                <w:lock w:val="sdtContentLocked"/>
                <w:placeholder>
                  <w:docPart w:val="B9B61BE3E2684FA38B694B232564BC9C"/>
                </w:placeholder>
              </w:sdtPr>
              <w:sdtContent>
                <w:r w:rsidR="009E654F" w:rsidRPr="00C60400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Out of school</w:t>
                </w:r>
              </w:sdtContent>
            </w:sdt>
            <w:r w:rsidR="008E78E7" w:rsidRPr="00C60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Setting</w:t>
            </w:r>
          </w:p>
        </w:tc>
      </w:tr>
      <w:tr w:rsidR="000C74E1" w:rsidRPr="00C60400" w14:paraId="7CB43975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1803497545"/>
            <w:lock w:val="sdtContentLocked"/>
            <w:placeholder>
              <w:docPart w:val="B9B61BE3E2684FA38B694B232564BC9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484BF4F8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do you enjoy?</w:t>
                </w:r>
              </w:p>
            </w:tc>
          </w:sdtContent>
        </w:sdt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2144540973"/>
              <w:placeholder>
                <w:docPart w:val="2030E815C8CC482781359AB471D08B37"/>
              </w:placeholder>
              <w:showingPlcHdr/>
            </w:sdtPr>
            <w:sdtContent>
              <w:p w14:paraId="4D8876FE" w14:textId="3C3B7C5A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0749D381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064142947"/>
              <w:placeholder>
                <w:docPart w:val="22FC340242F54A79BE6F17347F227C35"/>
              </w:placeholder>
              <w:showingPlcHdr/>
            </w:sdtPr>
            <w:sdtContent>
              <w:p w14:paraId="5FF1F406" w14:textId="511E5AAB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602B6AFC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0C74E1" w:rsidRPr="00C60400" w14:paraId="6138F614" w14:textId="77777777" w:rsidTr="0037460A">
        <w:trPr>
          <w:trHeight w:val="698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141965083"/>
            <w:lock w:val="sdtContentLocked"/>
            <w:placeholder>
              <w:docPart w:val="B9B61BE3E2684FA38B694B232564BC9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290D3DA2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do you not enjoy?</w:t>
                </w:r>
              </w:p>
            </w:tc>
          </w:sdtContent>
        </w:sdt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292829433"/>
              <w:placeholder>
                <w:docPart w:val="08DC2B1445E54DE6B3EB32170FA68D8D"/>
              </w:placeholder>
              <w:showingPlcHdr/>
            </w:sdtPr>
            <w:sdtContent>
              <w:p w14:paraId="7C92F6D6" w14:textId="122097EF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2D145BDD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408031333"/>
              <w:placeholder>
                <w:docPart w:val="7BD842E597A6494D9F69F1E2B90FF67B"/>
              </w:placeholder>
              <w:showingPlcHdr/>
            </w:sdtPr>
            <w:sdtContent>
              <w:p w14:paraId="1F60210F" w14:textId="07716A51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45E0EEE1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0C74E1" w:rsidRPr="00C60400" w14:paraId="24D00845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072342868"/>
            <w:lock w:val="sdtLocked"/>
            <w:placeholder>
              <w:docPart w:val="B9B61BE3E2684FA38B694B232564BC9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61455899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are you good at?</w:t>
                </w:r>
              </w:p>
            </w:tc>
          </w:sdtContent>
        </w:sdt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18805346"/>
              <w:placeholder>
                <w:docPart w:val="304FE564F27C4FCA999374200AA8F13C"/>
              </w:placeholder>
              <w:showingPlcHdr/>
            </w:sdtPr>
            <w:sdtContent>
              <w:p w14:paraId="7FF3A532" w14:textId="25086BA3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411571C4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762847447"/>
              <w:placeholder>
                <w:docPart w:val="6DA09FDFD0F54B01A955D983EABB84B6"/>
              </w:placeholder>
              <w:showingPlcHdr/>
            </w:sdtPr>
            <w:sdtContent>
              <w:p w14:paraId="6EBA36C1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64E448F7" w14:textId="4F160742" w:rsidR="009E654F" w:rsidRPr="00C60400" w:rsidRDefault="00000000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  <w:tr w:rsidR="000C74E1" w:rsidRPr="00C60400" w14:paraId="15F68010" w14:textId="77777777" w:rsidTr="0037460A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555313642"/>
              <w:lock w:val="sdtContentLocked"/>
              <w:placeholder>
                <w:docPart w:val="B9B61BE3E2684FA38B694B232564BC9C"/>
              </w:placeholder>
            </w:sdtPr>
            <w:sdtContent>
              <w:p w14:paraId="5BD9FF0E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do you find difficult?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209080863"/>
              <w:placeholder>
                <w:docPart w:val="7545D672F0E446C6B95779B5739C0B1F"/>
              </w:placeholder>
              <w:showingPlcHdr/>
            </w:sdtPr>
            <w:sdtContent>
              <w:p w14:paraId="78A8AEC0" w14:textId="1B214DEA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7A44E22C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100402199"/>
              <w:placeholder>
                <w:docPart w:val="577B41D69528416F9187C20C0409EBAD"/>
              </w:placeholder>
              <w:showingPlcHdr/>
            </w:sdtPr>
            <w:sdtContent>
              <w:p w14:paraId="54721902" w14:textId="67B6C2CD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38364B60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0C74E1" w:rsidRPr="00C60400" w14:paraId="671C0AC9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521555595"/>
              <w:lock w:val="sdtContentLocked"/>
              <w:placeholder>
                <w:docPart w:val="B9B61BE3E2684FA38B694B232564BC9C"/>
              </w:placeholder>
            </w:sdtPr>
            <w:sdtContent>
              <w:p w14:paraId="2C9BA5A7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 xml:space="preserve">What helps you to overcome these difficulties? 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2032339831"/>
              <w:placeholder>
                <w:docPart w:val="8AB25BF359784AD19FBEB600D0381584"/>
              </w:placeholder>
              <w:showingPlcHdr/>
            </w:sdtPr>
            <w:sdtContent>
              <w:p w14:paraId="6A2EC837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3526BB81" w14:textId="695C2689" w:rsidR="009E654F" w:rsidRPr="00C60400" w:rsidRDefault="00000000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934820292"/>
              <w:placeholder>
                <w:docPart w:val="C24EB7633A1E4E7CA3864C6BBCA585CB"/>
              </w:placeholder>
              <w:showingPlcHdr/>
            </w:sdtPr>
            <w:sdtContent>
              <w:p w14:paraId="29F409FF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6362F9F5" w14:textId="0F3F3D79" w:rsidR="009E654F" w:rsidRPr="00C60400" w:rsidRDefault="00000000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  <w:tr w:rsidR="000C74E1" w:rsidRPr="00C60400" w14:paraId="70E59EA9" w14:textId="77777777" w:rsidTr="0037460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262875722"/>
              <w:lock w:val="sdtContentLocked"/>
              <w:placeholder>
                <w:docPart w:val="B9B61BE3E2684FA38B694B232564BC9C"/>
              </w:placeholder>
            </w:sdtPr>
            <w:sdtContent>
              <w:p w14:paraId="39D6B89B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extra help would you like?</w:t>
                </w:r>
              </w:p>
            </w:sdtContent>
          </w:sdt>
        </w:tc>
        <w:tc>
          <w:tcPr>
            <w:tcW w:w="3261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315255796"/>
              <w:placeholder>
                <w:docPart w:val="D1E085007C8247299BD1911DCEDBE79E"/>
              </w:placeholder>
              <w:showingPlcHdr/>
            </w:sdtPr>
            <w:sdtContent>
              <w:p w14:paraId="7D74E83F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3106828C" w14:textId="08260D6C" w:rsidR="009E654F" w:rsidRPr="00C60400" w:rsidRDefault="00000000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709634483"/>
              <w:placeholder>
                <w:docPart w:val="5C8D41902E6B4D57A2ADEB33E71206E3"/>
              </w:placeholder>
              <w:showingPlcHdr/>
            </w:sdtPr>
            <w:sdtContent>
              <w:p w14:paraId="61CAFD8A" w14:textId="77777777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59AD8574" w14:textId="36DDA022" w:rsidR="009E654F" w:rsidRPr="00C60400" w:rsidRDefault="00000000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</w:tbl>
    <w:tbl>
      <w:tblPr>
        <w:tblStyle w:val="GridTable4-Accent6"/>
        <w:tblpPr w:leftFromText="180" w:rightFromText="180" w:vertAnchor="text" w:tblpY="20"/>
        <w:tblW w:w="0" w:type="auto"/>
        <w:tblLayout w:type="fixed"/>
        <w:tblLook w:val="0480" w:firstRow="0" w:lastRow="0" w:firstColumn="1" w:lastColumn="0" w:noHBand="0" w:noVBand="1"/>
      </w:tblPr>
      <w:tblGrid>
        <w:gridCol w:w="3964"/>
        <w:gridCol w:w="6379"/>
      </w:tblGrid>
      <w:tr w:rsidR="000C74E1" w:rsidRPr="00C60400" w14:paraId="70AB2018" w14:textId="77777777" w:rsidTr="003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971484958"/>
            <w:lock w:val="contentLocked"/>
            <w:placeholder>
              <w:docPart w:val="CA5BF27131EE4030ABB92A5C96FD291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38689490" w14:textId="77777777" w:rsidR="0037460A" w:rsidRPr="00C60400" w:rsidRDefault="0037460A" w:rsidP="0037460A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are your hopes for the future?</w:t>
                </w:r>
              </w:p>
            </w:tc>
          </w:sdtContent>
        </w:sdt>
        <w:tc>
          <w:tcPr>
            <w:tcW w:w="6379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450698802"/>
              <w:placeholder>
                <w:docPart w:val="595FB250DDAA444CA08158622956511E"/>
              </w:placeholder>
              <w:showingPlcHdr/>
            </w:sdtPr>
            <w:sdtContent>
              <w:p w14:paraId="1F182617" w14:textId="77777777" w:rsidR="0037460A" w:rsidRPr="00C60400" w:rsidRDefault="0037460A" w:rsidP="003746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7C7A08A8" w14:textId="77777777" w:rsidR="0037460A" w:rsidRPr="00C60400" w:rsidRDefault="00000000" w:rsidP="003746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  <w:tr w:rsidR="000C74E1" w:rsidRPr="00C60400" w14:paraId="066F0EF4" w14:textId="77777777" w:rsidTr="0037460A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107174864"/>
              <w:lock w:val="contentLocked"/>
              <w:placeholder>
                <w:docPart w:val="CA5BF27131EE4030ABB92A5C96FD2910"/>
              </w:placeholder>
            </w:sdtPr>
            <w:sdtContent>
              <w:p w14:paraId="6FFB3DB7" w14:textId="77777777" w:rsidR="0037460A" w:rsidRPr="00C60400" w:rsidRDefault="0037460A" w:rsidP="0037460A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What steps do you need to take to achieve them?</w:t>
                </w:r>
              </w:p>
            </w:sdtContent>
          </w:sdt>
        </w:tc>
        <w:tc>
          <w:tcPr>
            <w:tcW w:w="6379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582600222"/>
              <w:placeholder>
                <w:docPart w:val="6C3DF93935F24266B489E5504899002F"/>
              </w:placeholder>
              <w:showingPlcHdr/>
            </w:sdtPr>
            <w:sdtContent>
              <w:p w14:paraId="147B7F35" w14:textId="77777777" w:rsidR="0037460A" w:rsidRPr="00C60400" w:rsidRDefault="0037460A" w:rsidP="003746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60CBD31E" w14:textId="77777777" w:rsidR="0037460A" w:rsidRPr="00C60400" w:rsidRDefault="00000000" w:rsidP="003746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</w:tbl>
    <w:p w14:paraId="17BF0CB6" w14:textId="77777777" w:rsidR="009E654F" w:rsidRPr="00C60400" w:rsidRDefault="009E654F" w:rsidP="0037460A">
      <w:pPr>
        <w:tabs>
          <w:tab w:val="left" w:pos="971"/>
        </w:tabs>
        <w:rPr>
          <w:rFonts w:ascii="Arial" w:hAnsi="Arial" w:cs="Arial"/>
          <w:color w:val="002060"/>
          <w:sz w:val="24"/>
          <w:szCs w:val="24"/>
        </w:rPr>
      </w:pPr>
    </w:p>
    <w:tbl>
      <w:tblPr>
        <w:tblStyle w:val="GridTable4-Accent6"/>
        <w:tblW w:w="0" w:type="auto"/>
        <w:tblLayout w:type="fixed"/>
        <w:tblLook w:val="0480" w:firstRow="0" w:lastRow="0" w:firstColumn="1" w:lastColumn="0" w:noHBand="0" w:noVBand="1"/>
      </w:tblPr>
      <w:tblGrid>
        <w:gridCol w:w="3256"/>
        <w:gridCol w:w="7087"/>
      </w:tblGrid>
      <w:tr w:rsidR="000C74E1" w:rsidRPr="00C60400" w14:paraId="48BCD727" w14:textId="77777777" w:rsidTr="00B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2004656151"/>
            <w:lock w:val="sdtContentLocked"/>
            <w:placeholder>
              <w:docPart w:val="B9B61BE3E2684FA38B694B232564BC9C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7577045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I completed this activity with:</w:t>
                </w:r>
              </w:p>
            </w:tc>
          </w:sdtContent>
        </w:sdt>
        <w:tc>
          <w:tcPr>
            <w:tcW w:w="7087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489679985"/>
              <w:placeholder>
                <w:docPart w:val="6C32C487E89F4E7EB004ECA6CB1D4912"/>
              </w:placeholder>
              <w:showingPlcHdr/>
            </w:sdtPr>
            <w:sdtContent>
              <w:p w14:paraId="107ACBDB" w14:textId="77777777" w:rsidR="009E654F" w:rsidRPr="00C60400" w:rsidRDefault="009E654F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  <w:p w14:paraId="48282FC1" w14:textId="2BBFF21F" w:rsidR="009E654F" w:rsidRPr="00C60400" w:rsidRDefault="00000000" w:rsidP="00B608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  <w:tr w:rsidR="000C74E1" w:rsidRPr="00C60400" w14:paraId="03C5B925" w14:textId="77777777" w:rsidTr="00B608B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839856184"/>
              <w:lock w:val="sdtContentLocked"/>
              <w:placeholder>
                <w:docPart w:val="B9B61BE3E2684FA38B694B232564BC9C"/>
              </w:placeholder>
            </w:sdtPr>
            <w:sdtContent>
              <w:p w14:paraId="0F96DD6B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  <w:r w:rsidRPr="00C60400"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  <w:t>They helped me by:</w:t>
                </w:r>
              </w:p>
            </w:sdtContent>
          </w:sdt>
        </w:tc>
        <w:tc>
          <w:tcPr>
            <w:tcW w:w="7087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885476161"/>
              <w:placeholder>
                <w:docPart w:val="EA88D9C54645484AAEC71CFFF12B52FD"/>
              </w:placeholder>
              <w:showingPlcHdr/>
            </w:sdtPr>
            <w:sdtContent>
              <w:p w14:paraId="5737690B" w14:textId="7F95FFC2" w:rsidR="009E654F" w:rsidRPr="00C60400" w:rsidRDefault="009E654F" w:rsidP="00B608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C60400">
                  <w:rPr>
                    <w:rStyle w:val="PlaceholderText"/>
                    <w:rFonts w:ascii="Arial" w:hAnsi="Arial" w:cs="Arial"/>
                    <w:color w:val="00206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ascii="Arial" w:hAnsi="Arial" w:cs="Arial"/>
          <w:color w:val="FFFFFF" w:themeColor="background1"/>
          <w:sz w:val="24"/>
          <w:szCs w:val="24"/>
        </w:rPr>
        <w:id w:val="-193698432"/>
        <w:lock w:val="sdtContentLocked"/>
        <w:placeholder>
          <w:docPart w:val="B9B61BE3E2684FA38B694B232564BC9C"/>
        </w:placeholder>
      </w:sdtPr>
      <w:sdtContent>
        <w:p w14:paraId="1CE90F45" w14:textId="77777777" w:rsidR="009E654F" w:rsidRPr="00C60400" w:rsidRDefault="009E654F" w:rsidP="009E654F">
          <w:pPr>
            <w:shd w:val="clear" w:color="auto" w:fill="C17529" w:themeFill="accent6"/>
            <w:rPr>
              <w:rFonts w:ascii="Arial" w:hAnsi="Arial" w:cs="Arial"/>
              <w:color w:val="FFFFFF" w:themeColor="background1"/>
              <w:sz w:val="24"/>
              <w:szCs w:val="24"/>
            </w:rPr>
          </w:pPr>
          <w:r w:rsidRPr="00C60400">
            <w:rPr>
              <w:rFonts w:ascii="Arial" w:hAnsi="Arial" w:cs="Arial"/>
              <w:color w:val="FFFFFF" w:themeColor="background1"/>
              <w:sz w:val="24"/>
              <w:szCs w:val="24"/>
            </w:rPr>
            <w:t>Family Conversation</w:t>
          </w:r>
        </w:p>
      </w:sdtContent>
    </w:sdt>
    <w:sdt>
      <w:sdtPr>
        <w:rPr>
          <w:rFonts w:cs="Arial"/>
          <w:color w:val="002060"/>
          <w:sz w:val="24"/>
          <w:szCs w:val="24"/>
        </w:rPr>
        <w:id w:val="812526098"/>
        <w:lock w:val="sdtContentLocked"/>
        <w:placeholder>
          <w:docPart w:val="B9B61BE3E2684FA38B694B232564BC9C"/>
        </w:placeholder>
      </w:sdtPr>
      <w:sdtContent>
        <w:p w14:paraId="5F5492FD" w14:textId="6126DCEC" w:rsidR="009E654F" w:rsidRPr="00C60400" w:rsidRDefault="009E654F" w:rsidP="009E654F">
          <w:pPr>
            <w:pStyle w:val="MediumGrid1-Accent21"/>
            <w:spacing w:after="0"/>
            <w:ind w:left="0"/>
            <w:rPr>
              <w:rFonts w:cs="Arial"/>
              <w:color w:val="002060"/>
              <w:sz w:val="24"/>
              <w:szCs w:val="24"/>
            </w:rPr>
          </w:pPr>
          <w:r w:rsidRPr="00C60400">
            <w:rPr>
              <w:rFonts w:cs="Arial"/>
              <w:color w:val="002060"/>
              <w:sz w:val="24"/>
              <w:szCs w:val="24"/>
            </w:rPr>
            <w:t xml:space="preserve">What do you want for </w:t>
          </w:r>
          <w:r w:rsidR="006E5506" w:rsidRPr="00C60400">
            <w:rPr>
              <w:rFonts w:cs="Arial"/>
              <w:color w:val="002060"/>
              <w:sz w:val="24"/>
              <w:szCs w:val="24"/>
            </w:rPr>
            <w:t>your</w:t>
          </w:r>
          <w:r w:rsidRPr="00C60400">
            <w:rPr>
              <w:rFonts w:cs="Arial"/>
              <w:color w:val="002060"/>
              <w:sz w:val="24"/>
              <w:szCs w:val="24"/>
            </w:rPr>
            <w:t xml:space="preserve"> </w:t>
          </w:r>
          <w:r w:rsidR="00D762E3" w:rsidRPr="00C60400">
            <w:rPr>
              <w:rFonts w:cs="Arial"/>
              <w:color w:val="002060"/>
              <w:sz w:val="24"/>
              <w:szCs w:val="24"/>
            </w:rPr>
            <w:t xml:space="preserve">child / </w:t>
          </w:r>
          <w:r w:rsidRPr="00C60400">
            <w:rPr>
              <w:rFonts w:cs="Arial"/>
              <w:color w:val="002060"/>
              <w:sz w:val="24"/>
              <w:szCs w:val="24"/>
            </w:rPr>
            <w:t>young person in the future?</w:t>
          </w:r>
        </w:p>
      </w:sdtContent>
    </w:sdt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4E1" w:rsidRPr="00C60400" w14:paraId="7D04CD7E" w14:textId="77777777" w:rsidTr="00B6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sdt>
            <w:sdtPr>
              <w:rPr>
                <w:rFonts w:ascii="Arial" w:hAnsi="Arial" w:cs="Arial"/>
                <w:color w:val="002060"/>
                <w:sz w:val="24"/>
                <w:szCs w:val="24"/>
              </w:rPr>
              <w:id w:val="-1322499760"/>
              <w:placeholder>
                <w:docPart w:val="26EA6B06B7534F2CBEC59C3EF682904F"/>
              </w:placeholder>
            </w:sdtPr>
            <w:sdtContent>
              <w:p w14:paraId="4A97CD26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</w:p>
              <w:p w14:paraId="5EBFBEBA" w14:textId="77777777" w:rsidR="009E654F" w:rsidRPr="00C60400" w:rsidRDefault="00000000" w:rsidP="00B608BD">
                <w:pPr>
                  <w:rPr>
                    <w:rFonts w:ascii="Arial" w:hAnsi="Arial" w:cs="Arial"/>
                    <w:b w:val="0"/>
                    <w:bCs w:val="0"/>
                    <w:color w:val="002060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rPr>
          <w:rFonts w:cs="Arial"/>
          <w:color w:val="002060"/>
          <w:sz w:val="24"/>
          <w:szCs w:val="24"/>
        </w:rPr>
        <w:id w:val="-2022851587"/>
        <w:lock w:val="sdtContentLocked"/>
        <w:placeholder>
          <w:docPart w:val="B9B61BE3E2684FA38B694B232564BC9C"/>
        </w:placeholder>
      </w:sdtPr>
      <w:sdtContent>
        <w:p w14:paraId="57EC1EE9" w14:textId="48F7B799" w:rsidR="009E654F" w:rsidRPr="00C60400" w:rsidRDefault="009E654F" w:rsidP="009E654F">
          <w:pPr>
            <w:pStyle w:val="MediumGrid1-Accent21"/>
            <w:spacing w:after="0"/>
            <w:ind w:left="0"/>
            <w:rPr>
              <w:rFonts w:cs="Arial"/>
              <w:color w:val="002060"/>
              <w:sz w:val="24"/>
              <w:szCs w:val="24"/>
            </w:rPr>
          </w:pPr>
          <w:r w:rsidRPr="00C60400">
            <w:rPr>
              <w:rFonts w:cs="Arial"/>
              <w:color w:val="002060"/>
              <w:sz w:val="24"/>
              <w:szCs w:val="24"/>
            </w:rPr>
            <w:t>What</w:t>
          </w:r>
          <w:r w:rsidR="006E5506" w:rsidRPr="00C60400">
            <w:rPr>
              <w:rFonts w:cs="Arial"/>
              <w:color w:val="002060"/>
              <w:sz w:val="24"/>
              <w:szCs w:val="24"/>
            </w:rPr>
            <w:t>, if any,</w:t>
          </w:r>
          <w:r w:rsidRPr="00C60400">
            <w:rPr>
              <w:rFonts w:cs="Arial"/>
              <w:color w:val="002060"/>
              <w:sz w:val="24"/>
              <w:szCs w:val="24"/>
            </w:rPr>
            <w:t xml:space="preserve"> support would be helpful for your family?</w:t>
          </w:r>
        </w:p>
      </w:sdtContent>
    </w:sdt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654F" w:rsidRPr="00C60400" w14:paraId="4834CB60" w14:textId="77777777" w:rsidTr="00B6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id w:val="396088231"/>
              <w:placeholder>
                <w:docPart w:val="2D0DA27AE214434A8FD9AC0C529249DB"/>
              </w:placeholder>
            </w:sdtPr>
            <w:sdtContent>
              <w:p w14:paraId="186AA684" w14:textId="77777777" w:rsidR="009E654F" w:rsidRPr="00C60400" w:rsidRDefault="009E654F" w:rsidP="00B608B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4ADAD546" w14:textId="77777777" w:rsidR="009E654F" w:rsidRPr="00C60400" w:rsidRDefault="00000000" w:rsidP="00B608BD">
                <w:pPr>
                  <w:pStyle w:val="MediumGrid1-Accent21"/>
                  <w:spacing w:after="0"/>
                  <w:ind w:left="0"/>
                  <w:rPr>
                    <w:rFonts w:cs="Arial"/>
                    <w:b w:val="0"/>
                    <w:bCs w:val="0"/>
                    <w:color w:val="0070C0"/>
                    <w:sz w:val="28"/>
                    <w:szCs w:val="28"/>
                  </w:rPr>
                </w:pPr>
              </w:p>
            </w:sdtContent>
          </w:sdt>
        </w:tc>
      </w:tr>
    </w:tbl>
    <w:p w14:paraId="42FEB27B" w14:textId="01336704" w:rsidR="001B7BD2" w:rsidRPr="00A17B33" w:rsidRDefault="001B7BD2" w:rsidP="009D3BD0">
      <w:pPr>
        <w:rPr>
          <w:rFonts w:ascii="Arial" w:hAnsi="Arial" w:cs="Arial"/>
          <w:b/>
          <w:sz w:val="28"/>
          <w:szCs w:val="28"/>
        </w:rPr>
      </w:pPr>
    </w:p>
    <w:tbl>
      <w:tblPr>
        <w:tblStyle w:val="GridTable4-Accent6"/>
        <w:tblW w:w="10543" w:type="dxa"/>
        <w:tblLayout w:type="fixed"/>
        <w:tblLook w:val="04A0" w:firstRow="1" w:lastRow="0" w:firstColumn="1" w:lastColumn="0" w:noHBand="0" w:noVBand="1"/>
      </w:tblPr>
      <w:tblGrid>
        <w:gridCol w:w="4248"/>
        <w:gridCol w:w="3969"/>
        <w:gridCol w:w="2326"/>
      </w:tblGrid>
      <w:tr w:rsidR="003A3767" w:rsidRPr="00A17B33" w14:paraId="486A73E7" w14:textId="77777777" w:rsidTr="00F3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bookmarkStart w:id="1" w:name="_Hlk52442578" w:displacedByCustomXml="next"/>
          <w:sdt>
            <w:sdtPr>
              <w:rPr>
                <w:rFonts w:ascii="Arial" w:hAnsi="Arial" w:cs="Arial"/>
                <w:sz w:val="24"/>
                <w:szCs w:val="24"/>
              </w:rPr>
              <w:id w:val="-199172451"/>
              <w:lock w:val="contentLocked"/>
              <w:placeholder>
                <w:docPart w:val="20BBEDDFF462402A92E341607366AC1B"/>
              </w:placeholder>
              <w:showingPlcHdr/>
            </w:sdtPr>
            <w:sdtContent>
              <w:p w14:paraId="424766B5" w14:textId="77777777" w:rsidR="006D461D" w:rsidRPr="006D461D" w:rsidRDefault="006D461D" w:rsidP="006D461D">
                <w:pPr>
                  <w:rPr>
                    <w:rStyle w:val="PlaceholderText"/>
                    <w:rFonts w:ascii="Arial" w:hAnsi="Arial" w:cs="Arial"/>
                    <w:color w:val="FFFFFF" w:themeColor="background1"/>
                    <w:sz w:val="24"/>
                    <w:szCs w:val="24"/>
                  </w:rPr>
                </w:pPr>
                <w:r w:rsidRPr="006D461D">
                  <w:rPr>
                    <w:rFonts w:ascii="Arial" w:hAnsi="Arial" w:cs="Arial"/>
                    <w:sz w:val="24"/>
                    <w:szCs w:val="24"/>
                  </w:rPr>
                  <w:t xml:space="preserve">Current </w:t>
                </w:r>
                <w:r w:rsidRPr="006D461D">
                  <w:rPr>
                    <w:rStyle w:val="PlaceholderText"/>
                    <w:rFonts w:ascii="Arial" w:hAnsi="Arial" w:cs="Arial"/>
                    <w:color w:val="FFFFFF" w:themeColor="background1"/>
                    <w:sz w:val="24"/>
                    <w:szCs w:val="24"/>
                  </w:rPr>
                  <w:t>Attainment</w:t>
                </w:r>
              </w:p>
              <w:p w14:paraId="483BF9CE" w14:textId="77777777" w:rsidR="006D461D" w:rsidRPr="006D461D" w:rsidRDefault="006D461D" w:rsidP="006D461D">
                <w:pP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>e.g ELGs, reading and writing, maths, speech and language , non verbal reasoning, Boxall, Goodmans strengths and weaknesses,</w:t>
                </w:r>
                <w:r w:rsidRPr="006D461D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 xml:space="preserve"> Cognitive Abilities Profile (CAP) and Dynamic Assessment. </w:t>
                </w:r>
                <w:r w:rsidRPr="006D461D"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 xml:space="preserve"> etc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516915406"/>
              <w:lock w:val="contentLocked"/>
              <w:placeholder>
                <w:docPart w:val="ABBA7EB7F820419795C4DFA283CB9DC0"/>
              </w:placeholder>
              <w:showingPlcHdr/>
            </w:sdtPr>
            <w:sdtContent>
              <w:p w14:paraId="4B92146A" w14:textId="086892BB" w:rsidR="003A3767" w:rsidRPr="006D461D" w:rsidRDefault="00000000" w:rsidP="00380A56">
                <w:pP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</w:p>
            </w:sdtContent>
          </w:sdt>
        </w:tc>
        <w:tc>
          <w:tcPr>
            <w:tcW w:w="3969" w:type="dxa"/>
            <w:vAlign w:val="center"/>
          </w:tcPr>
          <w:p w14:paraId="207EE68D" w14:textId="61784076" w:rsidR="003A3767" w:rsidRPr="006D461D" w:rsidRDefault="00C60400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461D">
              <w:rPr>
                <w:rFonts w:ascii="Arial" w:hAnsi="Arial" w:cs="Arial"/>
                <w:sz w:val="24"/>
                <w:szCs w:val="24"/>
              </w:rPr>
              <w:t>Results</w:t>
            </w:r>
            <w:r w:rsidR="000F1E64" w:rsidRPr="006D461D">
              <w:rPr>
                <w:rFonts w:ascii="Arial" w:hAnsi="Arial" w:cs="Arial"/>
                <w:sz w:val="24"/>
                <w:szCs w:val="24"/>
              </w:rPr>
              <w:t xml:space="preserve"> of Assessment</w:t>
            </w:r>
          </w:p>
          <w:p w14:paraId="3E2614CD" w14:textId="72E81838" w:rsidR="000F1E64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se </w:t>
            </w:r>
            <w:r w:rsidR="008A3B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hould be quantified where appropriate </w:t>
            </w:r>
            <w:proofErr w:type="spellStart"/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.g</w:t>
            </w:r>
            <w:proofErr w:type="spellEnd"/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tandardised scores, percentile rank, age equivalent and year group equivalent</w:t>
            </w:r>
          </w:p>
        </w:tc>
        <w:tc>
          <w:tcPr>
            <w:tcW w:w="2326" w:type="dxa"/>
            <w:vAlign w:val="center"/>
          </w:tcPr>
          <w:p w14:paraId="31DF70E0" w14:textId="70FB05F8" w:rsidR="000F1E64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ho carried out these assessments and when did they</w:t>
            </w:r>
          </w:p>
          <w:p w14:paraId="09BFA384" w14:textId="14B9E90D" w:rsidR="003A3767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ke place</w:t>
            </w:r>
            <w:r w:rsidR="00380A56" w:rsidRPr="006D4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05B271E4" w14:textId="77777777" w:rsidR="000F1E64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F8E4B2" w14:textId="17F0A339" w:rsidR="000F1E64" w:rsidRPr="006D461D" w:rsidRDefault="000F1E64" w:rsidP="00380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A3767" w:rsidRPr="00A17B33" w14:paraId="7C6E3EE8" w14:textId="77777777" w:rsidTr="00F3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-693146197"/>
              <w:placeholder>
                <w:docPart w:val="49F238AB555B46CBB7F0307A58451B93"/>
              </w:placeholder>
            </w:sdtPr>
            <w:sdtContent>
              <w:p w14:paraId="110E81F9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</w:p>
              <w:p w14:paraId="404E8F6E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</w:p>
              <w:p w14:paraId="5956FCDB" w14:textId="749CD970" w:rsidR="003A3767" w:rsidRPr="006D461D" w:rsidRDefault="00000000" w:rsidP="001E307D">
                <w:pPr>
                  <w:rPr>
                    <w:rFonts w:ascii="Arial" w:hAnsi="Arial" w:cs="Arial"/>
                    <w:bCs w:val="0"/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-1603028865"/>
              <w:placeholder>
                <w:docPart w:val="38D97F238C7E468C94119DC5A2AD3985"/>
              </w:placeholder>
              <w:showingPlcHdr/>
            </w:sdtPr>
            <w:sdtContent>
              <w:p w14:paraId="792F4B1A" w14:textId="77777777" w:rsidR="003A3767" w:rsidRPr="006D461D" w:rsidRDefault="003A376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  <w:p w14:paraId="266113B7" w14:textId="77777777" w:rsidR="003A3767" w:rsidRPr="006D461D" w:rsidRDefault="003A376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335413601"/>
            <w:placeholder>
              <w:docPart w:val="60F5ABCC6D8E4AB9B460CF2F22C2326A"/>
            </w:placeholder>
            <w:showingPlcHdr/>
          </w:sdtPr>
          <w:sdtContent>
            <w:tc>
              <w:tcPr>
                <w:tcW w:w="2326" w:type="dxa"/>
              </w:tcPr>
              <w:p w14:paraId="753E2347" w14:textId="77777777" w:rsidR="003A3767" w:rsidRPr="006D461D" w:rsidRDefault="003A376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  <w:p w14:paraId="6BDC45CA" w14:textId="77777777" w:rsidR="003A3767" w:rsidRPr="006D461D" w:rsidRDefault="003A376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  <w:tr w:rsidR="003A3767" w:rsidRPr="00A17B33" w14:paraId="08D72113" w14:textId="77777777" w:rsidTr="00F3749B">
        <w:trPr>
          <w:trHeight w:val="502"/>
        </w:trPr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1069039164"/>
            <w:placeholder>
              <w:docPart w:val="C14387F0A6094F3486622067180172C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4F3BAEBF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</w:p>
              <w:p w14:paraId="3BC0EF76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</w:p>
              <w:p w14:paraId="67657124" w14:textId="3FABC568" w:rsidR="003A3767" w:rsidRPr="006D461D" w:rsidRDefault="003A3767" w:rsidP="001E307D">
                <w:pPr>
                  <w:rPr>
                    <w:rFonts w:ascii="Arial" w:hAnsi="Arial" w:cs="Arial"/>
                    <w:b w:val="0"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253979453"/>
            <w:placeholder>
              <w:docPart w:val="FF8FBFA5D4BE4310B1D8606FC583980A"/>
            </w:placeholder>
            <w:showingPlcHdr/>
          </w:sdtPr>
          <w:sdtContent>
            <w:tc>
              <w:tcPr>
                <w:tcW w:w="3969" w:type="dxa"/>
              </w:tcPr>
              <w:p w14:paraId="39B26638" w14:textId="77777777" w:rsidR="003A3767" w:rsidRPr="006D461D" w:rsidRDefault="003A376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  <w:p w14:paraId="0C083AA7" w14:textId="77777777" w:rsidR="003A3767" w:rsidRPr="006D461D" w:rsidRDefault="003A376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610162100"/>
            <w:placeholder>
              <w:docPart w:val="5FD50B3816A945B1BEA2D2C17B17E817"/>
            </w:placeholder>
            <w:showingPlcHdr/>
          </w:sdtPr>
          <w:sdtContent>
            <w:tc>
              <w:tcPr>
                <w:tcW w:w="2326" w:type="dxa"/>
              </w:tcPr>
              <w:p w14:paraId="32BED702" w14:textId="77777777" w:rsidR="003A3767" w:rsidRPr="006D461D" w:rsidRDefault="003A376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5E4B465C" w14:textId="77777777" w:rsidR="003A3767" w:rsidRPr="006D461D" w:rsidRDefault="003A376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20EC7" w:rsidRPr="00A17B33" w14:paraId="24D12CF9" w14:textId="77777777" w:rsidTr="00F3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C17529" w:themeFill="accent6"/>
            <w:vAlign w:val="center"/>
          </w:tcPr>
          <w:bookmarkEnd w:id="1" w:displacedByCustomXml="next"/>
          <w:sdt>
            <w:sdtPr>
              <w:rPr>
                <w:rFonts w:ascii="Arial" w:hAnsi="Arial" w:cs="Arial"/>
                <w:color w:val="FFFFFF" w:themeColor="background1"/>
                <w:sz w:val="24"/>
                <w:szCs w:val="24"/>
              </w:rPr>
              <w:id w:val="-183444563"/>
              <w:lock w:val="contentLocked"/>
              <w:placeholder>
                <w:docPart w:val="B731D25C8DF041A68C459701D7A269CE"/>
              </w:placeholder>
              <w:showingPlcHdr/>
            </w:sdtPr>
            <w:sdtContent>
              <w:p w14:paraId="7683A048" w14:textId="725B4CBF" w:rsidR="006D461D" w:rsidRPr="006D461D" w:rsidRDefault="006D461D" w:rsidP="006D461D">
                <w:pPr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</w:pPr>
                <w:r w:rsidRPr="006D461D">
                  <w:rPr>
                    <w:rFonts w:ascii="Arial" w:hAnsi="Arial" w:cs="Arial"/>
                    <w:color w:val="FFFFFF" w:themeColor="background1"/>
                    <w:sz w:val="24"/>
                    <w:szCs w:val="24"/>
                  </w:rPr>
                  <w:t xml:space="preserve">Previous </w:t>
                </w:r>
                <w:r w:rsidRPr="006D461D">
                  <w:rPr>
                    <w:rStyle w:val="PlaceholderText"/>
                    <w:rFonts w:ascii="Arial" w:hAnsi="Arial" w:cs="Arial"/>
                    <w:color w:val="FFFFFF" w:themeColor="background1"/>
                    <w:sz w:val="24"/>
                    <w:szCs w:val="24"/>
                  </w:rPr>
                  <w:t>Attainment</w:t>
                </w:r>
              </w:p>
              <w:p w14:paraId="32A8EB42" w14:textId="77777777" w:rsidR="006D461D" w:rsidRPr="006D461D" w:rsidRDefault="006D461D" w:rsidP="006D461D">
                <w:pPr>
                  <w:rPr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</w:pPr>
                <w:r w:rsidRPr="006D461D"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>e.g ELGs, reading and writing, maths, speech and language , non verbal reasoning, Boxall, Goodmans strengths and weaknesses,</w:t>
                </w:r>
                <w:r w:rsidRPr="006D461D">
                  <w:rPr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 xml:space="preserve"> Cognitive Abilities Profile (CAP) and Dynamic Assessment. </w:t>
                </w:r>
                <w:r w:rsidRPr="006D461D">
                  <w:rPr>
                    <w:rStyle w:val="PlaceholderText"/>
                    <w:rFonts w:ascii="Arial" w:hAnsi="Arial" w:cs="Arial"/>
                    <w:b w:val="0"/>
                    <w:bCs w:val="0"/>
                    <w:color w:val="FFFFFF" w:themeColor="background1"/>
                    <w:sz w:val="24"/>
                    <w:szCs w:val="24"/>
                  </w:rPr>
                  <w:t xml:space="preserve"> etc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605348433"/>
              <w:lock w:val="contentLocked"/>
              <w:placeholder>
                <w:docPart w:val="614E9AEC92194864851BAE83F19F1096"/>
              </w:placeholder>
              <w:showingPlcHdr/>
            </w:sdtPr>
            <w:sdtContent>
              <w:p w14:paraId="3DE41BF7" w14:textId="7D9A6B32" w:rsidR="006D461D" w:rsidRPr="006D461D" w:rsidRDefault="006D461D" w:rsidP="006D461D">
                <w:pPr>
                  <w:rPr>
                    <w:b w:val="0"/>
                    <w:bCs w:val="0"/>
                    <w:sz w:val="24"/>
                    <w:szCs w:val="24"/>
                  </w:rPr>
                </w:pPr>
              </w:p>
              <w:p w14:paraId="7311B8DB" w14:textId="031445AA" w:rsidR="00320EC7" w:rsidRPr="006D461D" w:rsidRDefault="00000000" w:rsidP="00380A56">
                <w:pP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</w:p>
            </w:sdtContent>
          </w:sdt>
        </w:tc>
        <w:tc>
          <w:tcPr>
            <w:tcW w:w="3969" w:type="dxa"/>
            <w:shd w:val="clear" w:color="auto" w:fill="C17529" w:themeFill="accent6"/>
            <w:vAlign w:val="center"/>
          </w:tcPr>
          <w:p w14:paraId="0F89D199" w14:textId="1E6FD0E3" w:rsidR="000C4C3E" w:rsidRPr="006D461D" w:rsidRDefault="000C4C3E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D46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gress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380A56" w:rsidRPr="006D46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asure</w:t>
            </w:r>
            <w:r w:rsidR="00380A56"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de over time</w:t>
            </w:r>
          </w:p>
          <w:p w14:paraId="7B26ABB9" w14:textId="7F034EFC" w:rsidR="00320EC7" w:rsidRPr="006D461D" w:rsidRDefault="000F1E64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hes</w:t>
            </w:r>
            <w:r w:rsidR="008A3B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 should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 quantified</w:t>
            </w:r>
            <w:r w:rsidR="008A3B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where </w:t>
            </w:r>
            <w:proofErr w:type="gramStart"/>
            <w:r w:rsidR="008A3B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ppropriate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.g</w:t>
            </w:r>
            <w:proofErr w:type="spellEnd"/>
            <w:proofErr w:type="gramEnd"/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0C4C3E"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hanges in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tandardised scores, </w:t>
            </w:r>
            <w:r w:rsidR="000C4C3E"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hanges in </w:t>
            </w: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ercentile rank and </w:t>
            </w:r>
            <w:r w:rsidR="000C4C3E"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nths/years progress</w:t>
            </w:r>
          </w:p>
        </w:tc>
        <w:tc>
          <w:tcPr>
            <w:tcW w:w="2326" w:type="dxa"/>
            <w:shd w:val="clear" w:color="auto" w:fill="C17529" w:themeFill="accent6"/>
            <w:vAlign w:val="center"/>
          </w:tcPr>
          <w:p w14:paraId="1AEB5452" w14:textId="6598F655" w:rsidR="000C4C3E" w:rsidRPr="006D461D" w:rsidRDefault="000C4C3E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o carried out these assessments and when did they</w:t>
            </w:r>
          </w:p>
          <w:p w14:paraId="510E8EC0" w14:textId="77777777" w:rsidR="000C4C3E" w:rsidRPr="006D461D" w:rsidRDefault="000C4C3E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D46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ake place</w:t>
            </w:r>
          </w:p>
          <w:p w14:paraId="5507BC57" w14:textId="4281945A" w:rsidR="00320EC7" w:rsidRPr="006D461D" w:rsidRDefault="00320EC7" w:rsidP="0038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EC7" w:rsidRPr="00A17B33" w14:paraId="3C6FC195" w14:textId="77777777" w:rsidTr="00F3749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-1520314189"/>
              <w:placeholder>
                <w:docPart w:val="6AAFFBC0CAD744D69FEAD4BDBF7D98B5"/>
              </w:placeholder>
            </w:sdtPr>
            <w:sdtContent>
              <w:p w14:paraId="3A945E26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5C7BCC32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171450FE" w14:textId="68ECB8D6" w:rsidR="00320EC7" w:rsidRPr="00A17B33" w:rsidRDefault="00000000" w:rsidP="001E307D">
                <w:pPr>
                  <w:rPr>
                    <w:rFonts w:ascii="Arial" w:hAnsi="Arial" w:cs="Arial"/>
                    <w:bCs w:val="0"/>
                    <w:color w:val="000000" w:themeColor="text1"/>
                    <w:sz w:val="28"/>
                    <w:szCs w:val="28"/>
                  </w:rPr>
                </w:pP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-941299788"/>
              <w:placeholder>
                <w:docPart w:val="35B26365AEF3465A88E249BF81514273"/>
              </w:placeholder>
              <w:showingPlcHdr/>
            </w:sdtPr>
            <w:sdtContent>
              <w:p w14:paraId="0173E224" w14:textId="77777777" w:rsidR="00320EC7" w:rsidRPr="00A17B33" w:rsidRDefault="00320EC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55B72597" w14:textId="77777777" w:rsidR="00320EC7" w:rsidRPr="00A17B33" w:rsidRDefault="00320EC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655174504"/>
            <w:placeholder>
              <w:docPart w:val="33C7F44D1114401B986941671DAFA538"/>
            </w:placeholder>
            <w:showingPlcHdr/>
          </w:sdtPr>
          <w:sdtContent>
            <w:tc>
              <w:tcPr>
                <w:tcW w:w="2326" w:type="dxa"/>
              </w:tcPr>
              <w:p w14:paraId="6E29F9A1" w14:textId="77777777" w:rsidR="00320EC7" w:rsidRPr="00A17B33" w:rsidRDefault="00320EC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  <w:p w14:paraId="5B5A90BE" w14:textId="77777777" w:rsidR="00320EC7" w:rsidRPr="00A17B33" w:rsidRDefault="00320EC7" w:rsidP="000F1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</w:tr>
      <w:tr w:rsidR="00320EC7" w:rsidRPr="00A17B33" w14:paraId="4CF5C602" w14:textId="77777777" w:rsidTr="00F3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292480311"/>
            <w:placeholder>
              <w:docPart w:val="A5694B19A80B42A7919D429CBB4EADB1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29C78031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02B61DF0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25612C91" w14:textId="658D8F0F" w:rsidR="00320EC7" w:rsidRPr="00A17B33" w:rsidRDefault="00320EC7" w:rsidP="001E307D">
                <w:pPr>
                  <w:rPr>
                    <w:rFonts w:ascii="Arial" w:hAnsi="Arial" w:cs="Arial"/>
                    <w:b w:val="0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602346242"/>
            <w:placeholder>
              <w:docPart w:val="43424954392A4981AF983E726C70EAC2"/>
            </w:placeholder>
            <w:showingPlcHdr/>
          </w:sdtPr>
          <w:sdtContent>
            <w:tc>
              <w:tcPr>
                <w:tcW w:w="3969" w:type="dxa"/>
              </w:tcPr>
              <w:p w14:paraId="1BF7850E" w14:textId="77777777" w:rsidR="00320EC7" w:rsidRPr="00A17B33" w:rsidRDefault="00320EC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  <w:p w14:paraId="01B81D6A" w14:textId="77777777" w:rsidR="00320EC7" w:rsidRPr="00A17B33" w:rsidRDefault="00320EC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701136381"/>
            <w:placeholder>
              <w:docPart w:val="C6DADA0B0E364E9E9FCE4EC9BF9222BE"/>
            </w:placeholder>
            <w:showingPlcHdr/>
          </w:sdtPr>
          <w:sdtContent>
            <w:tc>
              <w:tcPr>
                <w:tcW w:w="2326" w:type="dxa"/>
              </w:tcPr>
              <w:p w14:paraId="0F4D2F3F" w14:textId="77777777" w:rsidR="00320EC7" w:rsidRPr="00A17B33" w:rsidRDefault="00320EC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1F1A3F29" w14:textId="77777777" w:rsidR="00320EC7" w:rsidRPr="00A17B33" w:rsidRDefault="00320EC7" w:rsidP="000F1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14:paraId="0CC6FE43" w14:textId="77777777" w:rsidR="001B7BD2" w:rsidRPr="00A17B33" w:rsidRDefault="001B7BD2" w:rsidP="009D3BD0">
      <w:pPr>
        <w:rPr>
          <w:rFonts w:ascii="Arial" w:hAnsi="Arial" w:cs="Arial"/>
          <w:b/>
          <w:sz w:val="28"/>
          <w:szCs w:val="28"/>
        </w:rPr>
      </w:pPr>
    </w:p>
    <w:bookmarkStart w:id="2" w:name="_Hlk52441069"/>
    <w:p w14:paraId="743BBCDE" w14:textId="488F724B" w:rsidR="00230EFF" w:rsidRPr="00A17B33" w:rsidRDefault="00000000" w:rsidP="006E5506">
      <w:pPr>
        <w:shd w:val="clear" w:color="auto" w:fill="C17529" w:themeFill="accent6"/>
        <w:rPr>
          <w:rFonts w:ascii="Arial" w:hAnsi="Arial" w:cs="Arial"/>
          <w:b/>
          <w:color w:val="FFFFFF" w:themeColor="background1"/>
          <w:sz w:val="28"/>
          <w:szCs w:val="28"/>
        </w:rPr>
      </w:pPr>
      <w:sdt>
        <w:sdtPr>
          <w:rPr>
            <w:rFonts w:ascii="Arial" w:hAnsi="Arial" w:cs="Arial"/>
            <w:b/>
            <w:color w:val="FFFFFF" w:themeColor="background1"/>
            <w:sz w:val="28"/>
            <w:szCs w:val="28"/>
          </w:rPr>
          <w:id w:val="-1779477384"/>
          <w:lock w:val="contentLocked"/>
          <w:placeholder>
            <w:docPart w:val="1DC542262D3F4660BB2D767C1757233F"/>
          </w:placeholder>
        </w:sdtPr>
        <w:sdtContent>
          <w:r w:rsidR="001B7BD2" w:rsidRPr="00A17B33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Evidence of a Graduated Approach</w:t>
          </w:r>
        </w:sdtContent>
      </w:sdt>
      <w:bookmarkEnd w:id="2"/>
      <w:r w:rsidR="00277457" w:rsidRPr="00A17B33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tbl>
      <w:tblPr>
        <w:tblStyle w:val="GridTable4-Accent6"/>
        <w:tblW w:w="10337" w:type="dxa"/>
        <w:tblLayout w:type="fixed"/>
        <w:tblLook w:val="04A0" w:firstRow="1" w:lastRow="0" w:firstColumn="1" w:lastColumn="0" w:noHBand="0" w:noVBand="1"/>
      </w:tblPr>
      <w:tblGrid>
        <w:gridCol w:w="3093"/>
        <w:gridCol w:w="2252"/>
        <w:gridCol w:w="74"/>
        <w:gridCol w:w="2586"/>
        <w:gridCol w:w="15"/>
        <w:gridCol w:w="2252"/>
        <w:gridCol w:w="65"/>
      </w:tblGrid>
      <w:tr w:rsidR="002034DE" w:rsidRPr="00A17B33" w14:paraId="240BD62E" w14:textId="77777777" w:rsidTr="00E6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66959093"/>
              <w:lock w:val="sdtContentLocked"/>
              <w:placeholder>
                <w:docPart w:val="DefaultPlaceholder_-1854013440"/>
              </w:placeholder>
            </w:sdtPr>
            <w:sdtContent>
              <w:p w14:paraId="634C5D77" w14:textId="00F34D95" w:rsidR="002034DE" w:rsidRPr="00A17B33" w:rsidRDefault="002034DE" w:rsidP="00E66A1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 xml:space="preserve">What </w:t>
                </w:r>
                <w:r w:rsidR="00173E71" w:rsidRPr="00A17B33">
                  <w:rPr>
                    <w:rFonts w:ascii="Arial" w:hAnsi="Arial" w:cs="Arial"/>
                    <w:sz w:val="24"/>
                    <w:szCs w:val="24"/>
                  </w:rPr>
                  <w:t xml:space="preserve">current </w:t>
                </w:r>
                <w:r w:rsidRPr="00A17B33">
                  <w:rPr>
                    <w:rFonts w:ascii="Arial" w:hAnsi="Arial" w:cs="Arial"/>
                    <w:sz w:val="24"/>
                    <w:szCs w:val="24"/>
                  </w:rPr>
                  <w:t>support is being provided? (through the school’s delegated budget?)</w:t>
                </w:r>
              </w:p>
            </w:sdtContent>
          </w:sdt>
          <w:p w14:paraId="03AA99F1" w14:textId="77777777" w:rsidR="002034DE" w:rsidRPr="00A17B33" w:rsidRDefault="002034DE" w:rsidP="00E66A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624220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26" w:type="dxa"/>
                <w:gridSpan w:val="2"/>
                <w:vAlign w:val="center"/>
              </w:tcPr>
              <w:p w14:paraId="42E061C1" w14:textId="4BBF7DE8" w:rsidR="002034DE" w:rsidRPr="00A17B33" w:rsidRDefault="002034DE" w:rsidP="00E66A1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How frequently is it being provided</w:t>
                </w:r>
                <w:r w:rsidR="00C60400">
                  <w:rPr>
                    <w:rFonts w:ascii="Arial" w:hAnsi="Arial" w:cs="Arial"/>
                    <w:sz w:val="24"/>
                    <w:szCs w:val="24"/>
                  </w:rPr>
                  <w:t xml:space="preserve"> and by whom?</w:t>
                </w:r>
              </w:p>
            </w:tc>
          </w:sdtContent>
        </w:sdt>
        <w:tc>
          <w:tcPr>
            <w:tcW w:w="2586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94408759"/>
              <w:lock w:val="sdtContentLocked"/>
              <w:placeholder>
                <w:docPart w:val="DefaultPlaceholder_-1854013440"/>
              </w:placeholder>
            </w:sdtPr>
            <w:sdtContent>
              <w:p w14:paraId="35131396" w14:textId="12CBB681" w:rsidR="002034DE" w:rsidRPr="00A17B33" w:rsidRDefault="00C60400" w:rsidP="00E66A1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What has the </w:t>
                </w:r>
                <w:r w:rsidR="006D461D">
                  <w:rPr>
                    <w:rFonts w:ascii="Arial" w:hAnsi="Arial" w:cs="Arial"/>
                    <w:sz w:val="24"/>
                    <w:szCs w:val="24"/>
                  </w:rPr>
                  <w:t>outcom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been</w:t>
                </w:r>
                <w:r w:rsidR="002034DE" w:rsidRPr="00A17B33">
                  <w:rPr>
                    <w:rFonts w:ascii="Arial" w:hAnsi="Arial" w:cs="Arial"/>
                    <w:sz w:val="24"/>
                    <w:szCs w:val="24"/>
                  </w:rPr>
                  <w:t>?</w:t>
                </w:r>
              </w:p>
            </w:sdtContent>
          </w:sdt>
        </w:tc>
        <w:tc>
          <w:tcPr>
            <w:tcW w:w="2332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66325657"/>
              <w:lock w:val="sdtContentLocked"/>
              <w:placeholder>
                <w:docPart w:val="DefaultPlaceholder_-1854013440"/>
              </w:placeholder>
            </w:sdtPr>
            <w:sdtContent>
              <w:p w14:paraId="37E33F9A" w14:textId="0DBA1AB4" w:rsidR="002034DE" w:rsidRPr="00A17B33" w:rsidRDefault="002034DE" w:rsidP="00E66A1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What is the financial cost associated with this provision?</w:t>
                </w:r>
              </w:p>
            </w:sdtContent>
          </w:sdt>
        </w:tc>
      </w:tr>
      <w:tr w:rsidR="002034DE" w:rsidRPr="00A17B33" w14:paraId="127C3945" w14:textId="77777777" w:rsidTr="00E66A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71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478190009"/>
            <w:placeholder>
              <w:docPart w:val="E53EEC0724184DAD8CF35C68538AE8D7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3" w:type="dxa"/>
              </w:tcPr>
              <w:p w14:paraId="56A0A0D9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3334C2BE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33B74B71" w14:textId="6B478E8E" w:rsidR="002034DE" w:rsidRPr="00A17B33" w:rsidRDefault="002034DE" w:rsidP="001E307D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068463925"/>
            <w:placeholder>
              <w:docPart w:val="970EDE52657740D8B6B712026DB6B57B"/>
            </w:placeholder>
            <w:showingPlcHdr/>
          </w:sdtPr>
          <w:sdtContent>
            <w:tc>
              <w:tcPr>
                <w:tcW w:w="2252" w:type="dxa"/>
              </w:tcPr>
              <w:p w14:paraId="4CB9DE90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19D5F28A" w14:textId="119C21A4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27769039"/>
            <w:placeholder>
              <w:docPart w:val="8A3AC0186F4D4FE38CD898BD1D8E2EF1"/>
            </w:placeholder>
            <w:showingPlcHdr/>
          </w:sdtPr>
          <w:sdtContent>
            <w:tc>
              <w:tcPr>
                <w:tcW w:w="2675" w:type="dxa"/>
                <w:gridSpan w:val="3"/>
              </w:tcPr>
              <w:p w14:paraId="218FA863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3FC64C5C" w14:textId="1F3BB170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353029430"/>
            <w:placeholder>
              <w:docPart w:val="89F9B084EEBB4D139189770980CBC6D0"/>
            </w:placeholder>
            <w:showingPlcHdr/>
          </w:sdtPr>
          <w:sdtContent>
            <w:tc>
              <w:tcPr>
                <w:tcW w:w="2252" w:type="dxa"/>
              </w:tcPr>
              <w:p w14:paraId="5987C5CD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356C300D" w14:textId="48BC39B7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2034DE" w:rsidRPr="00A17B33" w14:paraId="7F26466E" w14:textId="77777777" w:rsidTr="00E66A1F">
        <w:trPr>
          <w:gridAfter w:val="1"/>
          <w:wAfter w:w="65" w:type="dxa"/>
          <w:trHeight w:val="71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1696762035"/>
            <w:placeholder>
              <w:docPart w:val="E56B0295A26F42ADAB8B41A837819017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3" w:type="dxa"/>
              </w:tcPr>
              <w:p w14:paraId="54C9ED03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6083BC22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42ADB7AD" w14:textId="61965D3C" w:rsidR="002034DE" w:rsidRPr="00A17B33" w:rsidRDefault="002034DE" w:rsidP="001E307D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1768612106"/>
            <w:placeholder>
              <w:docPart w:val="411B2BD8996C4F2CA28D0DFC4CA9F69C"/>
            </w:placeholder>
            <w:showingPlcHdr/>
          </w:sdtPr>
          <w:sdtContent>
            <w:tc>
              <w:tcPr>
                <w:tcW w:w="2252" w:type="dxa"/>
              </w:tcPr>
              <w:p w14:paraId="0E14EC90" w14:textId="77777777" w:rsidR="00E66A1F" w:rsidRPr="00A17B33" w:rsidRDefault="00E66A1F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1D6C36C0" w14:textId="53C4194B" w:rsidR="002034DE" w:rsidRPr="00A17B33" w:rsidRDefault="00E66A1F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389044404"/>
            <w:placeholder>
              <w:docPart w:val="59AC4EBCDF674A2EAE50174F1A8B0544"/>
            </w:placeholder>
            <w:showingPlcHdr/>
          </w:sdtPr>
          <w:sdtContent>
            <w:tc>
              <w:tcPr>
                <w:tcW w:w="2675" w:type="dxa"/>
                <w:gridSpan w:val="3"/>
              </w:tcPr>
              <w:p w14:paraId="3E15B788" w14:textId="77777777" w:rsidR="00E66A1F" w:rsidRPr="00A17B33" w:rsidRDefault="00E66A1F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5B7D217D" w14:textId="127E07B2" w:rsidR="002034DE" w:rsidRPr="00A17B33" w:rsidRDefault="002034DE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110444480"/>
            <w:placeholder>
              <w:docPart w:val="CC076DB4351C4CEAA43B05107D3571A1"/>
            </w:placeholder>
            <w:showingPlcHdr/>
          </w:sdtPr>
          <w:sdtContent>
            <w:tc>
              <w:tcPr>
                <w:tcW w:w="2252" w:type="dxa"/>
              </w:tcPr>
              <w:p w14:paraId="5C117FC4" w14:textId="77777777" w:rsidR="00E66A1F" w:rsidRPr="00A17B33" w:rsidRDefault="00E66A1F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6A7AAC06" w14:textId="73334F81" w:rsidR="002034DE" w:rsidRPr="00A17B33" w:rsidRDefault="002034DE" w:rsidP="00E66A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</w:tr>
      <w:tr w:rsidR="002034DE" w:rsidRPr="00A17B33" w14:paraId="79543FB8" w14:textId="77777777" w:rsidTr="00E66A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71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460691706"/>
            <w:placeholder>
              <w:docPart w:val="C3EACDE2CAE244C0972A0CDB002FDC3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3" w:type="dxa"/>
              </w:tcPr>
              <w:p w14:paraId="3F38647A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76690A7A" w14:textId="77777777" w:rsidR="001E307D" w:rsidRDefault="001E307D" w:rsidP="001E307D">
                <w:pPr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</w:p>
              <w:p w14:paraId="7A68EB82" w14:textId="71737C00" w:rsidR="002034DE" w:rsidRPr="00A17B33" w:rsidRDefault="002034DE" w:rsidP="001E307D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310458245"/>
            <w:placeholder>
              <w:docPart w:val="F048F4ABEC1044968A0A6F1AF287694F"/>
            </w:placeholder>
            <w:showingPlcHdr/>
          </w:sdtPr>
          <w:sdtContent>
            <w:tc>
              <w:tcPr>
                <w:tcW w:w="2252" w:type="dxa"/>
              </w:tcPr>
              <w:p w14:paraId="16E33671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261FDCAE" w14:textId="25AC5AC1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948699273"/>
            <w:placeholder>
              <w:docPart w:val="DCE7667B68B046079853B6A0F0410E73"/>
            </w:placeholder>
            <w:showingPlcHdr/>
          </w:sdtPr>
          <w:sdtContent>
            <w:tc>
              <w:tcPr>
                <w:tcW w:w="2675" w:type="dxa"/>
                <w:gridSpan w:val="3"/>
              </w:tcPr>
              <w:p w14:paraId="78B17248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2F61BBD4" w14:textId="4A7A1CFB" w:rsidR="002034DE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268240979"/>
            <w:placeholder>
              <w:docPart w:val="ECB193ADF46C43FEAD714A4130E05559"/>
            </w:placeholder>
            <w:showingPlcHdr/>
          </w:sdtPr>
          <w:sdtContent>
            <w:tc>
              <w:tcPr>
                <w:tcW w:w="2252" w:type="dxa"/>
              </w:tcPr>
              <w:p w14:paraId="125B501B" w14:textId="77777777" w:rsidR="00E66A1F" w:rsidRPr="00A17B33" w:rsidRDefault="00E66A1F" w:rsidP="00E66A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536F8BD5" w14:textId="35B81CBD" w:rsidR="002034DE" w:rsidRPr="00A17B33" w:rsidRDefault="00E66A1F" w:rsidP="00E66A1F">
                <w:pPr>
                  <w:tabs>
                    <w:tab w:val="left" w:pos="738"/>
                    <w:tab w:val="center" w:pos="1018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sdt>
      <w:sdtPr>
        <w:rPr>
          <w:rFonts w:ascii="Arial" w:hAnsi="Arial" w:cs="Arial"/>
          <w:b/>
          <w:color w:val="000000" w:themeColor="text1"/>
          <w:sz w:val="28"/>
          <w:szCs w:val="28"/>
        </w:rPr>
        <w:id w:val="-581067513"/>
        <w:lock w:val="sdtContentLocked"/>
        <w:placeholder>
          <w:docPart w:val="DefaultPlaceholder_-1854013440"/>
        </w:placeholder>
      </w:sdtPr>
      <w:sdtContent>
        <w:p w14:paraId="6A4B9E07" w14:textId="394A33B9" w:rsidR="00D123AF" w:rsidRPr="00A17B33" w:rsidRDefault="00E66A1F" w:rsidP="00C73EF7">
          <w:pPr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A17B33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D123AF" w:rsidRPr="00A17B33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dditional Support</w:t>
          </w:r>
          <w:r w:rsidR="00E71713" w:rsidRPr="00A17B33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Requested</w:t>
          </w:r>
        </w:p>
      </w:sdtContent>
    </w:sdt>
    <w:tbl>
      <w:tblPr>
        <w:tblStyle w:val="GridTable4-Accent6"/>
        <w:tblW w:w="10342" w:type="dxa"/>
        <w:tblLayout w:type="fixed"/>
        <w:tblLook w:val="04A0" w:firstRow="1" w:lastRow="0" w:firstColumn="1" w:lastColumn="0" w:noHBand="0" w:noVBand="1"/>
      </w:tblPr>
      <w:tblGrid>
        <w:gridCol w:w="3095"/>
        <w:gridCol w:w="2253"/>
        <w:gridCol w:w="74"/>
        <w:gridCol w:w="2587"/>
        <w:gridCol w:w="16"/>
        <w:gridCol w:w="2253"/>
        <w:gridCol w:w="64"/>
      </w:tblGrid>
      <w:tr w:rsidR="00E66A1F" w:rsidRPr="00A17B33" w14:paraId="72585121" w14:textId="77777777" w:rsidTr="00F3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16681587"/>
              <w:lock w:val="contentLocked"/>
              <w:placeholder>
                <w:docPart w:val="935BFD95FA514ECA861CC66FA4AE55BF"/>
              </w:placeholder>
            </w:sdtPr>
            <w:sdtContent>
              <w:p w14:paraId="4FF66D86" w14:textId="2D14E4AF" w:rsidR="00E66A1F" w:rsidRPr="00A17B33" w:rsidRDefault="00E66A1F" w:rsidP="00EB77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What additional support is being</w:t>
                </w:r>
                <w:r w:rsidR="00173E71" w:rsidRPr="00A17B33">
                  <w:rPr>
                    <w:rFonts w:ascii="Arial" w:hAnsi="Arial" w:cs="Arial"/>
                    <w:sz w:val="24"/>
                    <w:szCs w:val="24"/>
                  </w:rPr>
                  <w:t xml:space="preserve"> requested</w:t>
                </w:r>
                <w:r w:rsidRPr="00A17B33">
                  <w:rPr>
                    <w:rFonts w:ascii="Arial" w:hAnsi="Arial" w:cs="Arial"/>
                    <w:sz w:val="24"/>
                    <w:szCs w:val="24"/>
                  </w:rPr>
                  <w:t xml:space="preserve">? </w:t>
                </w:r>
              </w:p>
            </w:sdtContent>
          </w:sdt>
          <w:p w14:paraId="3BD48F9D" w14:textId="77777777" w:rsidR="00E66A1F" w:rsidRPr="00A17B33" w:rsidRDefault="00E66A1F" w:rsidP="00EB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1927124"/>
            <w:lock w:val="contentLocked"/>
            <w:placeholder>
              <w:docPart w:val="935BFD95FA514ECA861CC66FA4AE55BF"/>
            </w:placeholder>
          </w:sdtPr>
          <w:sdtContent>
            <w:tc>
              <w:tcPr>
                <w:tcW w:w="2327" w:type="dxa"/>
                <w:gridSpan w:val="2"/>
                <w:vAlign w:val="center"/>
              </w:tcPr>
              <w:p w14:paraId="64963D05" w14:textId="36C423EA" w:rsidR="00E66A1F" w:rsidRPr="00A17B33" w:rsidRDefault="00E66A1F" w:rsidP="00EB770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 xml:space="preserve">How frequently </w:t>
                </w:r>
                <w:r w:rsidR="00173E71" w:rsidRPr="00A17B33">
                  <w:rPr>
                    <w:rFonts w:ascii="Arial" w:hAnsi="Arial" w:cs="Arial"/>
                    <w:sz w:val="24"/>
                    <w:szCs w:val="24"/>
                  </w:rPr>
                  <w:t xml:space="preserve">would it </w:t>
                </w:r>
                <w:r w:rsidRPr="00A17B33">
                  <w:rPr>
                    <w:rFonts w:ascii="Arial" w:hAnsi="Arial" w:cs="Arial"/>
                    <w:sz w:val="24"/>
                    <w:szCs w:val="24"/>
                  </w:rPr>
                  <w:t>be provided</w:t>
                </w:r>
                <w:r w:rsidR="00C60400">
                  <w:rPr>
                    <w:rFonts w:ascii="Arial" w:hAnsi="Arial" w:cs="Arial"/>
                    <w:sz w:val="24"/>
                    <w:szCs w:val="24"/>
                  </w:rPr>
                  <w:t xml:space="preserve"> and by whom</w:t>
                </w:r>
                <w:r w:rsidRPr="00A17B33">
                  <w:rPr>
                    <w:rFonts w:ascii="Arial" w:hAnsi="Arial" w:cs="Arial"/>
                    <w:sz w:val="24"/>
                    <w:szCs w:val="24"/>
                  </w:rPr>
                  <w:t>?</w:t>
                </w:r>
              </w:p>
            </w:tc>
          </w:sdtContent>
        </w:sdt>
        <w:tc>
          <w:tcPr>
            <w:tcW w:w="2587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35963740"/>
              <w:lock w:val="contentLocked"/>
              <w:placeholder>
                <w:docPart w:val="935BFD95FA514ECA861CC66FA4AE55BF"/>
              </w:placeholder>
            </w:sdtPr>
            <w:sdtContent>
              <w:p w14:paraId="72AFD17D" w14:textId="039C15C3" w:rsidR="00E66A1F" w:rsidRPr="00A17B33" w:rsidRDefault="00C60400" w:rsidP="00C604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What is the anticipated </w:t>
                </w:r>
                <w:r w:rsidR="006D461D">
                  <w:rPr>
                    <w:rFonts w:ascii="Arial" w:hAnsi="Arial" w:cs="Arial"/>
                    <w:sz w:val="24"/>
                    <w:szCs w:val="24"/>
                  </w:rPr>
                  <w:t>outcome</w:t>
                </w:r>
                <w:r w:rsidR="00E66A1F" w:rsidRPr="00A17B33">
                  <w:rPr>
                    <w:rFonts w:ascii="Arial" w:hAnsi="Arial" w:cs="Arial"/>
                    <w:sz w:val="24"/>
                    <w:szCs w:val="24"/>
                  </w:rPr>
                  <w:t>?</w:t>
                </w:r>
              </w:p>
            </w:sdtContent>
          </w:sdt>
        </w:tc>
        <w:tc>
          <w:tcPr>
            <w:tcW w:w="2333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99298158"/>
              <w:lock w:val="contentLocked"/>
              <w:placeholder>
                <w:docPart w:val="935BFD95FA514ECA861CC66FA4AE55BF"/>
              </w:placeholder>
            </w:sdtPr>
            <w:sdtContent>
              <w:p w14:paraId="5E049F18" w14:textId="77777777" w:rsidR="00E66A1F" w:rsidRPr="00A17B33" w:rsidRDefault="00E66A1F" w:rsidP="00EB770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A17B33">
                  <w:rPr>
                    <w:rFonts w:ascii="Arial" w:hAnsi="Arial" w:cs="Arial"/>
                    <w:sz w:val="24"/>
                    <w:szCs w:val="24"/>
                  </w:rPr>
                  <w:t>What is the financial cost associated with this provision?</w:t>
                </w:r>
              </w:p>
            </w:sdtContent>
          </w:sdt>
        </w:tc>
      </w:tr>
      <w:tr w:rsidR="00E66A1F" w:rsidRPr="00A17B33" w14:paraId="4759F294" w14:textId="77777777" w:rsidTr="00F374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" w:type="dxa"/>
          <w:trHeight w:val="791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703175174"/>
            <w:placeholder>
              <w:docPart w:val="300EF48EF26C4C758F818A8664232B9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5" w:type="dxa"/>
              </w:tcPr>
              <w:p w14:paraId="412D5108" w14:textId="77777777" w:rsidR="00E66A1F" w:rsidRPr="00A17B33" w:rsidRDefault="00E66A1F" w:rsidP="00EB770F">
                <w:pPr>
                  <w:rPr>
                    <w:rStyle w:val="PlaceholderText"/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028A6512" w14:textId="77777777" w:rsidR="00E66A1F" w:rsidRPr="00A17B33" w:rsidRDefault="00E66A1F" w:rsidP="00EB770F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348462118"/>
            <w:placeholder>
              <w:docPart w:val="BC35C2CF0E9949BAAF51247158E960B5"/>
            </w:placeholder>
            <w:showingPlcHdr/>
          </w:sdtPr>
          <w:sdtContent>
            <w:tc>
              <w:tcPr>
                <w:tcW w:w="2253" w:type="dxa"/>
              </w:tcPr>
              <w:p w14:paraId="125409C1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3D06FD05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566461374"/>
            <w:placeholder>
              <w:docPart w:val="D89B1032E4854435AFF62BB2784D3B86"/>
            </w:placeholder>
            <w:showingPlcHdr/>
          </w:sdtPr>
          <w:sdtContent>
            <w:tc>
              <w:tcPr>
                <w:tcW w:w="2677" w:type="dxa"/>
                <w:gridSpan w:val="3"/>
              </w:tcPr>
              <w:p w14:paraId="5025735F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47C7D316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530143904"/>
            <w:placeholder>
              <w:docPart w:val="99BAA288BE4F4D96B846A53CFC436964"/>
            </w:placeholder>
            <w:showingPlcHdr/>
          </w:sdtPr>
          <w:sdtContent>
            <w:tc>
              <w:tcPr>
                <w:tcW w:w="2253" w:type="dxa"/>
              </w:tcPr>
              <w:p w14:paraId="57F9C915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24A41F85" w14:textId="77777777" w:rsidR="00E66A1F" w:rsidRPr="00A17B33" w:rsidRDefault="00E66A1F" w:rsidP="00EB77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66A1F" w:rsidRPr="00A17B33" w14:paraId="517062A4" w14:textId="77777777" w:rsidTr="00F3749B">
        <w:trPr>
          <w:gridAfter w:val="1"/>
          <w:wAfter w:w="64" w:type="dxa"/>
          <w:trHeight w:val="791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676620134"/>
            <w:placeholder>
              <w:docPart w:val="B87ED78ACA694AF3941EE62CB297164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5" w:type="dxa"/>
              </w:tcPr>
              <w:p w14:paraId="60BBF99F" w14:textId="77777777" w:rsidR="00E66A1F" w:rsidRPr="00A17B33" w:rsidRDefault="00E66A1F" w:rsidP="00EB770F">
                <w:pPr>
                  <w:rPr>
                    <w:rStyle w:val="PlaceholderText"/>
                    <w:rFonts w:ascii="Arial" w:hAnsi="Arial" w:cs="Arial"/>
                    <w:b w:val="0"/>
                    <w:bCs w:val="0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26642B25" w14:textId="77777777" w:rsidR="00E66A1F" w:rsidRPr="00A17B33" w:rsidRDefault="00E66A1F" w:rsidP="00EB770F">
                <w:pPr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603299025"/>
            <w:placeholder>
              <w:docPart w:val="607BBDDDFE3140728A9AB852555C6ADF"/>
            </w:placeholder>
            <w:showingPlcHdr/>
          </w:sdtPr>
          <w:sdtContent>
            <w:tc>
              <w:tcPr>
                <w:tcW w:w="2253" w:type="dxa"/>
              </w:tcPr>
              <w:p w14:paraId="6BD7F0DF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56409153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916791582"/>
            <w:placeholder>
              <w:docPart w:val="59D74FC3BC05476B9967D75779307938"/>
            </w:placeholder>
            <w:showingPlcHdr/>
          </w:sdtPr>
          <w:sdtContent>
            <w:tc>
              <w:tcPr>
                <w:tcW w:w="2677" w:type="dxa"/>
                <w:gridSpan w:val="3"/>
              </w:tcPr>
              <w:p w14:paraId="0613EFCD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45E34C5C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-453704713"/>
            <w:placeholder>
              <w:docPart w:val="AEF8BCDEFAC54BD08089C9715BE52182"/>
            </w:placeholder>
            <w:showingPlcHdr/>
          </w:sdtPr>
          <w:sdtContent>
            <w:tc>
              <w:tcPr>
                <w:tcW w:w="2253" w:type="dxa"/>
              </w:tcPr>
              <w:p w14:paraId="3BF54ACD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17B33">
                  <w:rPr>
                    <w:rStyle w:val="PlaceholderText"/>
                    <w:rFonts w:ascii="Arial" w:hAnsi="Arial" w:cs="Arial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14:paraId="4C436B18" w14:textId="77777777" w:rsidR="00E66A1F" w:rsidRPr="00A17B33" w:rsidRDefault="00E66A1F" w:rsidP="00EB77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</w:p>
            </w:tc>
          </w:sdtContent>
        </w:sdt>
      </w:tr>
    </w:tbl>
    <w:sdt>
      <w:sdtPr>
        <w:rPr>
          <w:rFonts w:ascii="Arial" w:hAnsi="Arial" w:cs="Arial"/>
          <w:b/>
          <w:color w:val="7B7053" w:themeColor="accent5" w:themeShade="BF"/>
        </w:rPr>
        <w:id w:val="1207677172"/>
        <w:lock w:val="contentLocked"/>
        <w:placeholder>
          <w:docPart w:val="A5C7A0A92A4C4463992534CE97CD02A0"/>
        </w:placeholder>
      </w:sdtPr>
      <w:sdtEndPr>
        <w:rPr>
          <w:b w:val="0"/>
        </w:rPr>
      </w:sdtEndPr>
      <w:sdtContent>
        <w:p w14:paraId="4E88D211" w14:textId="77777777" w:rsidR="00C60400" w:rsidRPr="00F022C8" w:rsidRDefault="00C60400" w:rsidP="00C60400">
          <w:pPr>
            <w:rPr>
              <w:rFonts w:ascii="Arial" w:hAnsi="Arial" w:cs="Arial"/>
              <w:b/>
              <w:color w:val="7B7053" w:themeColor="accent5" w:themeShade="BF"/>
            </w:rPr>
          </w:pPr>
          <w:r w:rsidRPr="00F022C8">
            <w:rPr>
              <w:rFonts w:ascii="Arial" w:hAnsi="Arial" w:cs="Arial"/>
              <w:b/>
              <w:color w:val="7B7053" w:themeColor="accent5" w:themeShade="BF"/>
            </w:rPr>
            <w:t xml:space="preserve">Consent </w:t>
          </w:r>
        </w:p>
        <w:p w14:paraId="71EFAD77" w14:textId="77777777" w:rsidR="00C60400" w:rsidRPr="00F022C8" w:rsidRDefault="00C60400" w:rsidP="00C60400">
          <w:pPr>
            <w:rPr>
              <w:rFonts w:ascii="Arial" w:hAnsi="Arial" w:cs="Arial"/>
              <w:b/>
              <w:color w:val="7B7053" w:themeColor="accent5" w:themeShade="BF"/>
            </w:rPr>
          </w:pPr>
          <w:r w:rsidRPr="00F022C8">
            <w:rPr>
              <w:rFonts w:ascii="Arial" w:hAnsi="Arial" w:cs="Arial"/>
              <w:b/>
              <w:color w:val="7B7053" w:themeColor="accent5" w:themeShade="BF"/>
            </w:rPr>
            <w:t>Please sign below to indicate that:</w:t>
          </w:r>
        </w:p>
        <w:p w14:paraId="12DE9F86" w14:textId="77777777" w:rsidR="00C60400" w:rsidRPr="00F022C8" w:rsidRDefault="00C60400" w:rsidP="00C60400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  <w:color w:val="7B7053" w:themeColor="accent5" w:themeShade="BF"/>
            </w:rPr>
          </w:pPr>
          <w:r w:rsidRPr="00F022C8">
            <w:rPr>
              <w:rFonts w:ascii="Arial" w:hAnsi="Arial" w:cs="Arial"/>
              <w:color w:val="7B7053" w:themeColor="accent5" w:themeShade="BF"/>
            </w:rPr>
            <w:t>Your views have been included in this document.</w:t>
          </w:r>
        </w:p>
        <w:p w14:paraId="15F8036C" w14:textId="77777777" w:rsidR="00C60400" w:rsidRPr="00F022C8" w:rsidRDefault="00C60400" w:rsidP="00C60400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  <w:color w:val="7B7053" w:themeColor="accent5" w:themeShade="BF"/>
            </w:rPr>
          </w:pPr>
          <w:r w:rsidRPr="00F022C8">
            <w:rPr>
              <w:rFonts w:ascii="Arial" w:hAnsi="Arial" w:cs="Arial"/>
              <w:color w:val="7B7053" w:themeColor="accent5" w:themeShade="BF"/>
            </w:rPr>
            <w:t>You consent to a copy of this document being shared with the Local Authority alongside supporting information (as detailed on the front of this document).</w:t>
          </w:r>
        </w:p>
        <w:p w14:paraId="16F829E1" w14:textId="77777777" w:rsidR="008A3BA3" w:rsidRDefault="00C60400" w:rsidP="00C60400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  <w:color w:val="7B7053" w:themeColor="accent5" w:themeShade="BF"/>
            </w:rPr>
          </w:pPr>
          <w:r w:rsidRPr="00F022C8">
            <w:rPr>
              <w:rFonts w:ascii="Arial" w:hAnsi="Arial" w:cs="Arial"/>
              <w:color w:val="7B7053" w:themeColor="accent5" w:themeShade="BF"/>
            </w:rPr>
            <w:t xml:space="preserve">Please note that signed consent is essential to proceed. If the request is for a young person aged 16 or over the young person MUST consent by providing their signature.   </w:t>
          </w:r>
        </w:p>
        <w:p w14:paraId="564A2F88" w14:textId="2EEEB73B" w:rsidR="00C60400" w:rsidRPr="00F022C8" w:rsidRDefault="00000000" w:rsidP="008A3BA3">
          <w:pPr>
            <w:pStyle w:val="ListParagraph"/>
            <w:rPr>
              <w:rFonts w:ascii="Arial" w:hAnsi="Arial" w:cs="Arial"/>
              <w:color w:val="7B7053" w:themeColor="accent5" w:themeShade="BF"/>
            </w:rPr>
          </w:pPr>
        </w:p>
      </w:sdtContent>
    </w:sdt>
    <w:p w14:paraId="770E609A" w14:textId="77777777" w:rsidR="00C60400" w:rsidRDefault="00C60400" w:rsidP="00C60400">
      <w:pPr>
        <w:rPr>
          <w:rFonts w:ascii="Arial" w:hAnsi="Arial" w:cs="Arial"/>
          <w:color w:val="7B7053" w:themeColor="accent5" w:themeShade="BF"/>
        </w:rPr>
      </w:pPr>
      <w:r w:rsidRPr="00F022C8">
        <w:rPr>
          <w:rFonts w:ascii="Arial" w:hAnsi="Arial" w:cs="Arial"/>
          <w:color w:val="7B7053" w:themeColor="accent5" w:themeShade="BF"/>
        </w:rPr>
        <w:t>………………………………</w:t>
      </w:r>
      <w:proofErr w:type="gramStart"/>
      <w:r>
        <w:rPr>
          <w:rFonts w:ascii="Arial" w:hAnsi="Arial" w:cs="Arial"/>
          <w:color w:val="7B7053" w:themeColor="accent5" w:themeShade="BF"/>
        </w:rPr>
        <w:t>…..</w:t>
      </w:r>
      <w:proofErr w:type="gramEnd"/>
      <w:r w:rsidRPr="00F022C8">
        <w:rPr>
          <w:rFonts w:ascii="Arial" w:hAnsi="Arial" w:cs="Arial"/>
          <w:color w:val="7B7053" w:themeColor="accent5" w:themeShade="BF"/>
        </w:rPr>
        <w:t>…Young Person</w:t>
      </w:r>
      <w:r>
        <w:rPr>
          <w:rFonts w:ascii="Arial" w:hAnsi="Arial" w:cs="Arial"/>
          <w:color w:val="7B7053" w:themeColor="accent5" w:themeShade="BF"/>
        </w:rPr>
        <w:t xml:space="preserve"> (16+)       ……..</w:t>
      </w:r>
      <w:r w:rsidRPr="00F022C8">
        <w:rPr>
          <w:rFonts w:ascii="Arial" w:hAnsi="Arial" w:cs="Arial"/>
          <w:color w:val="7B7053" w:themeColor="accent5" w:themeShade="BF"/>
        </w:rPr>
        <w:t>……..……………………………Parent/Carer</w:t>
      </w:r>
    </w:p>
    <w:p w14:paraId="7D9CD8DF" w14:textId="77777777" w:rsidR="00C60400" w:rsidRPr="00F022C8" w:rsidRDefault="00C60400" w:rsidP="00C60400">
      <w:pPr>
        <w:rPr>
          <w:rFonts w:ascii="Arial" w:hAnsi="Arial" w:cs="Arial"/>
          <w:color w:val="7B7053" w:themeColor="accent5" w:themeShade="BF"/>
        </w:rPr>
      </w:pPr>
      <w:r>
        <w:rPr>
          <w:rFonts w:ascii="Arial" w:hAnsi="Arial" w:cs="Arial"/>
          <w:color w:val="7B7053" w:themeColor="accent5" w:themeShade="BF"/>
        </w:rPr>
        <w:t>………………………………………</w:t>
      </w:r>
      <w:proofErr w:type="gramStart"/>
      <w:r>
        <w:rPr>
          <w:rFonts w:ascii="Arial" w:hAnsi="Arial" w:cs="Arial"/>
          <w:color w:val="7B7053" w:themeColor="accent5" w:themeShade="BF"/>
        </w:rPr>
        <w:t>…..</w:t>
      </w:r>
      <w:proofErr w:type="gramEnd"/>
      <w:r>
        <w:rPr>
          <w:rFonts w:ascii="Arial" w:hAnsi="Arial" w:cs="Arial"/>
          <w:color w:val="7B7053" w:themeColor="accent5" w:themeShade="BF"/>
        </w:rPr>
        <w:t>….PRINTED           ……………………………………………PRINTED</w:t>
      </w:r>
    </w:p>
    <w:p w14:paraId="0538D6A1" w14:textId="77777777" w:rsidR="00C60400" w:rsidRDefault="00C60400" w:rsidP="00C60400">
      <w:pPr>
        <w:rPr>
          <w:rFonts w:ascii="Arial" w:hAnsi="Arial" w:cs="Arial"/>
          <w:color w:val="7B7053" w:themeColor="accent5" w:themeShade="BF"/>
        </w:rPr>
      </w:pPr>
      <w:r w:rsidRPr="00F022C8">
        <w:rPr>
          <w:rFonts w:ascii="Arial" w:hAnsi="Arial" w:cs="Arial"/>
          <w:color w:val="7B7053" w:themeColor="accent5" w:themeShade="BF"/>
        </w:rPr>
        <w:t>…………………….…</w:t>
      </w:r>
      <w:proofErr w:type="gramStart"/>
      <w:r>
        <w:rPr>
          <w:rFonts w:ascii="Arial" w:hAnsi="Arial" w:cs="Arial"/>
          <w:color w:val="7B7053" w:themeColor="accent5" w:themeShade="BF"/>
        </w:rPr>
        <w:t>…..</w:t>
      </w:r>
      <w:proofErr w:type="gramEnd"/>
      <w:r w:rsidRPr="00F022C8">
        <w:rPr>
          <w:rFonts w:ascii="Arial" w:hAnsi="Arial" w:cs="Arial"/>
          <w:color w:val="7B7053" w:themeColor="accent5" w:themeShade="BF"/>
        </w:rPr>
        <w:t>…School/setting representative / Request author…..….…………………………Date</w:t>
      </w:r>
    </w:p>
    <w:p w14:paraId="708E9C74" w14:textId="77777777" w:rsidR="00C60400" w:rsidRPr="00F022C8" w:rsidRDefault="00C60400" w:rsidP="00C60400">
      <w:pPr>
        <w:rPr>
          <w:rFonts w:ascii="Arial" w:hAnsi="Arial" w:cs="Arial"/>
          <w:color w:val="7B7053" w:themeColor="accent5" w:themeShade="BF"/>
        </w:rPr>
      </w:pPr>
      <w:r>
        <w:rPr>
          <w:rFonts w:ascii="Arial" w:hAnsi="Arial" w:cs="Arial"/>
          <w:color w:val="7B7053" w:themeColor="accent5" w:themeShade="BF"/>
        </w:rPr>
        <w:t>………………………………………………PRINTED</w:t>
      </w:r>
    </w:p>
    <w:sdt>
      <w:sdtPr>
        <w:rPr>
          <w:rFonts w:ascii="Arial" w:hAnsi="Arial" w:cs="Arial"/>
          <w:b/>
          <w:color w:val="7B7053" w:themeColor="accent5" w:themeShade="BF"/>
        </w:rPr>
        <w:id w:val="-969436824"/>
        <w:lock w:val="contentLocked"/>
        <w:placeholder>
          <w:docPart w:val="A5C7A0A92A4C4463992534CE97CD02A0"/>
        </w:placeholder>
      </w:sdtPr>
      <w:sdtEndPr>
        <w:rPr>
          <w:b w:val="0"/>
        </w:rPr>
      </w:sdtEndPr>
      <w:sdtContent>
        <w:p w14:paraId="2A14F04C" w14:textId="77777777" w:rsidR="00C60400" w:rsidRPr="00F022C8" w:rsidRDefault="00C60400" w:rsidP="00C60400">
          <w:pPr>
            <w:spacing w:after="0"/>
            <w:rPr>
              <w:rFonts w:ascii="Arial" w:hAnsi="Arial" w:cs="Arial"/>
              <w:b/>
              <w:color w:val="7B7053" w:themeColor="accent5" w:themeShade="BF"/>
            </w:rPr>
          </w:pPr>
          <w:r w:rsidRPr="00F022C8">
            <w:rPr>
              <w:rFonts w:ascii="Arial" w:hAnsi="Arial" w:cs="Arial"/>
              <w:b/>
              <w:color w:val="7B7053" w:themeColor="accent5" w:themeShade="BF"/>
            </w:rPr>
            <w:t xml:space="preserve">Keeping you informed </w:t>
          </w:r>
        </w:p>
        <w:sdt>
          <w:sdtPr>
            <w:rPr>
              <w:rFonts w:ascii="Arial" w:hAnsi="Arial" w:cs="Arial"/>
              <w:color w:val="7B7053" w:themeColor="accent5" w:themeShade="BF"/>
            </w:rPr>
            <w:id w:val="573866927"/>
            <w:lock w:val="contentLocked"/>
            <w:placeholder>
              <w:docPart w:val="392BE56BFA6A4643817EC3D10DEA4B60"/>
            </w:placeholder>
          </w:sdtPr>
          <w:sdtContent>
            <w:p w14:paraId="00536BA8" w14:textId="0A1FAEE5" w:rsidR="00C60400" w:rsidRDefault="00C60400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  <w:r w:rsidRPr="00F022C8">
                <w:rPr>
                  <w:rFonts w:ascii="Arial" w:hAnsi="Arial" w:cs="Arial"/>
                  <w:color w:val="7B7053" w:themeColor="accent5" w:themeShade="BF"/>
                </w:rPr>
                <w:t>If you have any access issues, for example a disability, language or literacy barrier please provide details of any additional support requirements or reasonable adjustments that the LA will need to take into account to support you/your family through this process:</w:t>
              </w:r>
            </w:p>
            <w:p w14:paraId="7C853FAF" w14:textId="40F2C8EB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3D12AC3F" w14:textId="1D2CD694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5C30B2F2" w14:textId="534DDD2F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6D2B23CC" w14:textId="2B092D24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1A158470" w14:textId="468685AB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31C2C7D0" w14:textId="18785679" w:rsidR="001E307D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5B9A269D" w14:textId="77777777" w:rsidR="001E307D" w:rsidRPr="00F022C8" w:rsidRDefault="001E307D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  <w:p w14:paraId="1B55A98E" w14:textId="77777777" w:rsidR="00C60400" w:rsidRPr="00F022C8" w:rsidRDefault="00000000" w:rsidP="00C60400">
              <w:pPr>
                <w:spacing w:after="0"/>
                <w:rPr>
                  <w:rFonts w:ascii="Arial" w:hAnsi="Arial" w:cs="Arial"/>
                  <w:color w:val="7B7053" w:themeColor="accent5" w:themeShade="BF"/>
                </w:rPr>
              </w:pPr>
            </w:p>
          </w:sdtContent>
        </w:sdt>
        <w:p w14:paraId="405675CB" w14:textId="77777777" w:rsidR="00C60400" w:rsidRPr="00F022C8" w:rsidRDefault="00C60400" w:rsidP="00C60400">
          <w:pPr>
            <w:rPr>
              <w:rFonts w:ascii="Arial" w:hAnsi="Arial" w:cs="Arial"/>
              <w:color w:val="7B7053" w:themeColor="accent5" w:themeShade="BF"/>
            </w:rPr>
          </w:pPr>
          <w:r w:rsidRPr="00F022C8">
            <w:rPr>
              <w:rFonts w:ascii="Arial" w:hAnsi="Arial" w:cs="Arial"/>
              <w:color w:val="7B7053" w:themeColor="accent5" w:themeShade="BF"/>
            </w:rPr>
            <w:t>As we progress through the Education, Health &amp; Care Assessment process we feel it is important to keep you informed. To enable us to do so please indicate your preferred method of contact below: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1348"/>
      </w:tblGrid>
      <w:tr w:rsidR="00C60400" w:rsidRPr="00F022C8" w14:paraId="715BE1B8" w14:textId="77777777" w:rsidTr="000607DE">
        <w:trPr>
          <w:trHeight w:val="415"/>
        </w:trPr>
        <w:tc>
          <w:tcPr>
            <w:tcW w:w="2244" w:type="dxa"/>
          </w:tcPr>
          <w:sdt>
            <w:sdtPr>
              <w:rPr>
                <w:rFonts w:ascii="Arial" w:hAnsi="Arial" w:cs="Arial"/>
                <w:color w:val="7B7053" w:themeColor="accent5" w:themeShade="BF"/>
              </w:rPr>
              <w:id w:val="325412109"/>
              <w:lock w:val="contentLocked"/>
              <w:placeholder>
                <w:docPart w:val="A5C7A0A92A4C4463992534CE97CD02A0"/>
              </w:placeholder>
            </w:sdtPr>
            <w:sdtContent>
              <w:p w14:paraId="4FF1C05E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Arial" w:hAnsi="Arial" w:cs="Arial"/>
                    <w:color w:val="7B7053" w:themeColor="accent5" w:themeShade="BF"/>
                  </w:rPr>
                  <w:t>Email</w:t>
                </w:r>
              </w:p>
            </w:sdtContent>
          </w:sdt>
        </w:tc>
        <w:sdt>
          <w:sdtPr>
            <w:rPr>
              <w:rFonts w:ascii="Arial" w:hAnsi="Arial" w:cs="Arial"/>
              <w:color w:val="7B7053" w:themeColor="accent5" w:themeShade="BF"/>
            </w:rPr>
            <w:id w:val="210868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086DA4E7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Segoe UI Symbol" w:eastAsia="MS Gothic" w:hAnsi="Segoe UI Symbol" w:cs="Segoe UI Symbol"/>
                    <w:color w:val="7B7053" w:themeColor="accent5" w:themeShade="BF"/>
                  </w:rPr>
                  <w:t>☐</w:t>
                </w:r>
              </w:p>
            </w:tc>
          </w:sdtContent>
        </w:sdt>
      </w:tr>
      <w:tr w:rsidR="00C60400" w:rsidRPr="00F022C8" w14:paraId="04D62496" w14:textId="77777777" w:rsidTr="000607DE">
        <w:trPr>
          <w:trHeight w:val="399"/>
        </w:trPr>
        <w:tc>
          <w:tcPr>
            <w:tcW w:w="2244" w:type="dxa"/>
          </w:tcPr>
          <w:p w14:paraId="6CEF4BB3" w14:textId="77777777" w:rsidR="00C60400" w:rsidRPr="00F022C8" w:rsidRDefault="00000000" w:rsidP="000607DE">
            <w:pPr>
              <w:rPr>
                <w:rFonts w:ascii="Arial" w:hAnsi="Arial" w:cs="Arial"/>
                <w:color w:val="7B7053" w:themeColor="accent5" w:themeShade="BF"/>
              </w:rPr>
            </w:pPr>
            <w:sdt>
              <w:sdtPr>
                <w:rPr>
                  <w:rFonts w:ascii="Arial" w:hAnsi="Arial" w:cs="Arial"/>
                  <w:color w:val="7B7053" w:themeColor="accent5" w:themeShade="BF"/>
                </w:rPr>
                <w:id w:val="688726323"/>
                <w:lock w:val="contentLocked"/>
                <w:placeholder>
                  <w:docPart w:val="A5C7A0A92A4C4463992534CE97CD02A0"/>
                </w:placeholder>
              </w:sdtPr>
              <w:sdtContent>
                <w:r w:rsidR="00C60400" w:rsidRPr="00F022C8">
                  <w:rPr>
                    <w:rFonts w:ascii="Arial" w:hAnsi="Arial" w:cs="Arial"/>
                    <w:color w:val="7B7053" w:themeColor="accent5" w:themeShade="BF"/>
                  </w:rPr>
                  <w:t>Post</w:t>
                </w:r>
              </w:sdtContent>
            </w:sdt>
          </w:p>
        </w:tc>
        <w:sdt>
          <w:sdtPr>
            <w:rPr>
              <w:rFonts w:ascii="Arial" w:hAnsi="Arial" w:cs="Arial"/>
              <w:color w:val="7B7053" w:themeColor="accent5" w:themeShade="BF"/>
            </w:rPr>
            <w:id w:val="194565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3337F59C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Segoe UI Symbol" w:eastAsia="MS Gothic" w:hAnsi="Segoe UI Symbol" w:cs="Segoe UI Symbol"/>
                    <w:color w:val="7B7053" w:themeColor="accent5" w:themeShade="BF"/>
                  </w:rPr>
                  <w:t>☐</w:t>
                </w:r>
              </w:p>
            </w:tc>
          </w:sdtContent>
        </w:sdt>
      </w:tr>
      <w:tr w:rsidR="00C60400" w:rsidRPr="00F022C8" w14:paraId="0C9BDF1E" w14:textId="77777777" w:rsidTr="000607DE">
        <w:trPr>
          <w:trHeight w:val="415"/>
        </w:trPr>
        <w:tc>
          <w:tcPr>
            <w:tcW w:w="2244" w:type="dxa"/>
          </w:tcPr>
          <w:sdt>
            <w:sdtPr>
              <w:rPr>
                <w:rFonts w:ascii="Arial" w:hAnsi="Arial" w:cs="Arial"/>
                <w:color w:val="7B7053" w:themeColor="accent5" w:themeShade="BF"/>
              </w:rPr>
              <w:id w:val="413671620"/>
              <w:lock w:val="contentLocked"/>
              <w:placeholder>
                <w:docPart w:val="A5C7A0A92A4C4463992534CE97CD02A0"/>
              </w:placeholder>
            </w:sdtPr>
            <w:sdtContent>
              <w:p w14:paraId="264649D6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Arial" w:hAnsi="Arial" w:cs="Arial"/>
                    <w:color w:val="7B7053" w:themeColor="accent5" w:themeShade="BF"/>
                  </w:rPr>
                  <w:t>Telephone</w:t>
                </w:r>
              </w:p>
            </w:sdtContent>
          </w:sdt>
        </w:tc>
        <w:sdt>
          <w:sdtPr>
            <w:rPr>
              <w:rFonts w:ascii="Arial" w:hAnsi="Arial" w:cs="Arial"/>
              <w:color w:val="7B7053" w:themeColor="accent5" w:themeShade="BF"/>
            </w:rPr>
            <w:id w:val="-14358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718B6B2F" w14:textId="77777777" w:rsidR="00C60400" w:rsidRPr="00F022C8" w:rsidRDefault="00C60400" w:rsidP="000607DE">
                <w:pPr>
                  <w:rPr>
                    <w:rFonts w:ascii="Arial" w:hAnsi="Arial" w:cs="Arial"/>
                    <w:color w:val="7B7053" w:themeColor="accent5" w:themeShade="BF"/>
                  </w:rPr>
                </w:pPr>
                <w:r w:rsidRPr="00F022C8">
                  <w:rPr>
                    <w:rFonts w:ascii="Segoe UI Symbol" w:eastAsia="MS Gothic" w:hAnsi="Segoe UI Symbol" w:cs="Segoe UI Symbol"/>
                    <w:color w:val="7B7053" w:themeColor="accent5" w:themeShade="BF"/>
                  </w:rPr>
                  <w:t>☐</w:t>
                </w:r>
              </w:p>
            </w:tc>
          </w:sdtContent>
        </w:sdt>
      </w:tr>
    </w:tbl>
    <w:p w14:paraId="0862E6F9" w14:textId="3DEF0004" w:rsidR="002C2B10" w:rsidRPr="00A17B33" w:rsidRDefault="002C2B10" w:rsidP="00106E3D">
      <w:pPr>
        <w:tabs>
          <w:tab w:val="left" w:pos="2400"/>
        </w:tabs>
        <w:rPr>
          <w:rFonts w:ascii="Arial" w:hAnsi="Arial" w:cs="Arial"/>
          <w:color w:val="000000" w:themeColor="text1"/>
          <w:sz w:val="28"/>
          <w:szCs w:val="28"/>
        </w:rPr>
      </w:pPr>
    </w:p>
    <w:sectPr w:rsidR="002C2B10" w:rsidRPr="00A17B33" w:rsidSect="00342888">
      <w:headerReference w:type="first" r:id="rId8"/>
      <w:pgSz w:w="11906" w:h="16838"/>
      <w:pgMar w:top="720" w:right="720" w:bottom="720" w:left="720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EF1B" w14:textId="77777777" w:rsidR="006B3100" w:rsidRDefault="006B3100" w:rsidP="00791DDA">
      <w:pPr>
        <w:spacing w:after="0" w:line="240" w:lineRule="auto"/>
      </w:pPr>
      <w:r>
        <w:separator/>
      </w:r>
    </w:p>
  </w:endnote>
  <w:endnote w:type="continuationSeparator" w:id="0">
    <w:p w14:paraId="4872360F" w14:textId="77777777" w:rsidR="006B3100" w:rsidRDefault="006B3100" w:rsidP="0079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EAA2" w14:textId="77777777" w:rsidR="006B3100" w:rsidRDefault="006B3100" w:rsidP="00791DDA">
      <w:pPr>
        <w:spacing w:after="0" w:line="240" w:lineRule="auto"/>
      </w:pPr>
      <w:r>
        <w:separator/>
      </w:r>
    </w:p>
  </w:footnote>
  <w:footnote w:type="continuationSeparator" w:id="0">
    <w:p w14:paraId="28EF0424" w14:textId="77777777" w:rsidR="006B3100" w:rsidRDefault="006B3100" w:rsidP="0079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87D7" w14:textId="084D3030" w:rsidR="00D762E3" w:rsidRDefault="00D762E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D249D8" wp14:editId="19614EA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800" cy="1260000"/>
          <wp:effectExtent l="0" t="0" r="0" b="0"/>
          <wp:wrapNone/>
          <wp:docPr id="1" name="Picture 1" descr="Leicestershire SEND and Lei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cestershire SEND and Leicestershire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EE2"/>
    <w:multiLevelType w:val="hybridMultilevel"/>
    <w:tmpl w:val="6F16FC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8A4275"/>
    <w:multiLevelType w:val="hybridMultilevel"/>
    <w:tmpl w:val="9DA8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23E01"/>
    <w:multiLevelType w:val="hybridMultilevel"/>
    <w:tmpl w:val="C1EE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E7680"/>
    <w:multiLevelType w:val="hybridMultilevel"/>
    <w:tmpl w:val="C0E8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0286"/>
    <w:multiLevelType w:val="multilevel"/>
    <w:tmpl w:val="0722F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C33F07"/>
    <w:multiLevelType w:val="multilevel"/>
    <w:tmpl w:val="330CA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DA36BF"/>
    <w:multiLevelType w:val="hybridMultilevel"/>
    <w:tmpl w:val="E86AE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349277">
    <w:abstractNumId w:val="5"/>
  </w:num>
  <w:num w:numId="2" w16cid:durableId="401877692">
    <w:abstractNumId w:val="0"/>
  </w:num>
  <w:num w:numId="3" w16cid:durableId="295531940">
    <w:abstractNumId w:val="6"/>
  </w:num>
  <w:num w:numId="4" w16cid:durableId="564605696">
    <w:abstractNumId w:val="4"/>
  </w:num>
  <w:num w:numId="5" w16cid:durableId="562716466">
    <w:abstractNumId w:val="1"/>
  </w:num>
  <w:num w:numId="6" w16cid:durableId="1720323376">
    <w:abstractNumId w:val="3"/>
  </w:num>
  <w:num w:numId="7" w16cid:durableId="2091152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AF"/>
    <w:rsid w:val="0002156A"/>
    <w:rsid w:val="00027C4D"/>
    <w:rsid w:val="00096069"/>
    <w:rsid w:val="000C4C3E"/>
    <w:rsid w:val="000C74E1"/>
    <w:rsid w:val="000E16FC"/>
    <w:rsid w:val="000F1E64"/>
    <w:rsid w:val="00103836"/>
    <w:rsid w:val="00106E3D"/>
    <w:rsid w:val="0012656A"/>
    <w:rsid w:val="00173E71"/>
    <w:rsid w:val="0017532A"/>
    <w:rsid w:val="0019079A"/>
    <w:rsid w:val="001B7BD2"/>
    <w:rsid w:val="001E2438"/>
    <w:rsid w:val="001E307D"/>
    <w:rsid w:val="002034DE"/>
    <w:rsid w:val="0020358C"/>
    <w:rsid w:val="002155DB"/>
    <w:rsid w:val="00230EFF"/>
    <w:rsid w:val="002522BA"/>
    <w:rsid w:val="00257235"/>
    <w:rsid w:val="00277457"/>
    <w:rsid w:val="002A51CA"/>
    <w:rsid w:val="002C2B10"/>
    <w:rsid w:val="002D015A"/>
    <w:rsid w:val="002E1358"/>
    <w:rsid w:val="00320EC7"/>
    <w:rsid w:val="003415DE"/>
    <w:rsid w:val="003420A9"/>
    <w:rsid w:val="00342888"/>
    <w:rsid w:val="00367D85"/>
    <w:rsid w:val="00370BAD"/>
    <w:rsid w:val="0037460A"/>
    <w:rsid w:val="00380A56"/>
    <w:rsid w:val="003A3767"/>
    <w:rsid w:val="003D2218"/>
    <w:rsid w:val="004354B6"/>
    <w:rsid w:val="004369C3"/>
    <w:rsid w:val="004630D1"/>
    <w:rsid w:val="00493B0D"/>
    <w:rsid w:val="004A6B75"/>
    <w:rsid w:val="004B56E5"/>
    <w:rsid w:val="004D47C9"/>
    <w:rsid w:val="00512282"/>
    <w:rsid w:val="00515101"/>
    <w:rsid w:val="00531C96"/>
    <w:rsid w:val="005960E7"/>
    <w:rsid w:val="005A1034"/>
    <w:rsid w:val="005B212A"/>
    <w:rsid w:val="005B37FF"/>
    <w:rsid w:val="005D478C"/>
    <w:rsid w:val="00600E80"/>
    <w:rsid w:val="006624FF"/>
    <w:rsid w:val="0067246B"/>
    <w:rsid w:val="006871B7"/>
    <w:rsid w:val="006A192A"/>
    <w:rsid w:val="006B3100"/>
    <w:rsid w:val="006D461D"/>
    <w:rsid w:val="006E5506"/>
    <w:rsid w:val="006E723F"/>
    <w:rsid w:val="006F0C19"/>
    <w:rsid w:val="0073205D"/>
    <w:rsid w:val="00761C2F"/>
    <w:rsid w:val="00791DDA"/>
    <w:rsid w:val="007D4357"/>
    <w:rsid w:val="008A0DFD"/>
    <w:rsid w:val="008A3BA3"/>
    <w:rsid w:val="008D5E2B"/>
    <w:rsid w:val="008E78E7"/>
    <w:rsid w:val="00912BBE"/>
    <w:rsid w:val="00916D4C"/>
    <w:rsid w:val="009423F9"/>
    <w:rsid w:val="0099596C"/>
    <w:rsid w:val="009A63F9"/>
    <w:rsid w:val="009A7C22"/>
    <w:rsid w:val="009B4B7D"/>
    <w:rsid w:val="009B63F7"/>
    <w:rsid w:val="009D3BD0"/>
    <w:rsid w:val="009E654F"/>
    <w:rsid w:val="00A00580"/>
    <w:rsid w:val="00A12AA9"/>
    <w:rsid w:val="00A17B33"/>
    <w:rsid w:val="00A25339"/>
    <w:rsid w:val="00A2708E"/>
    <w:rsid w:val="00A66C69"/>
    <w:rsid w:val="00A70191"/>
    <w:rsid w:val="00A75CF0"/>
    <w:rsid w:val="00A87C80"/>
    <w:rsid w:val="00A92DE4"/>
    <w:rsid w:val="00AD4B6F"/>
    <w:rsid w:val="00B118C2"/>
    <w:rsid w:val="00B421A0"/>
    <w:rsid w:val="00B43461"/>
    <w:rsid w:val="00B608BD"/>
    <w:rsid w:val="00B81407"/>
    <w:rsid w:val="00B920E8"/>
    <w:rsid w:val="00B951D4"/>
    <w:rsid w:val="00BB3099"/>
    <w:rsid w:val="00BB5F59"/>
    <w:rsid w:val="00BE4A20"/>
    <w:rsid w:val="00BF7DE3"/>
    <w:rsid w:val="00C12AD5"/>
    <w:rsid w:val="00C1355F"/>
    <w:rsid w:val="00C252B6"/>
    <w:rsid w:val="00C60400"/>
    <w:rsid w:val="00C64544"/>
    <w:rsid w:val="00C73EF7"/>
    <w:rsid w:val="00CC2887"/>
    <w:rsid w:val="00CD7015"/>
    <w:rsid w:val="00D123AF"/>
    <w:rsid w:val="00D222D6"/>
    <w:rsid w:val="00D33B09"/>
    <w:rsid w:val="00D762E3"/>
    <w:rsid w:val="00D8648E"/>
    <w:rsid w:val="00D97437"/>
    <w:rsid w:val="00DA6B74"/>
    <w:rsid w:val="00DA7D4F"/>
    <w:rsid w:val="00DB3770"/>
    <w:rsid w:val="00DC298F"/>
    <w:rsid w:val="00DE53B2"/>
    <w:rsid w:val="00E105A0"/>
    <w:rsid w:val="00E66A1F"/>
    <w:rsid w:val="00E66FF2"/>
    <w:rsid w:val="00E71713"/>
    <w:rsid w:val="00E731AD"/>
    <w:rsid w:val="00EB770F"/>
    <w:rsid w:val="00ED0368"/>
    <w:rsid w:val="00EE4FD7"/>
    <w:rsid w:val="00EF3D57"/>
    <w:rsid w:val="00F23FD2"/>
    <w:rsid w:val="00F3749B"/>
    <w:rsid w:val="00F80288"/>
    <w:rsid w:val="00FA05B3"/>
    <w:rsid w:val="00FA6F13"/>
    <w:rsid w:val="00FB1554"/>
    <w:rsid w:val="00FB4E71"/>
    <w:rsid w:val="00FC31C0"/>
    <w:rsid w:val="00FC574B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B5043"/>
  <w15:chartTrackingRefBased/>
  <w15:docId w15:val="{25548199-44E0-4E38-9EC9-0FEAE59A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2F"/>
  </w:style>
  <w:style w:type="paragraph" w:styleId="Heading1">
    <w:name w:val="heading 1"/>
    <w:basedOn w:val="Normal"/>
    <w:next w:val="Normal"/>
    <w:link w:val="Heading1Char"/>
    <w:uiPriority w:val="9"/>
    <w:qFormat/>
    <w:rsid w:val="00761C2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014C6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D123AF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eGrid">
    <w:name w:val="Table Grid"/>
    <w:basedOn w:val="TableNormal"/>
    <w:uiPriority w:val="59"/>
    <w:rsid w:val="008A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C2B10"/>
    <w:pPr>
      <w:spacing w:after="200" w:line="276" w:lineRule="auto"/>
      <w:ind w:left="720"/>
      <w:contextualSpacing/>
    </w:pPr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5F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531C96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31C96"/>
    <w:pPr>
      <w:spacing w:after="0"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DA"/>
  </w:style>
  <w:style w:type="paragraph" w:styleId="Footer">
    <w:name w:val="footer"/>
    <w:basedOn w:val="Normal"/>
    <w:link w:val="FooterChar"/>
    <w:uiPriority w:val="99"/>
    <w:unhideWhenUsed/>
    <w:rsid w:val="0079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DA"/>
  </w:style>
  <w:style w:type="paragraph" w:styleId="ListParagraph">
    <w:name w:val="List Paragraph"/>
    <w:basedOn w:val="Normal"/>
    <w:uiPriority w:val="34"/>
    <w:qFormat/>
    <w:rsid w:val="003D2218"/>
    <w:pPr>
      <w:spacing w:after="200" w:line="276" w:lineRule="auto"/>
      <w:ind w:left="720"/>
      <w:contextualSpacing/>
    </w:pPr>
  </w:style>
  <w:style w:type="table" w:styleId="GridTable4-Accent5">
    <w:name w:val="Grid Table 4 Accent 5"/>
    <w:basedOn w:val="TableNormal"/>
    <w:uiPriority w:val="49"/>
    <w:rsid w:val="00230EFF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D015A"/>
    <w:rPr>
      <w:color w:val="808080"/>
    </w:rPr>
  </w:style>
  <w:style w:type="paragraph" w:customStyle="1" w:styleId="TxBrp10">
    <w:name w:val="TxBr_p10"/>
    <w:basedOn w:val="Normal"/>
    <w:rsid w:val="00600E80"/>
    <w:pPr>
      <w:widowControl w:val="0"/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11">
    <w:name w:val="TxBr_p11"/>
    <w:basedOn w:val="Normal"/>
    <w:rsid w:val="00600E80"/>
    <w:pPr>
      <w:widowControl w:val="0"/>
      <w:tabs>
        <w:tab w:val="left" w:pos="374"/>
      </w:tabs>
      <w:spacing w:after="0" w:line="240" w:lineRule="auto"/>
      <w:ind w:left="724" w:hanging="37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43">
    <w:name w:val="TxBr_p43"/>
    <w:basedOn w:val="Normal"/>
    <w:rsid w:val="00600E80"/>
    <w:pPr>
      <w:widowControl w:val="0"/>
      <w:tabs>
        <w:tab w:val="left" w:pos="1031"/>
        <w:tab w:val="left" w:pos="1366"/>
      </w:tabs>
      <w:spacing w:after="0" w:line="240" w:lineRule="auto"/>
      <w:ind w:left="1367" w:hanging="33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600E80"/>
    <w:pPr>
      <w:spacing w:after="0" w:line="240" w:lineRule="auto"/>
    </w:pPr>
  </w:style>
  <w:style w:type="paragraph" w:customStyle="1" w:styleId="TxBrp31">
    <w:name w:val="TxBr_p31"/>
    <w:basedOn w:val="Normal"/>
    <w:rsid w:val="00600E80"/>
    <w:pPr>
      <w:widowControl w:val="0"/>
      <w:tabs>
        <w:tab w:val="left" w:pos="379"/>
      </w:tabs>
      <w:spacing w:after="0" w:line="240" w:lineRule="auto"/>
      <w:ind w:left="71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17">
    <w:name w:val="TxBr_p17"/>
    <w:basedOn w:val="Normal"/>
    <w:rsid w:val="00600E80"/>
    <w:pPr>
      <w:widowControl w:val="0"/>
      <w:tabs>
        <w:tab w:val="left" w:pos="374"/>
      </w:tabs>
      <w:spacing w:after="0" w:line="240" w:lineRule="auto"/>
      <w:ind w:left="724" w:hanging="37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GridTable1Light">
    <w:name w:val="Grid Table 1 Light"/>
    <w:basedOn w:val="TableNormal"/>
    <w:uiPriority w:val="46"/>
    <w:rsid w:val="00C252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774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277457"/>
    <w:pPr>
      <w:spacing w:after="0"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277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6">
    <w:name w:val="List Table 4 Accent 6"/>
    <w:basedOn w:val="TableNormal"/>
    <w:uiPriority w:val="49"/>
    <w:rsid w:val="00277457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77457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277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3EF7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B770F"/>
    <w:pPr>
      <w:spacing w:after="0"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61C2F"/>
    <w:rPr>
      <w:rFonts w:ascii="Arial" w:eastAsiaTheme="majorEastAsia" w:hAnsi="Arial" w:cstheme="majorBidi"/>
      <w:color w:val="1014C6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268F-8568-49F1-9471-7B0D93B58BE9}"/>
      </w:docPartPr>
      <w:docPartBody>
        <w:p w:rsidR="00E538E9" w:rsidRDefault="00E538E9"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EEC0724184DAD8CF35C68538A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3A12-3C46-4FF7-B67B-61D496E76B15}"/>
      </w:docPartPr>
      <w:docPartBody>
        <w:p w:rsidR="00B2655D" w:rsidRPr="00A17B33" w:rsidRDefault="00B2655D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B2655D" w:rsidP="00B2655D">
          <w:pPr>
            <w:pStyle w:val="E53EEC0724184DAD8CF35C68538AE8D719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E56B0295A26F42ADAB8B41A83781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FE9C-0786-4020-9B57-08F00B693D05}"/>
      </w:docPartPr>
      <w:docPartBody>
        <w:p w:rsidR="00B2655D" w:rsidRPr="00A17B33" w:rsidRDefault="00B2655D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B2655D" w:rsidP="00B2655D">
          <w:pPr>
            <w:pStyle w:val="E56B0295A26F42ADAB8B41A83781901719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C3EACDE2CAE244C0972A0CDB002F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3687-FAD3-4056-B8D3-8FFFEB9BCA63}"/>
      </w:docPartPr>
      <w:docPartBody>
        <w:p w:rsidR="00B2655D" w:rsidRPr="00A17B33" w:rsidRDefault="00B2655D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B2655D" w:rsidP="00B2655D">
          <w:pPr>
            <w:pStyle w:val="C3EACDE2CAE244C0972A0CDB002FDC3519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970EDE52657740D8B6B712026DB6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8CFB-2105-45B6-B281-61DAF23CA40B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970EDE52657740D8B6B712026DB6B57B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411B2BD8996C4F2CA28D0DFC4CA9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C8F8-0336-48ED-9025-49803E2FE571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411B2BD8996C4F2CA28D0DFC4CA9F69C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F048F4ABEC1044968A0A6F1AF287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1409-F16C-40FD-8053-703726C18831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F048F4ABEC1044968A0A6F1AF287694F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8A3AC0186F4D4FE38CD898BD1D8E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6A0E-231D-4242-BF1A-5BB8961CB3EA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8A3AC0186F4D4FE38CD898BD1D8E2EF1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59AC4EBCDF674A2EAE50174F1A8B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EE85-49E1-47BF-B0DD-8F6C4B359486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E538E9" w:rsidP="00E538E9">
          <w:pPr>
            <w:pStyle w:val="59AC4EBCDF674A2EAE50174F1A8B0544"/>
          </w:pPr>
        </w:p>
      </w:docPartBody>
    </w:docPart>
    <w:docPart>
      <w:docPartPr>
        <w:name w:val="DCE7667B68B046079853B6A0F041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BA6C-F8C7-4EB3-800F-2F52E2E13F2F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DCE7667B68B046079853B6A0F0410E73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89F9B084EEBB4D139189770980CBC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EEF0-04AC-4966-849F-332E7595752F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89F9B084EEBB4D139189770980CBC6D0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CC076DB4351C4CEAA43B05107D35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8DD4-2587-46F4-A4DB-3FA337726AC1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E538E9" w:rsidP="00E538E9">
          <w:pPr>
            <w:pStyle w:val="CC076DB4351C4CEAA43B05107D3571A1"/>
          </w:pPr>
        </w:p>
      </w:docPartBody>
    </w:docPart>
    <w:docPart>
      <w:docPartPr>
        <w:name w:val="ECB193ADF46C43FEAD714A4130E0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C1F8-CDCB-4498-8619-1BB7E939AB72}"/>
      </w:docPartPr>
      <w:docPartBody>
        <w:p w:rsidR="00664957" w:rsidRPr="00A17B33" w:rsidRDefault="00664957" w:rsidP="00E66A1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ECB193ADF46C43FEAD714A4130E05559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935BFD95FA514ECA861CC66FA4AE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5103-5B4A-4DB9-A1D9-7170648A3FD0}"/>
      </w:docPartPr>
      <w:docPartBody>
        <w:p w:rsidR="00E538E9" w:rsidRDefault="00E538E9" w:rsidP="00E538E9">
          <w:pPr>
            <w:pStyle w:val="935BFD95FA514ECA861CC66FA4AE55BF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EF48EF26C4C758F818A866423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E202-D66A-429C-AC45-21A2908B334A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300EF48EF26C4C758F818A8664232B95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BC35C2CF0E9949BAAF51247158E9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0E8A-117E-4901-9C6D-4BEEA1F9CDA9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BC35C2CF0E9949BAAF51247158E960B5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D89B1032E4854435AFF62BB2784D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32B9-DF40-4A13-A489-F2D6F9FE0CE0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D89B1032E4854435AFF62BB2784D3B86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99BAA288BE4F4D96B846A53CFC43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FF10-77D6-4A2A-B279-A9E9E6EBF749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99BAA288BE4F4D96B846A53CFC436964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B87ED78ACA694AF3941EE62CB297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FAF2-BD39-43B6-91C9-A7DC9B46F3DA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B87ED78ACA694AF3941EE62CB2971646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607BBDDDFE3140728A9AB852555C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BF6F-657B-4EA4-A838-52E173983D96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664957" w:rsidP="00664957">
          <w:pPr>
            <w:pStyle w:val="607BBDDDFE3140728A9AB852555C6ADF22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59D74FC3BC05476B9967D7577930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CBA4-926D-45F2-94D4-4256B38BB135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E538E9" w:rsidP="00E538E9">
          <w:pPr>
            <w:pStyle w:val="59D74FC3BC05476B9967D75779307938"/>
          </w:pPr>
        </w:p>
      </w:docPartBody>
    </w:docPart>
    <w:docPart>
      <w:docPartPr>
        <w:name w:val="AEF8BCDEFAC54BD08089C9715BE5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48D1-43BA-4BAE-9478-48621BDCEE1F}"/>
      </w:docPartPr>
      <w:docPartBody>
        <w:p w:rsidR="00664957" w:rsidRPr="00A17B33" w:rsidRDefault="00664957" w:rsidP="00EB770F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E538E9" w:rsidRDefault="00E538E9" w:rsidP="00E538E9">
          <w:pPr>
            <w:pStyle w:val="AEF8BCDEFAC54BD08089C9715BE52182"/>
          </w:pPr>
        </w:p>
      </w:docPartBody>
    </w:docPart>
    <w:docPart>
      <w:docPartPr>
        <w:name w:val="B9B61BE3E2684FA38B694B232564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B1B8-534F-4220-8B7E-760A0BC431F1}"/>
      </w:docPartPr>
      <w:docPartBody>
        <w:p w:rsidR="00B23D53" w:rsidRDefault="00E52256" w:rsidP="00E52256">
          <w:pPr>
            <w:pStyle w:val="B9B61BE3E2684FA38B694B232564BC9C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0E815C8CC482781359AB471D0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FEC9-9373-4748-B2D3-C23B09EA3470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2030E815C8CC482781359AB471D08B37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22FC340242F54A79BE6F17347F22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CAC6-AE23-4B84-B90A-0E04E621828B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22FC340242F54A79BE6F17347F227C35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08DC2B1445E54DE6B3EB32170FA6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2794-EE10-4CEC-B341-08F24F0080E7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08DC2B1445E54DE6B3EB32170FA68D8D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7BD842E597A6494D9F69F1E2B90F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86ED-2968-4C7C-9145-D1BD8E1CAFA0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7BD842E597A6494D9F69F1E2B90FF67B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304FE564F27C4FCA999374200AA8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D4FA-5FDB-4A64-8F4B-2C5C4BAC13CB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304FE564F27C4FCA999374200AA8F13C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6DA09FDFD0F54B01A955D983EABB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7621-6192-40F8-9A7C-C8354C615F9E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6DA09FDFD0F54B01A955D983EABB84B69"/>
          </w:pPr>
        </w:p>
      </w:docPartBody>
    </w:docPart>
    <w:docPart>
      <w:docPartPr>
        <w:name w:val="7545D672F0E446C6B95779B5739C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93BB-88ED-4548-9082-8ED23CDDF25C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7545D672F0E446C6B95779B5739C0B1F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577B41D69528416F9187C20C0409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8691-ABB6-408E-BA54-037BE13088C0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664957" w:rsidP="00664957">
          <w:pPr>
            <w:pStyle w:val="577B41D69528416F9187C20C0409EBAD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8AB25BF359784AD19FBEB600D038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4886-8A56-4C9F-BB34-7A82A062D78A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8AB25BF359784AD19FBEB600D03815849"/>
          </w:pPr>
        </w:p>
      </w:docPartBody>
    </w:docPart>
    <w:docPart>
      <w:docPartPr>
        <w:name w:val="C24EB7633A1E4E7CA3864C6BBCA5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80DE-9B16-4A8C-8AB5-97DAA8C0FABB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C24EB7633A1E4E7CA3864C6BBCA585CB9"/>
          </w:pPr>
        </w:p>
      </w:docPartBody>
    </w:docPart>
    <w:docPart>
      <w:docPartPr>
        <w:name w:val="D1E085007C8247299BD1911DCEDB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8A17-B9C4-4886-86CE-FE087FFCF11B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D1E085007C8247299BD1911DCEDBE79E9"/>
          </w:pPr>
        </w:p>
      </w:docPartBody>
    </w:docPart>
    <w:docPart>
      <w:docPartPr>
        <w:name w:val="5C8D41902E6B4D57A2ADEB33E712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4C91-8B7F-4F8F-A629-576BB6F2C7A6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5C8D41902E6B4D57A2ADEB33E71206E39"/>
          </w:pPr>
        </w:p>
      </w:docPartBody>
    </w:docPart>
    <w:docPart>
      <w:docPartPr>
        <w:name w:val="6C32C487E89F4E7EB004ECA6CB1D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DE7C-6A2E-456A-BB46-5B17B5ED3E8E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B23D53" w:rsidRDefault="00B23D53" w:rsidP="008654D8">
          <w:pPr>
            <w:pStyle w:val="6C32C487E89F4E7EB004ECA6CB1D49129"/>
          </w:pPr>
        </w:p>
      </w:docPartBody>
    </w:docPart>
    <w:docPart>
      <w:docPartPr>
        <w:name w:val="EA88D9C54645484AAEC71CFFF12B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1666-E095-4E6C-92BD-4F4FD1BF52C8}"/>
      </w:docPartPr>
      <w:docPartBody>
        <w:p w:rsidR="00B23D53" w:rsidRDefault="00664957" w:rsidP="00664957">
          <w:pPr>
            <w:pStyle w:val="EA88D9C54645484AAEC71CFFF12B52FD17"/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26EA6B06B7534F2CBEC59C3EF682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29AF-3E69-4E24-9788-399DF84C085B}"/>
      </w:docPartPr>
      <w:docPartBody>
        <w:p w:rsidR="00B23D53" w:rsidRDefault="00E52256" w:rsidP="00E52256">
          <w:pPr>
            <w:pStyle w:val="26EA6B06B7534F2CBEC59C3EF682904F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DA27AE214434A8FD9AC0C5292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1E82-2CAF-411A-855C-2DE57B747122}"/>
      </w:docPartPr>
      <w:docPartBody>
        <w:p w:rsidR="00B23D53" w:rsidRDefault="00E52256" w:rsidP="00E52256">
          <w:pPr>
            <w:pStyle w:val="2D0DA27AE214434A8FD9AC0C529249DB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542262D3F4660BB2D767C1757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28F8-1870-4F2E-BF1A-7BEE8BC183C7}"/>
      </w:docPartPr>
      <w:docPartBody>
        <w:p w:rsidR="00A61888" w:rsidRDefault="007D76F3" w:rsidP="007D76F3">
          <w:pPr>
            <w:pStyle w:val="1DC542262D3F4660BB2D767C1757233F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A7EB7F820419795C4DFA283CB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5396-4155-4367-B5E9-BD9D4EA593FA}"/>
      </w:docPartPr>
      <w:docPartBody>
        <w:p w:rsidR="00A61888" w:rsidRDefault="00C3560B" w:rsidP="00C3560B">
          <w:pPr>
            <w:pStyle w:val="ABBA7EB7F820419795C4DFA283CB9DC010"/>
          </w:pPr>
          <w:r w:rsidRPr="006E5506">
            <w:rPr>
              <w:rStyle w:val="PlaceholderText"/>
              <w:rFonts w:asciiTheme="majorHAnsi" w:hAnsiTheme="majorHAnsi" w:cs="Arial"/>
              <w:color w:val="FFFFFF" w:themeColor="background1"/>
              <w:sz w:val="28"/>
              <w:szCs w:val="28"/>
            </w:rPr>
            <w:t>Attainmente.g ELGs, reading and writing, maths, speech and language , non verbal reasoning, Boxall and Goodmans strengths and weaknesses etc</w:t>
          </w:r>
        </w:p>
      </w:docPartBody>
    </w:docPart>
    <w:docPart>
      <w:docPartPr>
        <w:name w:val="49F238AB555B46CBB7F0307A5845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B77D-056C-41C5-B41B-7D795E770747}"/>
      </w:docPartPr>
      <w:docPartBody>
        <w:p w:rsidR="00B2655D" w:rsidRPr="006D461D" w:rsidRDefault="00B2655D" w:rsidP="000F1E64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</w:p>
        <w:p w:rsidR="00A61888" w:rsidRDefault="00A61888"/>
      </w:docPartBody>
    </w:docPart>
    <w:docPart>
      <w:docPartPr>
        <w:name w:val="38D97F238C7E468C94119DC5A2AD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EAAF-AB07-4A62-AA9B-72C903B75A56}"/>
      </w:docPartPr>
      <w:docPartBody>
        <w:p w:rsidR="00664957" w:rsidRPr="006D461D" w:rsidRDefault="00664957" w:rsidP="000F1E64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:rsidR="00A61888" w:rsidRDefault="00664957" w:rsidP="00664957">
          <w:pPr>
            <w:pStyle w:val="38D97F238C7E468C94119DC5A2AD398515"/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60F5ABCC6D8E4AB9B460CF2F22C2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1B08-0237-42E0-83F9-1838CE6C78E3}"/>
      </w:docPartPr>
      <w:docPartBody>
        <w:p w:rsidR="00664957" w:rsidRPr="006D461D" w:rsidRDefault="00664957" w:rsidP="000F1E64">
          <w:pP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</w:p>
        <w:p w:rsidR="00A61888" w:rsidRDefault="00A61888"/>
      </w:docPartBody>
    </w:docPart>
    <w:docPart>
      <w:docPartPr>
        <w:name w:val="C14387F0A6094F34866220671801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F082-3E16-47FC-AC1A-017BB0C863C6}"/>
      </w:docPartPr>
      <w:docPartBody>
        <w:p w:rsidR="00B2655D" w:rsidRPr="006D461D" w:rsidRDefault="00B2655D" w:rsidP="000F1E64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</w:p>
        <w:p w:rsidR="00A61888" w:rsidRDefault="00A61888"/>
      </w:docPartBody>
    </w:docPart>
    <w:docPart>
      <w:docPartPr>
        <w:name w:val="FF8FBFA5D4BE4310B1D8606FC583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D5AD-5626-4766-A1BB-8EC4D8282698}"/>
      </w:docPartPr>
      <w:docPartBody>
        <w:p w:rsidR="00664957" w:rsidRPr="006D461D" w:rsidRDefault="00664957" w:rsidP="000F1E64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:rsidR="00A61888" w:rsidRDefault="00664957" w:rsidP="00664957">
          <w:pPr>
            <w:pStyle w:val="FF8FBFA5D4BE4310B1D8606FC583980A15"/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5FD50B3816A945B1BEA2D2C17B17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49D9-7ACD-4F51-9F1F-7ED4FD9958A2}"/>
      </w:docPartPr>
      <w:docPartBody>
        <w:p w:rsidR="00664957" w:rsidRPr="006D461D" w:rsidRDefault="00664957" w:rsidP="000F1E64">
          <w:pP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  <w:p w:rsidR="00A61888" w:rsidRDefault="00664957" w:rsidP="00664957">
          <w:pPr>
            <w:pStyle w:val="5FD50B3816A945B1BEA2D2C17B17E81715"/>
          </w:pPr>
          <w:r w:rsidRPr="006D461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614E9AEC92194864851BAE83F19F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865E-1F62-4A1F-8E2E-682BE44CD5DF}"/>
      </w:docPartPr>
      <w:docPartBody>
        <w:p w:rsidR="00664957" w:rsidRPr="006D461D" w:rsidRDefault="00664957" w:rsidP="006D461D">
          <w:pPr>
            <w:rPr>
              <w:b/>
              <w:bCs/>
              <w:sz w:val="24"/>
              <w:szCs w:val="24"/>
            </w:rPr>
          </w:pPr>
        </w:p>
        <w:p w:rsidR="00A61888" w:rsidRDefault="00A61888" w:rsidP="00C3560B">
          <w:pPr>
            <w:pStyle w:val="614E9AEC92194864851BAE83F19F109610"/>
          </w:pPr>
        </w:p>
      </w:docPartBody>
    </w:docPart>
    <w:docPart>
      <w:docPartPr>
        <w:name w:val="6AAFFBC0CAD744D69FEAD4BDBF7D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692E-EB57-4CA4-AAC8-B23BD808E08A}"/>
      </w:docPartPr>
      <w:docPartBody>
        <w:p w:rsidR="00B2655D" w:rsidRPr="00A17B33" w:rsidRDefault="00B2655D" w:rsidP="000F1E64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 </w:t>
          </w:r>
        </w:p>
        <w:p w:rsidR="00A61888" w:rsidRDefault="00A61888"/>
      </w:docPartBody>
    </w:docPart>
    <w:docPart>
      <w:docPartPr>
        <w:name w:val="35B26365AEF3465A88E249BF8151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DD59-A598-41CD-A257-40A87A7F750E}"/>
      </w:docPartPr>
      <w:docPartBody>
        <w:p w:rsidR="00664957" w:rsidRPr="00A17B33" w:rsidRDefault="00664957" w:rsidP="000F1E64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</w:p>
        <w:p w:rsidR="00A61888" w:rsidRDefault="00664957" w:rsidP="00664957">
          <w:pPr>
            <w:pStyle w:val="35B26365AEF3465A88E249BF8151427315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33C7F44D1114401B986941671DAF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60F7-4D3C-4E8E-920D-6F20CBE83E21}"/>
      </w:docPartPr>
      <w:docPartBody>
        <w:p w:rsidR="00664957" w:rsidRPr="00A17B33" w:rsidRDefault="00664957" w:rsidP="000F1E64">
          <w:pPr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 </w:t>
          </w:r>
        </w:p>
        <w:p w:rsidR="00A61888" w:rsidRDefault="00A61888"/>
      </w:docPartBody>
    </w:docPart>
    <w:docPart>
      <w:docPartPr>
        <w:name w:val="A5694B19A80B42A7919D429CBB4E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38D8-258C-48C5-B662-0A2DE3153CE6}"/>
      </w:docPartPr>
      <w:docPartBody>
        <w:p w:rsidR="00B2655D" w:rsidRPr="00A17B33" w:rsidRDefault="00B2655D" w:rsidP="000F1E64">
          <w:pPr>
            <w:rPr>
              <w:rStyle w:val="PlaceholderText"/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 </w:t>
          </w:r>
        </w:p>
        <w:p w:rsidR="00A61888" w:rsidRDefault="00A61888"/>
      </w:docPartBody>
    </w:docPart>
    <w:docPart>
      <w:docPartPr>
        <w:name w:val="43424954392A4981AF983E726C70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437A-78FD-4F98-8F71-9B7CABC5BC14}"/>
      </w:docPartPr>
      <w:docPartBody>
        <w:p w:rsidR="00664957" w:rsidRPr="00A17B33" w:rsidRDefault="00664957" w:rsidP="000F1E64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</w:p>
        <w:p w:rsidR="00A61888" w:rsidRDefault="00664957" w:rsidP="00664957">
          <w:pPr>
            <w:pStyle w:val="43424954392A4981AF983E726C70EAC215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C6DADA0B0E364E9E9FCE4EC9BF92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CF1C-FCDC-4FCF-8112-E5D71AA1025D}"/>
      </w:docPartPr>
      <w:docPartBody>
        <w:p w:rsidR="00664957" w:rsidRPr="00A17B33" w:rsidRDefault="00664957" w:rsidP="000F1E64">
          <w:pPr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  <w:p w:rsidR="00A61888" w:rsidRDefault="00664957" w:rsidP="00664957">
          <w:pPr>
            <w:pStyle w:val="C6DADA0B0E364E9E9FCE4EC9BF9222BE15"/>
          </w:pPr>
          <w:r w:rsidRPr="00A17B33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</w:p>
      </w:docPartBody>
    </w:docPart>
    <w:docPart>
      <w:docPartPr>
        <w:name w:val="1B1C000F5C154734B6F7BAB1F694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4C95-B990-4EAE-A46A-7457F469ED3B}"/>
      </w:docPartPr>
      <w:docPartBody>
        <w:p w:rsidR="00F75E7C" w:rsidRDefault="008654D8" w:rsidP="008654D8">
          <w:pPr>
            <w:pStyle w:val="1B1C000F5C154734B6F7BAB1F694172A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C6ACDF7BC45F38CB9F2BAC630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47F5-B3C6-4E65-B65B-8A08DA050AA8}"/>
      </w:docPartPr>
      <w:docPartBody>
        <w:p w:rsidR="00664957" w:rsidRPr="00C60400" w:rsidRDefault="00664957" w:rsidP="00B608BD">
          <w:pP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  <w:p w:rsidR="00F75E7C" w:rsidRDefault="00F75E7C"/>
      </w:docPartBody>
    </w:docPart>
    <w:docPart>
      <w:docPartPr>
        <w:name w:val="51A180183425461AA65E6D08141D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AB71-EF4B-413B-A9ED-0620A9B3DAB3}"/>
      </w:docPartPr>
      <w:docPartBody>
        <w:p w:rsidR="00F75E7C" w:rsidRDefault="008654D8" w:rsidP="008654D8">
          <w:pPr>
            <w:pStyle w:val="51A180183425461AA65E6D08141DDA86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BF27131EE4030ABB92A5C96FD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3B40-2A7A-4223-975E-90F6B19825E5}"/>
      </w:docPartPr>
      <w:docPartBody>
        <w:p w:rsidR="00F75E7C" w:rsidRDefault="008654D8" w:rsidP="008654D8">
          <w:pPr>
            <w:pStyle w:val="CA5BF27131EE4030ABB92A5C96FD2910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FB250DDAA444CA08158622956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E23E-7D09-40D0-8054-AD9EB9D5D78B}"/>
      </w:docPartPr>
      <w:docPartBody>
        <w:p w:rsidR="00664957" w:rsidRPr="00C60400" w:rsidRDefault="00664957" w:rsidP="00664957">
          <w:pPr>
            <w:framePr w:hSpace="180" w:wrap="around" w:vAnchor="text" w:hAnchor="text" w:y="20"/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F75E7C" w:rsidRDefault="00F75E7C" w:rsidP="008654D8">
          <w:pPr>
            <w:pStyle w:val="595FB250DDAA444CA08158622956511E"/>
          </w:pPr>
        </w:p>
      </w:docPartBody>
    </w:docPart>
    <w:docPart>
      <w:docPartPr>
        <w:name w:val="6C3DF93935F24266B489E5504899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2957-87CB-485C-86E3-6D9C48125EE6}"/>
      </w:docPartPr>
      <w:docPartBody>
        <w:p w:rsidR="00664957" w:rsidRPr="00C60400" w:rsidRDefault="00664957" w:rsidP="00664957">
          <w:pPr>
            <w:framePr w:hSpace="180" w:wrap="around" w:vAnchor="text" w:hAnchor="text" w:y="20"/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</w:pPr>
          <w:r w:rsidRPr="00C60400">
            <w:rPr>
              <w:rStyle w:val="PlaceholderText"/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  <w:p w:rsidR="00F75E7C" w:rsidRDefault="00F75E7C" w:rsidP="008654D8">
          <w:pPr>
            <w:pStyle w:val="6C3DF93935F24266B489E5504899002F"/>
          </w:pPr>
        </w:p>
      </w:docPartBody>
    </w:docPart>
    <w:docPart>
      <w:docPartPr>
        <w:name w:val="B6EE63E4E8FF4915AD57262E9FC4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CD13-89E4-49B0-8FA6-98C183E93546}"/>
      </w:docPartPr>
      <w:docPartBody>
        <w:p w:rsidR="00AD3917" w:rsidRDefault="006D1109" w:rsidP="006D1109">
          <w:pPr>
            <w:pStyle w:val="B6EE63E4E8FF4915AD57262E9FC46EF5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20772C65745869EE41C2F93C7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4A23-D34C-4190-A225-25CA4D9A42D0}"/>
      </w:docPartPr>
      <w:docPartBody>
        <w:p w:rsidR="00AD3917" w:rsidRDefault="00664957" w:rsidP="00664957">
          <w:pPr>
            <w:pStyle w:val="E1F20772C65745869EE41C2F93C7463410"/>
          </w:pPr>
          <w:r w:rsidRPr="00F022C8">
            <w:rPr>
              <w:rStyle w:val="PlaceholderText"/>
              <w:rFonts w:cs="Arial"/>
              <w:color w:val="0A2F41" w:themeColor="accent1" w:themeShade="80"/>
              <w:spacing w:val="-10"/>
            </w:rPr>
            <w:t>Click or tap to enter a date</w:t>
          </w:r>
        </w:p>
      </w:docPartBody>
    </w:docPart>
    <w:docPart>
      <w:docPartPr>
        <w:name w:val="00D8652C4A0B4CD98D7A66A3D6D8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B883-9582-4969-8EC0-527A50E4B79E}"/>
      </w:docPartPr>
      <w:docPartBody>
        <w:p w:rsidR="00AD3917" w:rsidRDefault="006D1109" w:rsidP="006D1109">
          <w:pPr>
            <w:pStyle w:val="00D8652C4A0B4CD98D7A66A3D6D8247F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64340C7F980E41E79E994472960B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3CE4-0F0C-4D02-8AA6-158CA77E134F}"/>
      </w:docPartPr>
      <w:docPartBody>
        <w:p w:rsidR="00AD3917" w:rsidRDefault="006D1109" w:rsidP="006D1109">
          <w:pPr>
            <w:pStyle w:val="64340C7F980E41E79E994472960B293F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8A3FF52FF47DA86A60E2E0407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A296-51A3-4AD9-B039-EB2693D4DA41}"/>
      </w:docPartPr>
      <w:docPartBody>
        <w:p w:rsidR="00AD3917" w:rsidRDefault="006D1109" w:rsidP="006D1109">
          <w:pPr>
            <w:pStyle w:val="1778A3FF52FF47DA86A60E2E0407EB42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2F7B75DCE8CE45B8B418F8351A46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CCD7-8C4D-4F98-ABED-91930EA276C2}"/>
      </w:docPartPr>
      <w:docPartBody>
        <w:p w:rsidR="00AD3917" w:rsidRDefault="006D1109" w:rsidP="006D1109">
          <w:pPr>
            <w:pStyle w:val="2F7B75DCE8CE45B8B418F8351A467529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DD8A4E305478EB0191B475839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D96F-162C-45C3-BF9C-D5FF2719005C}"/>
      </w:docPartPr>
      <w:docPartBody>
        <w:p w:rsidR="00AD3917" w:rsidRDefault="00664957" w:rsidP="00664957">
          <w:pPr>
            <w:pStyle w:val="901DD8A4E305478EB0191B4758392CBB10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FEF9942E02E344FFA2A18D6A2F15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CA28-F845-4DB0-B6CF-BA609A275841}"/>
      </w:docPartPr>
      <w:docPartBody>
        <w:p w:rsidR="00AD3917" w:rsidRDefault="00664957" w:rsidP="00664957">
          <w:pPr>
            <w:pStyle w:val="FEF9942E02E344FFA2A18D6A2F15430410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FD1B75E7B2EB46979DC41EB8E79C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9C3E-A0B0-4E75-A2B8-1E209E592BDF}"/>
      </w:docPartPr>
      <w:docPartBody>
        <w:p w:rsidR="00AD3917" w:rsidRDefault="006D1109" w:rsidP="006D1109">
          <w:pPr>
            <w:pStyle w:val="FD1B75E7B2EB46979DC41EB8E79C3CDD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0FEA450A04A179572AE85862D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E70E-EACE-43CC-8C52-A8BD0CADEFC2}"/>
      </w:docPartPr>
      <w:docPartBody>
        <w:p w:rsidR="00AD3917" w:rsidRDefault="00664957" w:rsidP="00664957">
          <w:pPr>
            <w:pStyle w:val="B2E0FEA450A04A179572AE85862DA48810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CA58506245224E25936BC4FD6CE7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1C96-BFEC-4608-8212-8C359B411B5A}"/>
      </w:docPartPr>
      <w:docPartBody>
        <w:p w:rsidR="00AD3917" w:rsidRDefault="006D1109" w:rsidP="006D1109">
          <w:pPr>
            <w:pStyle w:val="CA58506245224E25936BC4FD6CE79CDC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403D3118E458F8CE20D804344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5593-D361-4525-9BE3-F7DF8084DDF4}"/>
      </w:docPartPr>
      <w:docPartBody>
        <w:p w:rsidR="00AD3917" w:rsidRDefault="00664957" w:rsidP="00664957">
          <w:pPr>
            <w:pStyle w:val="DD9403D3118E458F8CE20D804344267B10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4B762DBB8480410B955F76E740EE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D29B-038B-43F7-9700-2139EE40C6E7}"/>
      </w:docPartPr>
      <w:docPartBody>
        <w:p w:rsidR="00AD3917" w:rsidRDefault="006D1109" w:rsidP="006D1109">
          <w:pPr>
            <w:pStyle w:val="4B762DBB8480410B955F76E740EE9F6E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250FB7D6F4EE6B63C064B9A76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C72F-1C64-4515-BA2F-D8F006D9CB5E}"/>
      </w:docPartPr>
      <w:docPartBody>
        <w:p w:rsidR="00AD3917" w:rsidRDefault="00664957" w:rsidP="00664957">
          <w:pPr>
            <w:pStyle w:val="F9A250FB7D6F4EE6B63C064B9A76808110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3AC2CB30CA4D49D686A298C19CED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3B58-6578-4BEB-BFD1-02F830E29357}"/>
      </w:docPartPr>
      <w:docPartBody>
        <w:p w:rsidR="00AD3917" w:rsidRDefault="00664957" w:rsidP="00664957">
          <w:pPr>
            <w:pStyle w:val="3AC2CB30CA4D49D686A298C19CED968010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0CE067DBE2FD456A96ADC90E0210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9C8A-132A-4462-8C1C-411CD5ACB74A}"/>
      </w:docPartPr>
      <w:docPartBody>
        <w:p w:rsidR="00AD3917" w:rsidRDefault="00664957" w:rsidP="00664957">
          <w:pPr>
            <w:pStyle w:val="0CE067DBE2FD456A96ADC90E0210981E10"/>
          </w:pPr>
          <w:r>
            <w:rPr>
              <w:color w:val="0A2F41" w:themeColor="accent1" w:themeShade="80"/>
            </w:rPr>
            <w:t>Ethnicity</w:t>
          </w:r>
        </w:p>
      </w:docPartBody>
    </w:docPart>
    <w:docPart>
      <w:docPartPr>
        <w:name w:val="CDB4708441C7402F9925A14B2D8E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C24C-602B-4B87-B4CC-B962EC6E73C9}"/>
      </w:docPartPr>
      <w:docPartBody>
        <w:p w:rsidR="00AD3917" w:rsidRDefault="00664957" w:rsidP="00664957">
          <w:pPr>
            <w:pStyle w:val="CDB4708441C7402F9925A14B2D8E440810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86365A96262346DA965F7C5891DF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A98C-B256-4CDA-93FB-8384F373D747}"/>
      </w:docPartPr>
      <w:docPartBody>
        <w:p w:rsidR="00AD3917" w:rsidRDefault="006D1109" w:rsidP="006D1109">
          <w:pPr>
            <w:pStyle w:val="86365A96262346DA965F7C5891DFE52B"/>
          </w:pPr>
          <w:r w:rsidRPr="00F022C8">
            <w:rPr>
              <w:rStyle w:val="PlaceholderText"/>
              <w:rFonts w:cs="Arial"/>
              <w:color w:val="0A2F41" w:themeColor="accent1" w:themeShade="80"/>
            </w:rPr>
            <w:t>Click or tap to enter a date</w:t>
          </w:r>
        </w:p>
      </w:docPartBody>
    </w:docPart>
    <w:docPart>
      <w:docPartPr>
        <w:name w:val="F6DDF9D286814E449D8B164723E9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CED7-3F9C-4644-9453-EC1CA519BC97}"/>
      </w:docPartPr>
      <w:docPartBody>
        <w:p w:rsidR="00AD3917" w:rsidRDefault="006D1109" w:rsidP="006D1109">
          <w:pPr>
            <w:pStyle w:val="F6DDF9D286814E449D8B164723E9437F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75464BD8A477C80016E4DB334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D353-3641-49B5-9CB3-CD3C83DEACAC}"/>
      </w:docPartPr>
      <w:docPartBody>
        <w:p w:rsidR="00AD3917" w:rsidRDefault="00664957" w:rsidP="00664957">
          <w:pPr>
            <w:pStyle w:val="80775464BD8A477C80016E4DB3347BC65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6A1C93CBB3CB474D80B95A8D9C3A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6B9A-A7F1-47F7-BCA8-6894D8AFA165}"/>
      </w:docPartPr>
      <w:docPartBody>
        <w:p w:rsidR="00AD3917" w:rsidRDefault="00664957" w:rsidP="00664957">
          <w:pPr>
            <w:pStyle w:val="6A1C93CBB3CB474D80B95A8D9C3AD62D5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F0F37832864E42BB9B3E5971FE7E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77B7-4282-494B-A192-B0CD28D9FF42}"/>
      </w:docPartPr>
      <w:docPartBody>
        <w:p w:rsidR="00AD3917" w:rsidRDefault="006D1109" w:rsidP="006D1109">
          <w:pPr>
            <w:pStyle w:val="F0F37832864E42BB9B3E5971FE7E550C"/>
          </w:pPr>
          <w:r w:rsidRPr="007F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B8D6E85AE467DAF25219951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DB26-0055-4B19-A6D1-79C0477F74B6}"/>
      </w:docPartPr>
      <w:docPartBody>
        <w:p w:rsidR="00AD3917" w:rsidRDefault="00664957" w:rsidP="00664957">
          <w:pPr>
            <w:pStyle w:val="307B8D6E85AE467DAF252199512FF6965"/>
          </w:pPr>
          <w:r w:rsidRPr="00F022C8">
            <w:rPr>
              <w:rStyle w:val="PlaceholderText"/>
              <w:color w:val="0A2F41" w:themeColor="accent1" w:themeShade="80"/>
            </w:rPr>
            <w:t>Please Select</w:t>
          </w:r>
        </w:p>
      </w:docPartBody>
    </w:docPart>
    <w:docPart>
      <w:docPartPr>
        <w:name w:val="B262D536212641988D88B7C991D3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4969-3670-421F-816E-290AD24371BB}"/>
      </w:docPartPr>
      <w:docPartBody>
        <w:p w:rsidR="00AD3917" w:rsidRDefault="00664957" w:rsidP="00664957">
          <w:pPr>
            <w:pStyle w:val="B262D536212641988D88B7C991D323E75"/>
          </w:pPr>
          <w:r w:rsidRPr="00F022C8">
            <w:rPr>
              <w:rStyle w:val="PlaceholderText"/>
              <w:color w:val="0A2F41" w:themeColor="accent1" w:themeShade="80"/>
            </w:rPr>
            <w:t xml:space="preserve">  </w:t>
          </w:r>
        </w:p>
      </w:docPartBody>
    </w:docPart>
    <w:docPart>
      <w:docPartPr>
        <w:name w:val="A5C7A0A92A4C4463992534CE97CD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D9D-2830-4B5F-BAAD-25D861C15017}"/>
      </w:docPartPr>
      <w:docPartBody>
        <w:p w:rsidR="00AD3917" w:rsidRDefault="006D1109" w:rsidP="006D1109">
          <w:pPr>
            <w:pStyle w:val="A5C7A0A92A4C4463992534CE97CD02A0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BE56BFA6A4643817EC3D10DEA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CE71-736A-4CB4-8770-3E54DCD314E5}"/>
      </w:docPartPr>
      <w:docPartBody>
        <w:p w:rsidR="00AD3917" w:rsidRDefault="006D1109" w:rsidP="006D1109">
          <w:pPr>
            <w:pStyle w:val="392BE56BFA6A4643817EC3D10DEA4B60"/>
          </w:pPr>
          <w:r w:rsidRPr="00152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BEDDFF462402A92E341607366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6943-8450-4234-8C5A-B8FB3A0381A7}"/>
      </w:docPartPr>
      <w:docPartBody>
        <w:p w:rsidR="00664957" w:rsidRPr="006D461D" w:rsidRDefault="00664957" w:rsidP="006D461D">
          <w:pPr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</w:pPr>
          <w:r w:rsidRPr="006D461D">
            <w:rPr>
              <w:rFonts w:ascii="Arial" w:hAnsi="Arial" w:cs="Arial"/>
              <w:sz w:val="24"/>
              <w:szCs w:val="24"/>
            </w:rPr>
            <w:t xml:space="preserve">Current </w:t>
          </w: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>Attainment</w:t>
          </w:r>
        </w:p>
        <w:p w:rsidR="00AD3917" w:rsidRDefault="00664957" w:rsidP="00664957">
          <w:pPr>
            <w:pStyle w:val="20BBEDDFF462402A92E341607366AC1B5"/>
          </w:pP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>e.g ELGs, reading and writing, maths, speech and language , non verbal reasoning, Boxall, Goodmans strengths and weaknesses,</w:t>
          </w:r>
          <w:r w:rsidRPr="006D461D">
            <w:rPr>
              <w:rFonts w:ascii="Arial" w:hAnsi="Arial" w:cs="Arial"/>
              <w:sz w:val="24"/>
              <w:szCs w:val="24"/>
            </w:rPr>
            <w:t xml:space="preserve"> Cognitive Abilities Profile (CAP) and Dynamic Assessment. </w:t>
          </w: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 xml:space="preserve"> etc</w:t>
          </w:r>
        </w:p>
      </w:docPartBody>
    </w:docPart>
    <w:docPart>
      <w:docPartPr>
        <w:name w:val="B731D25C8DF041A68C459701D7A2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C18F-2C20-4BF3-AB04-CFE442DC4B78}"/>
      </w:docPartPr>
      <w:docPartBody>
        <w:p w:rsidR="00664957" w:rsidRPr="006D461D" w:rsidRDefault="00664957" w:rsidP="006D461D">
          <w:pPr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6D461D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Previous </w:t>
          </w: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>Attainment</w:t>
          </w:r>
        </w:p>
        <w:p w:rsidR="00AD3917" w:rsidRDefault="00664957" w:rsidP="00664957">
          <w:pPr>
            <w:pStyle w:val="B731D25C8DF041A68C459701D7A269CE5"/>
          </w:pP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>e.g ELGs, reading and writing, maths, speech and language , non verbal reasoning, Boxall, Goodmans strengths and weaknesses,</w:t>
          </w:r>
          <w:r w:rsidRPr="006D461D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Cognitive Abilities Profile (CAP) and Dynamic Assessment. </w:t>
          </w:r>
          <w:r w:rsidRPr="006D461D">
            <w:rPr>
              <w:rStyle w:val="PlaceholderText"/>
              <w:rFonts w:ascii="Arial" w:hAnsi="Arial" w:cs="Arial"/>
              <w:color w:val="FFFFFF" w:themeColor="background1"/>
              <w:sz w:val="24"/>
              <w:szCs w:val="24"/>
            </w:rPr>
            <w:t xml:space="preserve"> et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9"/>
    <w:rsid w:val="000C0FB2"/>
    <w:rsid w:val="00151E4D"/>
    <w:rsid w:val="00166F71"/>
    <w:rsid w:val="001B5179"/>
    <w:rsid w:val="002A0914"/>
    <w:rsid w:val="002B2F91"/>
    <w:rsid w:val="002D57DA"/>
    <w:rsid w:val="003F74DD"/>
    <w:rsid w:val="00443FEB"/>
    <w:rsid w:val="00550B30"/>
    <w:rsid w:val="006367B1"/>
    <w:rsid w:val="00664957"/>
    <w:rsid w:val="006D1109"/>
    <w:rsid w:val="006F7D2F"/>
    <w:rsid w:val="00713714"/>
    <w:rsid w:val="00721546"/>
    <w:rsid w:val="00750461"/>
    <w:rsid w:val="007D76F3"/>
    <w:rsid w:val="00804C19"/>
    <w:rsid w:val="008333D2"/>
    <w:rsid w:val="008654D8"/>
    <w:rsid w:val="008F3FFF"/>
    <w:rsid w:val="00A61888"/>
    <w:rsid w:val="00AA2986"/>
    <w:rsid w:val="00AD3917"/>
    <w:rsid w:val="00B23D53"/>
    <w:rsid w:val="00B2655D"/>
    <w:rsid w:val="00C3560B"/>
    <w:rsid w:val="00DB29F6"/>
    <w:rsid w:val="00E20E10"/>
    <w:rsid w:val="00E52256"/>
    <w:rsid w:val="00E538E9"/>
    <w:rsid w:val="00F7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957"/>
    <w:rPr>
      <w:color w:val="808080"/>
    </w:rPr>
  </w:style>
  <w:style w:type="paragraph" w:customStyle="1" w:styleId="59AC4EBCDF674A2EAE50174F1A8B0544">
    <w:name w:val="59AC4EBCDF674A2EAE50174F1A8B0544"/>
    <w:rsid w:val="00E538E9"/>
  </w:style>
  <w:style w:type="paragraph" w:customStyle="1" w:styleId="CC076DB4351C4CEAA43B05107D3571A1">
    <w:name w:val="CC076DB4351C4CEAA43B05107D3571A1"/>
    <w:rsid w:val="00E538E9"/>
  </w:style>
  <w:style w:type="paragraph" w:customStyle="1" w:styleId="935BFD95FA514ECA861CC66FA4AE55BF">
    <w:name w:val="935BFD95FA514ECA861CC66FA4AE55BF"/>
    <w:rsid w:val="00E538E9"/>
  </w:style>
  <w:style w:type="paragraph" w:customStyle="1" w:styleId="59D74FC3BC05476B9967D75779307938">
    <w:name w:val="59D74FC3BC05476B9967D75779307938"/>
    <w:rsid w:val="00E538E9"/>
  </w:style>
  <w:style w:type="paragraph" w:customStyle="1" w:styleId="AEF8BCDEFAC54BD08089C9715BE52182">
    <w:name w:val="AEF8BCDEFAC54BD08089C9715BE52182"/>
    <w:rsid w:val="00E538E9"/>
  </w:style>
  <w:style w:type="table" w:styleId="GridTable1Light-Accent5">
    <w:name w:val="Grid Table 1 Light Accent 5"/>
    <w:basedOn w:val="TableNormal"/>
    <w:uiPriority w:val="46"/>
    <w:rsid w:val="00E538E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538E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38E9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538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9B61BE3E2684FA38B694B232564BC9C">
    <w:name w:val="B9B61BE3E2684FA38B694B232564BC9C"/>
    <w:rsid w:val="00E52256"/>
  </w:style>
  <w:style w:type="paragraph" w:customStyle="1" w:styleId="26EA6B06B7534F2CBEC59C3EF682904F">
    <w:name w:val="26EA6B06B7534F2CBEC59C3EF682904F"/>
    <w:rsid w:val="00E52256"/>
  </w:style>
  <w:style w:type="paragraph" w:customStyle="1" w:styleId="2D0DA27AE214434A8FD9AC0C529249DB">
    <w:name w:val="2D0DA27AE214434A8FD9AC0C529249DB"/>
    <w:rsid w:val="00E52256"/>
  </w:style>
  <w:style w:type="paragraph" w:customStyle="1" w:styleId="1DC542262D3F4660BB2D767C1757233F">
    <w:name w:val="1DC542262D3F4660BB2D767C1757233F"/>
    <w:rsid w:val="007D76F3"/>
  </w:style>
  <w:style w:type="paragraph" w:customStyle="1" w:styleId="6DA09FDFD0F54B01A955D983EABB84B69">
    <w:name w:val="6DA09FDFD0F54B01A955D983EABB84B69"/>
    <w:rsid w:val="008654D8"/>
    <w:rPr>
      <w:rFonts w:eastAsiaTheme="minorHAnsi"/>
      <w:lang w:eastAsia="en-US"/>
    </w:rPr>
  </w:style>
  <w:style w:type="paragraph" w:customStyle="1" w:styleId="8AB25BF359784AD19FBEB600D03815849">
    <w:name w:val="8AB25BF359784AD19FBEB600D03815849"/>
    <w:rsid w:val="008654D8"/>
    <w:rPr>
      <w:rFonts w:eastAsiaTheme="minorHAnsi"/>
      <w:lang w:eastAsia="en-US"/>
    </w:rPr>
  </w:style>
  <w:style w:type="paragraph" w:customStyle="1" w:styleId="C24EB7633A1E4E7CA3864C6BBCA585CB9">
    <w:name w:val="C24EB7633A1E4E7CA3864C6BBCA585CB9"/>
    <w:rsid w:val="008654D8"/>
    <w:rPr>
      <w:rFonts w:eastAsiaTheme="minorHAnsi"/>
      <w:lang w:eastAsia="en-US"/>
    </w:rPr>
  </w:style>
  <w:style w:type="paragraph" w:customStyle="1" w:styleId="D1E085007C8247299BD1911DCEDBE79E9">
    <w:name w:val="D1E085007C8247299BD1911DCEDBE79E9"/>
    <w:rsid w:val="008654D8"/>
    <w:rPr>
      <w:rFonts w:eastAsiaTheme="minorHAnsi"/>
      <w:lang w:eastAsia="en-US"/>
    </w:rPr>
  </w:style>
  <w:style w:type="paragraph" w:customStyle="1" w:styleId="5C8D41902E6B4D57A2ADEB33E71206E39">
    <w:name w:val="5C8D41902E6B4D57A2ADEB33E71206E39"/>
    <w:rsid w:val="008654D8"/>
    <w:rPr>
      <w:rFonts w:eastAsiaTheme="minorHAnsi"/>
      <w:lang w:eastAsia="en-US"/>
    </w:rPr>
  </w:style>
  <w:style w:type="paragraph" w:customStyle="1" w:styleId="6C32C487E89F4E7EB004ECA6CB1D49129">
    <w:name w:val="6C32C487E89F4E7EB004ECA6CB1D49129"/>
    <w:rsid w:val="008654D8"/>
    <w:rPr>
      <w:rFonts w:eastAsiaTheme="minorHAnsi"/>
      <w:lang w:eastAsia="en-US"/>
    </w:rPr>
  </w:style>
  <w:style w:type="paragraph" w:customStyle="1" w:styleId="1B1C000F5C154734B6F7BAB1F694172A">
    <w:name w:val="1B1C000F5C154734B6F7BAB1F694172A"/>
    <w:rsid w:val="008654D8"/>
  </w:style>
  <w:style w:type="paragraph" w:customStyle="1" w:styleId="51A180183425461AA65E6D08141DDA86">
    <w:name w:val="51A180183425461AA65E6D08141DDA86"/>
    <w:rsid w:val="008654D8"/>
  </w:style>
  <w:style w:type="paragraph" w:customStyle="1" w:styleId="CA5BF27131EE4030ABB92A5C96FD2910">
    <w:name w:val="CA5BF27131EE4030ABB92A5C96FD2910"/>
    <w:rsid w:val="008654D8"/>
  </w:style>
  <w:style w:type="paragraph" w:customStyle="1" w:styleId="595FB250DDAA444CA08158622956511E">
    <w:name w:val="595FB250DDAA444CA08158622956511E"/>
    <w:rsid w:val="008654D8"/>
  </w:style>
  <w:style w:type="paragraph" w:customStyle="1" w:styleId="6C3DF93935F24266B489E5504899002F">
    <w:name w:val="6C3DF93935F24266B489E5504899002F"/>
    <w:rsid w:val="008654D8"/>
  </w:style>
  <w:style w:type="paragraph" w:customStyle="1" w:styleId="ABBA7EB7F820419795C4DFA283CB9DC010">
    <w:name w:val="ABBA7EB7F820419795C4DFA283CB9DC010"/>
    <w:rsid w:val="00C3560B"/>
    <w:rPr>
      <w:rFonts w:eastAsiaTheme="minorHAnsi"/>
      <w:lang w:eastAsia="en-US"/>
    </w:rPr>
  </w:style>
  <w:style w:type="paragraph" w:customStyle="1" w:styleId="614E9AEC92194864851BAE83F19F109610">
    <w:name w:val="614E9AEC92194864851BAE83F19F109610"/>
    <w:rsid w:val="00C3560B"/>
    <w:rPr>
      <w:rFonts w:eastAsiaTheme="minorHAnsi"/>
      <w:lang w:eastAsia="en-US"/>
    </w:rPr>
  </w:style>
  <w:style w:type="paragraph" w:customStyle="1" w:styleId="B6EE63E4E8FF4915AD57262E9FC46EF5">
    <w:name w:val="B6EE63E4E8FF4915AD57262E9FC46EF5"/>
    <w:rsid w:val="006D1109"/>
  </w:style>
  <w:style w:type="paragraph" w:customStyle="1" w:styleId="00D8652C4A0B4CD98D7A66A3D6D8247F">
    <w:name w:val="00D8652C4A0B4CD98D7A66A3D6D8247F"/>
    <w:rsid w:val="006D1109"/>
  </w:style>
  <w:style w:type="paragraph" w:customStyle="1" w:styleId="64340C7F980E41E79E994472960B293F">
    <w:name w:val="64340C7F980E41E79E994472960B293F"/>
    <w:rsid w:val="006D1109"/>
  </w:style>
  <w:style w:type="paragraph" w:customStyle="1" w:styleId="1778A3FF52FF47DA86A60E2E0407EB42">
    <w:name w:val="1778A3FF52FF47DA86A60E2E0407EB42"/>
    <w:rsid w:val="006D1109"/>
  </w:style>
  <w:style w:type="paragraph" w:customStyle="1" w:styleId="2F7B75DCE8CE45B8B418F8351A467529">
    <w:name w:val="2F7B75DCE8CE45B8B418F8351A467529"/>
    <w:rsid w:val="006D1109"/>
  </w:style>
  <w:style w:type="paragraph" w:customStyle="1" w:styleId="FD1B75E7B2EB46979DC41EB8E79C3CDD">
    <w:name w:val="FD1B75E7B2EB46979DC41EB8E79C3CDD"/>
    <w:rsid w:val="006D1109"/>
  </w:style>
  <w:style w:type="paragraph" w:customStyle="1" w:styleId="CA58506245224E25936BC4FD6CE79CDC">
    <w:name w:val="CA58506245224E25936BC4FD6CE79CDC"/>
    <w:rsid w:val="006D1109"/>
  </w:style>
  <w:style w:type="paragraph" w:customStyle="1" w:styleId="4B762DBB8480410B955F76E740EE9F6E">
    <w:name w:val="4B762DBB8480410B955F76E740EE9F6E"/>
    <w:rsid w:val="006D1109"/>
  </w:style>
  <w:style w:type="paragraph" w:customStyle="1" w:styleId="86365A96262346DA965F7C5891DFE52B">
    <w:name w:val="86365A96262346DA965F7C5891DFE52B"/>
    <w:rsid w:val="006D1109"/>
  </w:style>
  <w:style w:type="paragraph" w:customStyle="1" w:styleId="F6DDF9D286814E449D8B164723E9437F">
    <w:name w:val="F6DDF9D286814E449D8B164723E9437F"/>
    <w:rsid w:val="006D1109"/>
  </w:style>
  <w:style w:type="paragraph" w:customStyle="1" w:styleId="F0F37832864E42BB9B3E5971FE7E550C">
    <w:name w:val="F0F37832864E42BB9B3E5971FE7E550C"/>
    <w:rsid w:val="006D1109"/>
  </w:style>
  <w:style w:type="paragraph" w:customStyle="1" w:styleId="A5C7A0A92A4C4463992534CE97CD02A0">
    <w:name w:val="A5C7A0A92A4C4463992534CE97CD02A0"/>
    <w:rsid w:val="006D1109"/>
  </w:style>
  <w:style w:type="paragraph" w:customStyle="1" w:styleId="392BE56BFA6A4643817EC3D10DEA4B60">
    <w:name w:val="392BE56BFA6A4643817EC3D10DEA4B60"/>
    <w:rsid w:val="006D1109"/>
  </w:style>
  <w:style w:type="paragraph" w:customStyle="1" w:styleId="E53EEC0724184DAD8CF35C68538AE8D719">
    <w:name w:val="E53EEC0724184DAD8CF35C68538AE8D719"/>
    <w:rsid w:val="00B2655D"/>
    <w:rPr>
      <w:rFonts w:eastAsiaTheme="minorHAnsi"/>
      <w:lang w:eastAsia="en-US"/>
    </w:rPr>
  </w:style>
  <w:style w:type="paragraph" w:customStyle="1" w:styleId="E56B0295A26F42ADAB8B41A83781901719">
    <w:name w:val="E56B0295A26F42ADAB8B41A83781901719"/>
    <w:rsid w:val="00B2655D"/>
    <w:rPr>
      <w:rFonts w:eastAsiaTheme="minorHAnsi"/>
      <w:lang w:eastAsia="en-US"/>
    </w:rPr>
  </w:style>
  <w:style w:type="paragraph" w:customStyle="1" w:styleId="C3EACDE2CAE244C0972A0CDB002FDC3519">
    <w:name w:val="C3EACDE2CAE244C0972A0CDB002FDC3519"/>
    <w:rsid w:val="00B2655D"/>
    <w:rPr>
      <w:rFonts w:eastAsiaTheme="minorHAnsi"/>
      <w:lang w:eastAsia="en-US"/>
    </w:rPr>
  </w:style>
  <w:style w:type="paragraph" w:customStyle="1" w:styleId="E1F20772C65745869EE41C2F93C7463410">
    <w:name w:val="E1F20772C65745869EE41C2F93C7463410"/>
    <w:rsid w:val="00664957"/>
    <w:rPr>
      <w:rFonts w:eastAsiaTheme="minorHAnsi"/>
      <w:lang w:eastAsia="en-US"/>
    </w:rPr>
  </w:style>
  <w:style w:type="paragraph" w:customStyle="1" w:styleId="901DD8A4E305478EB0191B4758392CBB10">
    <w:name w:val="901DD8A4E305478EB0191B4758392CBB10"/>
    <w:rsid w:val="00664957"/>
    <w:rPr>
      <w:rFonts w:eastAsiaTheme="minorHAnsi"/>
      <w:lang w:eastAsia="en-US"/>
    </w:rPr>
  </w:style>
  <w:style w:type="paragraph" w:customStyle="1" w:styleId="FEF9942E02E344FFA2A18D6A2F15430410">
    <w:name w:val="FEF9942E02E344FFA2A18D6A2F15430410"/>
    <w:rsid w:val="00664957"/>
    <w:rPr>
      <w:rFonts w:eastAsiaTheme="minorHAnsi"/>
      <w:lang w:eastAsia="en-US"/>
    </w:rPr>
  </w:style>
  <w:style w:type="paragraph" w:customStyle="1" w:styleId="B2E0FEA450A04A179572AE85862DA48810">
    <w:name w:val="B2E0FEA450A04A179572AE85862DA48810"/>
    <w:rsid w:val="00664957"/>
    <w:rPr>
      <w:rFonts w:eastAsiaTheme="minorHAnsi"/>
      <w:lang w:eastAsia="en-US"/>
    </w:rPr>
  </w:style>
  <w:style w:type="paragraph" w:customStyle="1" w:styleId="DD9403D3118E458F8CE20D804344267B10">
    <w:name w:val="DD9403D3118E458F8CE20D804344267B10"/>
    <w:rsid w:val="00664957"/>
    <w:rPr>
      <w:rFonts w:eastAsiaTheme="minorHAnsi"/>
      <w:lang w:eastAsia="en-US"/>
    </w:rPr>
  </w:style>
  <w:style w:type="paragraph" w:customStyle="1" w:styleId="F9A250FB7D6F4EE6B63C064B9A76808110">
    <w:name w:val="F9A250FB7D6F4EE6B63C064B9A76808110"/>
    <w:rsid w:val="00664957"/>
    <w:rPr>
      <w:rFonts w:eastAsiaTheme="minorHAnsi"/>
      <w:lang w:eastAsia="en-US"/>
    </w:rPr>
  </w:style>
  <w:style w:type="paragraph" w:customStyle="1" w:styleId="3AC2CB30CA4D49D686A298C19CED968010">
    <w:name w:val="3AC2CB30CA4D49D686A298C19CED968010"/>
    <w:rsid w:val="00664957"/>
    <w:rPr>
      <w:rFonts w:eastAsiaTheme="minorHAnsi"/>
      <w:lang w:eastAsia="en-US"/>
    </w:rPr>
  </w:style>
  <w:style w:type="paragraph" w:customStyle="1" w:styleId="CDB4708441C7402F9925A14B2D8E440810">
    <w:name w:val="CDB4708441C7402F9925A14B2D8E440810"/>
    <w:rsid w:val="00664957"/>
    <w:rPr>
      <w:rFonts w:eastAsiaTheme="minorHAnsi"/>
      <w:lang w:eastAsia="en-US"/>
    </w:rPr>
  </w:style>
  <w:style w:type="paragraph" w:customStyle="1" w:styleId="0CE067DBE2FD456A96ADC90E0210981E10">
    <w:name w:val="0CE067DBE2FD456A96ADC90E0210981E10"/>
    <w:rsid w:val="00664957"/>
    <w:rPr>
      <w:rFonts w:eastAsiaTheme="minorHAnsi"/>
      <w:lang w:eastAsia="en-US"/>
    </w:rPr>
  </w:style>
  <w:style w:type="paragraph" w:customStyle="1" w:styleId="80775464BD8A477C80016E4DB3347BC65">
    <w:name w:val="80775464BD8A477C80016E4DB3347BC65"/>
    <w:rsid w:val="00664957"/>
    <w:rPr>
      <w:rFonts w:eastAsiaTheme="minorHAnsi"/>
      <w:lang w:eastAsia="en-US"/>
    </w:rPr>
  </w:style>
  <w:style w:type="paragraph" w:customStyle="1" w:styleId="6A1C93CBB3CB474D80B95A8D9C3AD62D5">
    <w:name w:val="6A1C93CBB3CB474D80B95A8D9C3AD62D5"/>
    <w:rsid w:val="00664957"/>
    <w:rPr>
      <w:rFonts w:eastAsiaTheme="minorHAnsi"/>
      <w:lang w:eastAsia="en-US"/>
    </w:rPr>
  </w:style>
  <w:style w:type="paragraph" w:customStyle="1" w:styleId="307B8D6E85AE467DAF252199512FF6965">
    <w:name w:val="307B8D6E85AE467DAF252199512FF6965"/>
    <w:rsid w:val="00664957"/>
    <w:rPr>
      <w:rFonts w:eastAsiaTheme="minorHAnsi"/>
      <w:lang w:eastAsia="en-US"/>
    </w:rPr>
  </w:style>
  <w:style w:type="paragraph" w:customStyle="1" w:styleId="B262D536212641988D88B7C991D323E75">
    <w:name w:val="B262D536212641988D88B7C991D323E75"/>
    <w:rsid w:val="00664957"/>
    <w:rPr>
      <w:rFonts w:eastAsiaTheme="minorHAnsi"/>
      <w:lang w:eastAsia="en-US"/>
    </w:rPr>
  </w:style>
  <w:style w:type="paragraph" w:customStyle="1" w:styleId="2030E815C8CC482781359AB471D08B3717">
    <w:name w:val="2030E815C8CC482781359AB471D08B3717"/>
    <w:rsid w:val="00664957"/>
    <w:rPr>
      <w:rFonts w:eastAsiaTheme="minorHAnsi"/>
      <w:lang w:eastAsia="en-US"/>
    </w:rPr>
  </w:style>
  <w:style w:type="paragraph" w:customStyle="1" w:styleId="22FC340242F54A79BE6F17347F227C3517">
    <w:name w:val="22FC340242F54A79BE6F17347F227C3517"/>
    <w:rsid w:val="00664957"/>
    <w:rPr>
      <w:rFonts w:eastAsiaTheme="minorHAnsi"/>
      <w:lang w:eastAsia="en-US"/>
    </w:rPr>
  </w:style>
  <w:style w:type="paragraph" w:customStyle="1" w:styleId="08DC2B1445E54DE6B3EB32170FA68D8D17">
    <w:name w:val="08DC2B1445E54DE6B3EB32170FA68D8D17"/>
    <w:rsid w:val="00664957"/>
    <w:rPr>
      <w:rFonts w:eastAsiaTheme="minorHAnsi"/>
      <w:lang w:eastAsia="en-US"/>
    </w:rPr>
  </w:style>
  <w:style w:type="paragraph" w:customStyle="1" w:styleId="7BD842E597A6494D9F69F1E2B90FF67B17">
    <w:name w:val="7BD842E597A6494D9F69F1E2B90FF67B17"/>
    <w:rsid w:val="00664957"/>
    <w:rPr>
      <w:rFonts w:eastAsiaTheme="minorHAnsi"/>
      <w:lang w:eastAsia="en-US"/>
    </w:rPr>
  </w:style>
  <w:style w:type="paragraph" w:customStyle="1" w:styleId="304FE564F27C4FCA999374200AA8F13C17">
    <w:name w:val="304FE564F27C4FCA999374200AA8F13C17"/>
    <w:rsid w:val="00664957"/>
    <w:rPr>
      <w:rFonts w:eastAsiaTheme="minorHAnsi"/>
      <w:lang w:eastAsia="en-US"/>
    </w:rPr>
  </w:style>
  <w:style w:type="paragraph" w:customStyle="1" w:styleId="7545D672F0E446C6B95779B5739C0B1F17">
    <w:name w:val="7545D672F0E446C6B95779B5739C0B1F17"/>
    <w:rsid w:val="00664957"/>
    <w:rPr>
      <w:rFonts w:eastAsiaTheme="minorHAnsi"/>
      <w:lang w:eastAsia="en-US"/>
    </w:rPr>
  </w:style>
  <w:style w:type="paragraph" w:customStyle="1" w:styleId="577B41D69528416F9187C20C0409EBAD17">
    <w:name w:val="577B41D69528416F9187C20C0409EBAD17"/>
    <w:rsid w:val="00664957"/>
    <w:rPr>
      <w:rFonts w:eastAsiaTheme="minorHAnsi"/>
      <w:lang w:eastAsia="en-US"/>
    </w:rPr>
  </w:style>
  <w:style w:type="paragraph" w:customStyle="1" w:styleId="EA88D9C54645484AAEC71CFFF12B52FD17">
    <w:name w:val="EA88D9C54645484AAEC71CFFF12B52FD17"/>
    <w:rsid w:val="00664957"/>
    <w:rPr>
      <w:rFonts w:eastAsiaTheme="minorHAnsi"/>
      <w:lang w:eastAsia="en-US"/>
    </w:rPr>
  </w:style>
  <w:style w:type="paragraph" w:customStyle="1" w:styleId="20BBEDDFF462402A92E341607366AC1B5">
    <w:name w:val="20BBEDDFF462402A92E341607366AC1B5"/>
    <w:rsid w:val="00664957"/>
    <w:rPr>
      <w:rFonts w:eastAsiaTheme="minorHAnsi"/>
      <w:lang w:eastAsia="en-US"/>
    </w:rPr>
  </w:style>
  <w:style w:type="paragraph" w:customStyle="1" w:styleId="38D97F238C7E468C94119DC5A2AD398515">
    <w:name w:val="38D97F238C7E468C94119DC5A2AD398515"/>
    <w:rsid w:val="00664957"/>
    <w:rPr>
      <w:rFonts w:eastAsiaTheme="minorHAnsi"/>
      <w:lang w:eastAsia="en-US"/>
    </w:rPr>
  </w:style>
  <w:style w:type="paragraph" w:customStyle="1" w:styleId="FF8FBFA5D4BE4310B1D8606FC583980A15">
    <w:name w:val="FF8FBFA5D4BE4310B1D8606FC583980A15"/>
    <w:rsid w:val="00664957"/>
    <w:rPr>
      <w:rFonts w:eastAsiaTheme="minorHAnsi"/>
      <w:lang w:eastAsia="en-US"/>
    </w:rPr>
  </w:style>
  <w:style w:type="paragraph" w:customStyle="1" w:styleId="5FD50B3816A945B1BEA2D2C17B17E81715">
    <w:name w:val="5FD50B3816A945B1BEA2D2C17B17E81715"/>
    <w:rsid w:val="00664957"/>
    <w:rPr>
      <w:rFonts w:eastAsiaTheme="minorHAnsi"/>
      <w:lang w:eastAsia="en-US"/>
    </w:rPr>
  </w:style>
  <w:style w:type="paragraph" w:customStyle="1" w:styleId="B731D25C8DF041A68C459701D7A269CE5">
    <w:name w:val="B731D25C8DF041A68C459701D7A269CE5"/>
    <w:rsid w:val="00664957"/>
    <w:rPr>
      <w:rFonts w:eastAsiaTheme="minorHAnsi"/>
      <w:lang w:eastAsia="en-US"/>
    </w:rPr>
  </w:style>
  <w:style w:type="paragraph" w:customStyle="1" w:styleId="35B26365AEF3465A88E249BF8151427315">
    <w:name w:val="35B26365AEF3465A88E249BF8151427315"/>
    <w:rsid w:val="00664957"/>
    <w:rPr>
      <w:rFonts w:eastAsiaTheme="minorHAnsi"/>
      <w:lang w:eastAsia="en-US"/>
    </w:rPr>
  </w:style>
  <w:style w:type="paragraph" w:customStyle="1" w:styleId="43424954392A4981AF983E726C70EAC215">
    <w:name w:val="43424954392A4981AF983E726C70EAC215"/>
    <w:rsid w:val="00664957"/>
    <w:rPr>
      <w:rFonts w:eastAsiaTheme="minorHAnsi"/>
      <w:lang w:eastAsia="en-US"/>
    </w:rPr>
  </w:style>
  <w:style w:type="paragraph" w:customStyle="1" w:styleId="C6DADA0B0E364E9E9FCE4EC9BF9222BE15">
    <w:name w:val="C6DADA0B0E364E9E9FCE4EC9BF9222BE15"/>
    <w:rsid w:val="00664957"/>
    <w:rPr>
      <w:rFonts w:eastAsiaTheme="minorHAnsi"/>
      <w:lang w:eastAsia="en-US"/>
    </w:rPr>
  </w:style>
  <w:style w:type="paragraph" w:customStyle="1" w:styleId="970EDE52657740D8B6B712026DB6B57B22">
    <w:name w:val="970EDE52657740D8B6B712026DB6B57B22"/>
    <w:rsid w:val="00664957"/>
    <w:rPr>
      <w:rFonts w:eastAsiaTheme="minorHAnsi"/>
      <w:lang w:eastAsia="en-US"/>
    </w:rPr>
  </w:style>
  <w:style w:type="paragraph" w:customStyle="1" w:styleId="8A3AC0186F4D4FE38CD898BD1D8E2EF122">
    <w:name w:val="8A3AC0186F4D4FE38CD898BD1D8E2EF122"/>
    <w:rsid w:val="00664957"/>
    <w:rPr>
      <w:rFonts w:eastAsiaTheme="minorHAnsi"/>
      <w:lang w:eastAsia="en-US"/>
    </w:rPr>
  </w:style>
  <w:style w:type="paragraph" w:customStyle="1" w:styleId="89F9B084EEBB4D139189770980CBC6D022">
    <w:name w:val="89F9B084EEBB4D139189770980CBC6D022"/>
    <w:rsid w:val="00664957"/>
    <w:rPr>
      <w:rFonts w:eastAsiaTheme="minorHAnsi"/>
      <w:lang w:eastAsia="en-US"/>
    </w:rPr>
  </w:style>
  <w:style w:type="paragraph" w:customStyle="1" w:styleId="411B2BD8996C4F2CA28D0DFC4CA9F69C22">
    <w:name w:val="411B2BD8996C4F2CA28D0DFC4CA9F69C22"/>
    <w:rsid w:val="00664957"/>
    <w:rPr>
      <w:rFonts w:eastAsiaTheme="minorHAnsi"/>
      <w:lang w:eastAsia="en-US"/>
    </w:rPr>
  </w:style>
  <w:style w:type="paragraph" w:customStyle="1" w:styleId="F048F4ABEC1044968A0A6F1AF287694F22">
    <w:name w:val="F048F4ABEC1044968A0A6F1AF287694F22"/>
    <w:rsid w:val="00664957"/>
    <w:rPr>
      <w:rFonts w:eastAsiaTheme="minorHAnsi"/>
      <w:lang w:eastAsia="en-US"/>
    </w:rPr>
  </w:style>
  <w:style w:type="paragraph" w:customStyle="1" w:styleId="DCE7667B68B046079853B6A0F0410E7322">
    <w:name w:val="DCE7667B68B046079853B6A0F0410E7322"/>
    <w:rsid w:val="00664957"/>
    <w:rPr>
      <w:rFonts w:eastAsiaTheme="minorHAnsi"/>
      <w:lang w:eastAsia="en-US"/>
    </w:rPr>
  </w:style>
  <w:style w:type="paragraph" w:customStyle="1" w:styleId="ECB193ADF46C43FEAD714A4130E0555922">
    <w:name w:val="ECB193ADF46C43FEAD714A4130E0555922"/>
    <w:rsid w:val="00664957"/>
    <w:rPr>
      <w:rFonts w:eastAsiaTheme="minorHAnsi"/>
      <w:lang w:eastAsia="en-US"/>
    </w:rPr>
  </w:style>
  <w:style w:type="paragraph" w:customStyle="1" w:styleId="300EF48EF26C4C758F818A8664232B9522">
    <w:name w:val="300EF48EF26C4C758F818A8664232B9522"/>
    <w:rsid w:val="00664957"/>
    <w:rPr>
      <w:rFonts w:eastAsiaTheme="minorHAnsi"/>
      <w:lang w:eastAsia="en-US"/>
    </w:rPr>
  </w:style>
  <w:style w:type="paragraph" w:customStyle="1" w:styleId="BC35C2CF0E9949BAAF51247158E960B522">
    <w:name w:val="BC35C2CF0E9949BAAF51247158E960B522"/>
    <w:rsid w:val="00664957"/>
    <w:rPr>
      <w:rFonts w:eastAsiaTheme="minorHAnsi"/>
      <w:lang w:eastAsia="en-US"/>
    </w:rPr>
  </w:style>
  <w:style w:type="paragraph" w:customStyle="1" w:styleId="D89B1032E4854435AFF62BB2784D3B8622">
    <w:name w:val="D89B1032E4854435AFF62BB2784D3B8622"/>
    <w:rsid w:val="00664957"/>
    <w:rPr>
      <w:rFonts w:eastAsiaTheme="minorHAnsi"/>
      <w:lang w:eastAsia="en-US"/>
    </w:rPr>
  </w:style>
  <w:style w:type="paragraph" w:customStyle="1" w:styleId="99BAA288BE4F4D96B846A53CFC43696422">
    <w:name w:val="99BAA288BE4F4D96B846A53CFC43696422"/>
    <w:rsid w:val="00664957"/>
    <w:rPr>
      <w:rFonts w:eastAsiaTheme="minorHAnsi"/>
      <w:lang w:eastAsia="en-US"/>
    </w:rPr>
  </w:style>
  <w:style w:type="paragraph" w:customStyle="1" w:styleId="B87ED78ACA694AF3941EE62CB297164622">
    <w:name w:val="B87ED78ACA694AF3941EE62CB297164622"/>
    <w:rsid w:val="00664957"/>
    <w:rPr>
      <w:rFonts w:eastAsiaTheme="minorHAnsi"/>
      <w:lang w:eastAsia="en-US"/>
    </w:rPr>
  </w:style>
  <w:style w:type="paragraph" w:customStyle="1" w:styleId="607BBDDDFE3140728A9AB852555C6ADF22">
    <w:name w:val="607BBDDDFE3140728A9AB852555C6ADF22"/>
    <w:rsid w:val="006649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671E-6ED6-4BB6-94D4-E5D13EC7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ND intervention funding form</dc:title>
  <dc:subject/>
  <dc:creator>LeicestershireCountyCouncil@leics.onmicrosoft.com</dc:creator>
  <cp:keywords/>
  <dc:description/>
  <cp:lastModifiedBy>Zena Chana</cp:lastModifiedBy>
  <cp:revision>3</cp:revision>
  <cp:lastPrinted>2019-06-14T10:41:00Z</cp:lastPrinted>
  <dcterms:created xsi:type="dcterms:W3CDTF">2024-03-19T12:57:00Z</dcterms:created>
  <dcterms:modified xsi:type="dcterms:W3CDTF">2024-05-31T13:46:00Z</dcterms:modified>
</cp:coreProperties>
</file>